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FE" w:rsidRPr="001A5AB1" w:rsidRDefault="004E07FE" w:rsidP="004E07F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A5AB1">
        <w:rPr>
          <w:rFonts w:ascii="Times New Roman" w:hAnsi="Times New Roman" w:cs="Times New Roman"/>
          <w:b/>
          <w:sz w:val="48"/>
          <w:szCs w:val="48"/>
        </w:rPr>
        <w:t>SERIS</w:t>
      </w:r>
    </w:p>
    <w:p w:rsidR="004E07FE" w:rsidRPr="001A5AB1" w:rsidRDefault="004E07FE" w:rsidP="004E07FE">
      <w:pPr>
        <w:jc w:val="center"/>
        <w:rPr>
          <w:rFonts w:ascii="Times New Roman" w:hAnsi="Times New Roman" w:cs="Times New Roman"/>
          <w:sz w:val="48"/>
          <w:szCs w:val="48"/>
        </w:rPr>
      </w:pPr>
      <w:r w:rsidRPr="001A5AB1">
        <w:rPr>
          <w:rFonts w:ascii="Times New Roman" w:hAnsi="Times New Roman" w:cs="Times New Roman"/>
          <w:sz w:val="48"/>
          <w:szCs w:val="48"/>
        </w:rPr>
        <w:t>Solar Energy Research Institute Singapore</w:t>
      </w:r>
    </w:p>
    <w:p w:rsidR="004E07FE" w:rsidRPr="001A5AB1" w:rsidRDefault="004E07FE" w:rsidP="004E07FE">
      <w:pPr>
        <w:jc w:val="center"/>
        <w:rPr>
          <w:rFonts w:ascii="Times New Roman" w:hAnsi="Times New Roman" w:cs="Times New Roman"/>
          <w:sz w:val="48"/>
          <w:szCs w:val="48"/>
        </w:rPr>
      </w:pPr>
      <w:r w:rsidRPr="001A5AB1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1534795" cy="302260"/>
            <wp:effectExtent l="19050" t="0" r="825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FE" w:rsidRPr="001A5AB1" w:rsidRDefault="004E07FE" w:rsidP="004E07FE">
      <w:pPr>
        <w:jc w:val="center"/>
        <w:rPr>
          <w:rFonts w:ascii="Times New Roman" w:hAnsi="Times New Roman" w:cs="Times New Roman"/>
          <w:sz w:val="32"/>
          <w:szCs w:val="32"/>
        </w:rPr>
      </w:pPr>
      <w:r w:rsidRPr="001A5AB1">
        <w:rPr>
          <w:rFonts w:ascii="Times New Roman" w:hAnsi="Times New Roman" w:cs="Times New Roman"/>
          <w:sz w:val="32"/>
          <w:szCs w:val="32"/>
        </w:rPr>
        <w:t>Cloud Based Realtime Analytical Monitoring of Photovoltaic Systems and Weather Parameters Project</w:t>
      </w:r>
    </w:p>
    <w:p w:rsidR="004E07FE" w:rsidRPr="001A5AB1" w:rsidRDefault="004E07FE" w:rsidP="004E07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2118" w:rsidRPr="004E07FE" w:rsidRDefault="004E07FE">
      <w:pPr>
        <w:rPr>
          <w:b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Pr="004E07FE">
        <w:rPr>
          <w:rFonts w:ascii="Times New Roman" w:hAnsi="Times New Roman" w:cs="Times New Roman"/>
          <w:b/>
          <w:sz w:val="48"/>
          <w:szCs w:val="48"/>
        </w:rPr>
        <w:t>User Interface Specification</w:t>
      </w:r>
      <w:r w:rsidR="003B7759">
        <w:rPr>
          <w:rFonts w:ascii="Times New Roman" w:hAnsi="Times New Roman" w:cs="Times New Roman"/>
          <w:b/>
          <w:sz w:val="48"/>
          <w:szCs w:val="48"/>
        </w:rPr>
        <w:t>s</w:t>
      </w:r>
    </w:p>
    <w:p w:rsidR="007A2118" w:rsidRDefault="007A2118"/>
    <w:p w:rsidR="007A2118" w:rsidRDefault="007A2118"/>
    <w:p w:rsidR="006F4F38" w:rsidRPr="00DF2A39" w:rsidRDefault="006F4F38" w:rsidP="006F4F38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1"/>
        <w:tblpPr w:leftFromText="180" w:rightFromText="180" w:vertAnchor="text" w:horzAnchor="margin" w:tblpXSpec="center" w:tblpY="-43"/>
        <w:tblOverlap w:val="never"/>
        <w:tblW w:w="7082" w:type="dxa"/>
        <w:tblLook w:val="04A0"/>
      </w:tblPr>
      <w:tblGrid>
        <w:gridCol w:w="1911"/>
        <w:gridCol w:w="5171"/>
      </w:tblGrid>
      <w:tr w:rsidR="006F4F38" w:rsidRPr="00DF2A39" w:rsidTr="00C711AB">
        <w:trPr>
          <w:trHeight w:val="255"/>
        </w:trPr>
        <w:tc>
          <w:tcPr>
            <w:tcW w:w="1911" w:type="dxa"/>
          </w:tcPr>
          <w:p w:rsidR="006F4F38" w:rsidRPr="00DF2A39" w:rsidRDefault="006F4F38" w:rsidP="00C711AB">
            <w:pPr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Filing Reference</w:t>
            </w:r>
          </w:p>
        </w:tc>
        <w:tc>
          <w:tcPr>
            <w:tcW w:w="5171" w:type="dxa"/>
          </w:tcPr>
          <w:p w:rsidR="006F4F38" w:rsidRPr="006F4F38" w:rsidRDefault="00932CFB" w:rsidP="00C711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25PT7SERIS/SERIS/SPEC/REQUIREMENT/</w:t>
            </w:r>
            <w:r w:rsidRPr="00932CFB">
              <w:rPr>
                <w:rFonts w:ascii="Times New Roman" w:hAnsi="Times New Roman"/>
              </w:rPr>
              <w:t>UIS</w:t>
            </w:r>
          </w:p>
        </w:tc>
      </w:tr>
      <w:tr w:rsidR="006F4F38" w:rsidRPr="00DF2A39" w:rsidTr="00C711AB">
        <w:trPr>
          <w:trHeight w:val="255"/>
        </w:trPr>
        <w:tc>
          <w:tcPr>
            <w:tcW w:w="1911" w:type="dxa"/>
          </w:tcPr>
          <w:p w:rsidR="006F4F38" w:rsidRPr="00DF2A39" w:rsidRDefault="006F4F38" w:rsidP="00C711AB">
            <w:pPr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Document Title</w:t>
            </w:r>
          </w:p>
        </w:tc>
        <w:tc>
          <w:tcPr>
            <w:tcW w:w="5171" w:type="dxa"/>
          </w:tcPr>
          <w:p w:rsidR="006F4F38" w:rsidRPr="00DF2A39" w:rsidRDefault="006F4F38" w:rsidP="00C711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terface Specifications</w:t>
            </w:r>
          </w:p>
        </w:tc>
      </w:tr>
      <w:tr w:rsidR="006F4F38" w:rsidRPr="00DF2A39" w:rsidTr="00C711AB">
        <w:trPr>
          <w:trHeight w:val="255"/>
        </w:trPr>
        <w:tc>
          <w:tcPr>
            <w:tcW w:w="1911" w:type="dxa"/>
          </w:tcPr>
          <w:p w:rsidR="006F4F38" w:rsidRPr="00DF2A39" w:rsidRDefault="006F4F38" w:rsidP="00C711AB">
            <w:pPr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Version</w:t>
            </w:r>
          </w:p>
        </w:tc>
        <w:tc>
          <w:tcPr>
            <w:tcW w:w="5171" w:type="dxa"/>
          </w:tcPr>
          <w:p w:rsidR="006F4F38" w:rsidRPr="00DF2A39" w:rsidRDefault="00BF6676" w:rsidP="00C711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6F4F38" w:rsidRPr="00DF2A39" w:rsidTr="00C711AB">
        <w:trPr>
          <w:trHeight w:val="214"/>
        </w:trPr>
        <w:tc>
          <w:tcPr>
            <w:tcW w:w="1911" w:type="dxa"/>
          </w:tcPr>
          <w:p w:rsidR="006F4F38" w:rsidRPr="00DF2A39" w:rsidRDefault="006F4F38" w:rsidP="00C711AB">
            <w:pPr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Prepared by</w:t>
            </w:r>
          </w:p>
        </w:tc>
        <w:tc>
          <w:tcPr>
            <w:tcW w:w="5171" w:type="dxa"/>
          </w:tcPr>
          <w:p w:rsidR="006F4F38" w:rsidRPr="00DF2A39" w:rsidRDefault="006F4F38" w:rsidP="00C711AB">
            <w:pPr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Nay Lin Aung</w:t>
            </w:r>
          </w:p>
        </w:tc>
      </w:tr>
      <w:tr w:rsidR="006F4F38" w:rsidRPr="00DF2A39" w:rsidTr="00C711AB">
        <w:trPr>
          <w:trHeight w:val="255"/>
        </w:trPr>
        <w:tc>
          <w:tcPr>
            <w:tcW w:w="1911" w:type="dxa"/>
          </w:tcPr>
          <w:p w:rsidR="006F4F38" w:rsidRPr="00DF2A39" w:rsidRDefault="006F4F38" w:rsidP="00C711AB">
            <w:pPr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Date Created</w:t>
            </w:r>
          </w:p>
        </w:tc>
        <w:tc>
          <w:tcPr>
            <w:tcW w:w="5171" w:type="dxa"/>
          </w:tcPr>
          <w:p w:rsidR="006F4F38" w:rsidRPr="00DF2A39" w:rsidRDefault="00932CFB" w:rsidP="00C711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04</w:t>
            </w:r>
            <w:r w:rsidR="006F4F38" w:rsidRPr="00DF2A39">
              <w:rPr>
                <w:rFonts w:ascii="Times New Roman" w:hAnsi="Times New Roman"/>
              </w:rPr>
              <w:t>/201</w:t>
            </w:r>
            <w:r w:rsidR="006F4F38">
              <w:rPr>
                <w:rFonts w:ascii="Times New Roman" w:hAnsi="Times New Roman"/>
              </w:rPr>
              <w:t>8</w:t>
            </w:r>
          </w:p>
        </w:tc>
      </w:tr>
    </w:tbl>
    <w:p w:rsidR="006F4F38" w:rsidRPr="00DF2A39" w:rsidRDefault="006F4F38" w:rsidP="006F4F38">
      <w:pPr>
        <w:rPr>
          <w:rFonts w:ascii="Times New Roman" w:hAnsi="Times New Roman" w:cs="Times New Roman"/>
          <w:b/>
          <w:sz w:val="40"/>
          <w:szCs w:val="40"/>
        </w:rPr>
      </w:pPr>
    </w:p>
    <w:p w:rsidR="006F4F38" w:rsidRPr="00DF2A39" w:rsidRDefault="006F4F38" w:rsidP="006F4F38">
      <w:pPr>
        <w:rPr>
          <w:rFonts w:ascii="Times New Roman" w:hAnsi="Times New Roman" w:cs="Times New Roman"/>
          <w:b/>
          <w:sz w:val="40"/>
          <w:szCs w:val="40"/>
        </w:rPr>
      </w:pPr>
    </w:p>
    <w:p w:rsidR="006F4F38" w:rsidRPr="00DF2A39" w:rsidRDefault="006F4F38" w:rsidP="006F4F38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PlainTable21"/>
        <w:tblpPr w:leftFromText="180" w:rightFromText="180" w:vertAnchor="text" w:horzAnchor="margin" w:tblpXSpec="center" w:tblpY="138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4"/>
        <w:gridCol w:w="3260"/>
        <w:gridCol w:w="3101"/>
      </w:tblGrid>
      <w:tr w:rsidR="006F4F38" w:rsidRPr="00DF2A39" w:rsidTr="00C711AB">
        <w:trPr>
          <w:cnfStyle w:val="000000100000"/>
          <w:trHeight w:val="70"/>
        </w:trPr>
        <w:tc>
          <w:tcPr>
            <w:cnfStyle w:val="000010000000"/>
            <w:tcW w:w="947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tabs>
                <w:tab w:val="left" w:pos="2160"/>
              </w:tabs>
              <w:spacing w:before="120"/>
              <w:rPr>
                <w:rFonts w:ascii="Times New Roman" w:hAnsi="Times New Roman"/>
                <w:b/>
              </w:rPr>
            </w:pPr>
            <w:r w:rsidRPr="00DF2A39">
              <w:rPr>
                <w:rFonts w:ascii="Times New Roman" w:hAnsi="Times New Roman"/>
                <w:b/>
              </w:rPr>
              <w:t>Approved by:</w:t>
            </w:r>
          </w:p>
        </w:tc>
      </w:tr>
      <w:tr w:rsidR="006F4F38" w:rsidRPr="00DF2A39" w:rsidTr="00C711AB">
        <w:trPr>
          <w:trHeight w:val="441"/>
        </w:trPr>
        <w:tc>
          <w:tcPr>
            <w:cnfStyle w:val="00001000000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Name</w:t>
            </w:r>
          </w:p>
        </w:tc>
        <w:tc>
          <w:tcPr>
            <w:cnfStyle w:val="00000100000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 xml:space="preserve"> Designation</w:t>
            </w:r>
          </w:p>
        </w:tc>
        <w:tc>
          <w:tcPr>
            <w:cnfStyle w:val="00001000000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Date</w:t>
            </w:r>
          </w:p>
        </w:tc>
      </w:tr>
      <w:tr w:rsidR="006F4F38" w:rsidRPr="00DF2A39" w:rsidTr="00C711AB">
        <w:trPr>
          <w:cnfStyle w:val="000000100000"/>
          <w:trHeight w:val="129"/>
        </w:trPr>
        <w:tc>
          <w:tcPr>
            <w:cnfStyle w:val="00001000000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za Bawm Win</w:t>
            </w:r>
          </w:p>
        </w:tc>
        <w:tc>
          <w:tcPr>
            <w:cnfStyle w:val="000001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System Architect</w:t>
            </w:r>
          </w:p>
        </w:tc>
        <w:tc>
          <w:tcPr>
            <w:cnfStyle w:val="00001000000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6F4F38" w:rsidRPr="00DF2A39" w:rsidTr="00C711AB">
        <w:trPr>
          <w:trHeight w:val="341"/>
        </w:trPr>
        <w:tc>
          <w:tcPr>
            <w:cnfStyle w:val="000010000000"/>
            <w:tcW w:w="9475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tabs>
                <w:tab w:val="left" w:pos="2160"/>
              </w:tabs>
              <w:spacing w:before="120"/>
              <w:rPr>
                <w:rFonts w:ascii="Times New Roman" w:hAnsi="Times New Roman"/>
                <w:b/>
              </w:rPr>
            </w:pPr>
            <w:r w:rsidRPr="00DF2A39">
              <w:rPr>
                <w:rFonts w:ascii="Times New Roman" w:hAnsi="Times New Roman"/>
                <w:b/>
              </w:rPr>
              <w:t>Authorized by:</w:t>
            </w:r>
          </w:p>
        </w:tc>
      </w:tr>
      <w:tr w:rsidR="006F4F38" w:rsidRPr="00DF2A39" w:rsidTr="00C711AB">
        <w:trPr>
          <w:cnfStyle w:val="000000100000"/>
          <w:trHeight w:val="218"/>
        </w:trPr>
        <w:tc>
          <w:tcPr>
            <w:cnfStyle w:val="00001000000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Name</w:t>
            </w:r>
          </w:p>
        </w:tc>
        <w:tc>
          <w:tcPr>
            <w:cnfStyle w:val="00000100000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 xml:space="preserve"> Designation</w:t>
            </w:r>
          </w:p>
        </w:tc>
        <w:tc>
          <w:tcPr>
            <w:cnfStyle w:val="00001000000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Date</w:t>
            </w:r>
          </w:p>
        </w:tc>
      </w:tr>
      <w:tr w:rsidR="006F4F38" w:rsidRPr="00DF2A39" w:rsidTr="00C711AB">
        <w:trPr>
          <w:trHeight w:val="284"/>
        </w:trPr>
        <w:tc>
          <w:tcPr>
            <w:cnfStyle w:val="00001000000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ung Myat Bo</w:t>
            </w:r>
          </w:p>
        </w:tc>
        <w:tc>
          <w:tcPr>
            <w:cnfStyle w:val="00000100000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  <w:r w:rsidRPr="00DF2A39">
              <w:rPr>
                <w:rFonts w:ascii="Times New Roman" w:hAnsi="Times New Roman"/>
              </w:rPr>
              <w:t>Project Manager</w:t>
            </w:r>
          </w:p>
        </w:tc>
        <w:tc>
          <w:tcPr>
            <w:cnfStyle w:val="00001000000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:rsidR="006F4F38" w:rsidRPr="00DF2A39" w:rsidRDefault="006F4F38" w:rsidP="00C711AB">
            <w:pPr>
              <w:spacing w:before="120"/>
              <w:rPr>
                <w:rFonts w:ascii="Times New Roman" w:hAnsi="Times New Roman"/>
              </w:rPr>
            </w:pPr>
          </w:p>
        </w:tc>
      </w:tr>
    </w:tbl>
    <w:p w:rsidR="006F4F38" w:rsidRPr="00DF2A39" w:rsidRDefault="006F4F38" w:rsidP="006F4F38">
      <w:pPr>
        <w:rPr>
          <w:rFonts w:ascii="Times New Roman" w:hAnsi="Times New Roman" w:cs="Times New Roman"/>
        </w:rPr>
      </w:pPr>
    </w:p>
    <w:p w:rsidR="007A2118" w:rsidRDefault="007A2118"/>
    <w:p w:rsidR="007A2118" w:rsidRDefault="007A2118"/>
    <w:p w:rsidR="00C01EE2" w:rsidRPr="00DF2A39" w:rsidRDefault="00C01EE2" w:rsidP="00C01E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F2A39">
        <w:rPr>
          <w:rFonts w:ascii="Times New Roman" w:hAnsi="Times New Roman" w:cs="Times New Roman"/>
          <w:b/>
          <w:sz w:val="24"/>
          <w:szCs w:val="24"/>
        </w:rPr>
        <w:lastRenderedPageBreak/>
        <w:t>History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01EE2" w:rsidRPr="00DF2A39" w:rsidTr="00C711AB">
        <w:tc>
          <w:tcPr>
            <w:tcW w:w="2394" w:type="dxa"/>
            <w:shd w:val="pct5" w:color="auto" w:fill="auto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39">
              <w:rPr>
                <w:rFonts w:ascii="Times New Roman" w:hAnsi="Times New Roman" w:cs="Times New Roman"/>
                <w:b/>
                <w:sz w:val="24"/>
                <w:szCs w:val="24"/>
              </w:rPr>
              <w:t>Revision</w:t>
            </w:r>
          </w:p>
        </w:tc>
        <w:tc>
          <w:tcPr>
            <w:tcW w:w="2394" w:type="dxa"/>
            <w:shd w:val="pct5" w:color="auto" w:fill="auto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3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94" w:type="dxa"/>
            <w:shd w:val="pct5" w:color="auto" w:fill="auto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39">
              <w:rPr>
                <w:rFonts w:ascii="Times New Roman" w:hAnsi="Times New Roman" w:cs="Times New Roman"/>
                <w:b/>
                <w:sz w:val="24"/>
                <w:szCs w:val="24"/>
              </w:rPr>
              <w:t>Author/Editor</w:t>
            </w:r>
          </w:p>
        </w:tc>
        <w:tc>
          <w:tcPr>
            <w:tcW w:w="2394" w:type="dxa"/>
            <w:shd w:val="pct5" w:color="auto" w:fill="auto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39">
              <w:rPr>
                <w:rFonts w:ascii="Times New Roman" w:hAnsi="Times New Roman" w:cs="Times New Roman"/>
                <w:b/>
                <w:sz w:val="24"/>
                <w:szCs w:val="24"/>
              </w:rPr>
              <w:t>Reason</w:t>
            </w:r>
          </w:p>
        </w:tc>
      </w:tr>
      <w:tr w:rsidR="00C01EE2" w:rsidRPr="00DF2A39" w:rsidTr="00C711AB">
        <w:tc>
          <w:tcPr>
            <w:tcW w:w="2394" w:type="dxa"/>
          </w:tcPr>
          <w:p w:rsidR="00C01EE2" w:rsidRPr="00DF2A39" w:rsidRDefault="006E498B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4</w:t>
            </w:r>
            <w:r w:rsidRPr="00DF2A39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A39">
              <w:rPr>
                <w:rFonts w:ascii="Times New Roman" w:hAnsi="Times New Roman" w:cs="Times New Roman"/>
                <w:sz w:val="20"/>
                <w:szCs w:val="20"/>
              </w:rPr>
              <w:t>NayLA</w:t>
            </w:r>
          </w:p>
        </w:tc>
        <w:tc>
          <w:tcPr>
            <w:tcW w:w="2394" w:type="dxa"/>
          </w:tcPr>
          <w:p w:rsidR="00C01EE2" w:rsidRPr="00DF2A39" w:rsidRDefault="006E498B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tial version</w:t>
            </w:r>
          </w:p>
        </w:tc>
      </w:tr>
      <w:tr w:rsidR="00C01EE2" w:rsidRPr="00DF2A39" w:rsidTr="00C711AB"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E2" w:rsidRPr="00DF2A39" w:rsidTr="00C711AB"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E2" w:rsidRPr="00DF2A39" w:rsidTr="00C711AB"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E2" w:rsidRPr="00DF2A39" w:rsidTr="00C711AB"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E2" w:rsidRPr="00DF2A39" w:rsidTr="00C711AB"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E2" w:rsidRPr="00DF2A39" w:rsidTr="00C711AB"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C01EE2" w:rsidRPr="00DF2A39" w:rsidRDefault="00C01EE2" w:rsidP="00C71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2118" w:rsidRDefault="007A2118"/>
    <w:p w:rsidR="007A2118" w:rsidRDefault="007A2118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/>
    <w:p w:rsidR="0008009E" w:rsidRDefault="0008009E" w:rsidP="0008009E">
      <w:pPr>
        <w:tabs>
          <w:tab w:val="left" w:pos="3926"/>
        </w:tabs>
      </w:pPr>
      <w:r>
        <w:tab/>
      </w:r>
    </w:p>
    <w:p w:rsidR="0008009E" w:rsidRDefault="0008009E"/>
    <w:p w:rsidR="0008009E" w:rsidRDefault="0008009E"/>
    <w:tbl>
      <w:tblPr>
        <w:tblStyle w:val="LightShading1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9576"/>
      </w:tblGrid>
      <w:tr w:rsidR="0008009E" w:rsidRPr="00DF2A39" w:rsidTr="00C711AB">
        <w:trPr>
          <w:cnfStyle w:val="100000000000"/>
        </w:trPr>
        <w:tc>
          <w:tcPr>
            <w:cnfStyle w:val="00100000000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8009E" w:rsidRDefault="0008009E" w:rsidP="001369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color w:val="365F91" w:themeColor="accent1" w:themeShade="BF"/>
                <w:sz w:val="32"/>
                <w:szCs w:val="32"/>
              </w:rPr>
            </w:pPr>
            <w:r w:rsidRPr="001369CD">
              <w:rPr>
                <w:rFonts w:ascii="Times New Roman" w:hAnsi="Times New Roman" w:cs="Times New Roman"/>
                <w:b w:val="0"/>
                <w:color w:val="365F91" w:themeColor="accent1" w:themeShade="BF"/>
                <w:sz w:val="32"/>
                <w:szCs w:val="32"/>
              </w:rPr>
              <w:lastRenderedPageBreak/>
              <w:t>Table of Contents</w:t>
            </w:r>
          </w:p>
          <w:p w:rsidR="001369CD" w:rsidRPr="001369CD" w:rsidRDefault="001369CD" w:rsidP="001369CD">
            <w:pPr>
              <w:pStyle w:val="ListParagraph"/>
              <w:ind w:left="360"/>
              <w:rPr>
                <w:rFonts w:ascii="Times New Roman" w:hAnsi="Times New Roman" w:cs="Times New Roman"/>
                <w:b w:val="0"/>
                <w:color w:val="365F91" w:themeColor="accent1" w:themeShade="BF"/>
                <w:sz w:val="32"/>
                <w:szCs w:val="32"/>
              </w:rPr>
            </w:pPr>
          </w:p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id w:val="16906137"/>
              <w:docPartObj>
                <w:docPartGallery w:val="Table of Contents"/>
                <w:docPartUnique/>
              </w:docPartObj>
            </w:sdtPr>
            <w:sdtEndPr>
              <w:rPr>
                <w:color w:val="000000" w:themeColor="text1" w:themeShade="BF"/>
              </w:rPr>
            </w:sdtEndPr>
            <w:sdtContent>
              <w:p w:rsidR="001369CD" w:rsidRDefault="001369CD" w:rsidP="001369CD">
                <w:pPr>
                  <w:pStyle w:val="TOCHeading"/>
                </w:pPr>
                <w:r>
                  <w:t>Contents</w:t>
                </w:r>
              </w:p>
              <w:p w:rsidR="00DC6875" w:rsidRDefault="005E0D86">
                <w:pPr>
                  <w:pStyle w:val="TOC1"/>
                  <w:tabs>
                    <w:tab w:val="left" w:pos="440"/>
                  </w:tabs>
                  <w:rPr>
                    <w:rFonts w:asciiTheme="minorHAnsi" w:eastAsiaTheme="minorEastAsia" w:hAnsiTheme="minorHAnsi" w:cstheme="minorBidi"/>
                    <w:b w:val="0"/>
                    <w:caps w:val="0"/>
                    <w:noProof/>
                    <w:sz w:val="22"/>
                    <w:szCs w:val="22"/>
                    <w:lang w:val="en-US" w:eastAsia="zh-CN"/>
                  </w:rPr>
                </w:pPr>
                <w:r w:rsidRPr="005E0D86">
                  <w:fldChar w:fldCharType="begin"/>
                </w:r>
                <w:r w:rsidR="001369CD">
                  <w:instrText xml:space="preserve"> TOC \o "1-3" \h \z \u </w:instrText>
                </w:r>
                <w:r w:rsidRPr="005E0D86">
                  <w:rPr>
                    <w:bCs w:val="0"/>
                    <w:color w:val="auto"/>
                  </w:rPr>
                  <w:fldChar w:fldCharType="separate"/>
                </w:r>
                <w:hyperlink w:anchor="_Toc513237859" w:history="1">
                  <w:r w:rsidR="00DC6875" w:rsidRPr="00A57C17">
                    <w:rPr>
                      <w:rStyle w:val="Hyperlink"/>
                      <w:noProof/>
                    </w:rPr>
                    <w:t>1.</w:t>
                  </w:r>
                  <w:r w:rsidR="00DC6875">
                    <w:rPr>
                      <w:rFonts w:asciiTheme="minorHAnsi" w:eastAsiaTheme="minorEastAsia" w:hAnsiTheme="minorHAnsi" w:cstheme="minorBidi"/>
                      <w:b w:val="0"/>
                      <w:caps w:val="0"/>
                      <w:noProof/>
                      <w:sz w:val="22"/>
                      <w:szCs w:val="22"/>
                      <w:lang w:val="en-US" w:eastAsia="zh-CN"/>
                    </w:rPr>
                    <w:tab/>
                  </w:r>
                  <w:r w:rsidR="00DC6875" w:rsidRPr="00A57C17">
                    <w:rPr>
                      <w:rStyle w:val="Hyperlink"/>
                      <w:noProof/>
                    </w:rPr>
                    <w:t>Introductio</w:t>
                  </w:r>
                  <w:r w:rsidR="00DC6875" w:rsidRPr="00DC6875">
                    <w:rPr>
                      <w:rStyle w:val="Hyperlink"/>
                      <w:b w:val="0"/>
                      <w:noProof/>
                    </w:rPr>
                    <w:t>n</w:t>
                  </w:r>
                  <w:r w:rsidR="00DC6875" w:rsidRPr="00507696">
                    <w:rPr>
                      <w:b w:val="0"/>
                      <w:noProof/>
                      <w:webHidden/>
                    </w:rPr>
                    <w:tab/>
                    <w:t>..................................................................................................................................</w:t>
                  </w:r>
                  <w:r w:rsidR="00DC6875" w:rsidRPr="00507696">
                    <w:rPr>
                      <w:b w:val="0"/>
                      <w:noProof/>
                      <w:webHidden/>
                    </w:rPr>
                    <w:fldChar w:fldCharType="begin"/>
                  </w:r>
                  <w:r w:rsidR="00DC6875" w:rsidRPr="00507696">
                    <w:rPr>
                      <w:b w:val="0"/>
                      <w:noProof/>
                      <w:webHidden/>
                    </w:rPr>
                    <w:instrText xml:space="preserve"> PAGEREF _Toc513237859 \h </w:instrText>
                  </w:r>
                  <w:r w:rsidR="00DC6875" w:rsidRPr="00507696">
                    <w:rPr>
                      <w:b w:val="0"/>
                      <w:noProof/>
                      <w:webHidden/>
                    </w:rPr>
                  </w:r>
                  <w:r w:rsidR="00DC6875" w:rsidRPr="00507696">
                    <w:rPr>
                      <w:b w:val="0"/>
                      <w:noProof/>
                      <w:webHidden/>
                    </w:rPr>
                    <w:fldChar w:fldCharType="separate"/>
                  </w:r>
                  <w:r w:rsidR="00DC6875" w:rsidRPr="00507696">
                    <w:rPr>
                      <w:b w:val="0"/>
                      <w:noProof/>
                      <w:webHidden/>
                    </w:rPr>
                    <w:t>4</w:t>
                  </w:r>
                  <w:r w:rsidR="00DC6875" w:rsidRPr="00507696">
                    <w:rPr>
                      <w:b w:val="0"/>
                      <w:noProof/>
                      <w:webHidden/>
                    </w:rPr>
                    <w:fldChar w:fldCharType="end"/>
                  </w:r>
                </w:hyperlink>
              </w:p>
              <w:p w:rsidR="00DC6875" w:rsidRDefault="00DC6875">
                <w:pPr>
                  <w:pStyle w:val="TOC1"/>
                  <w:tabs>
                    <w:tab w:val="left" w:pos="440"/>
                  </w:tabs>
                  <w:rPr>
                    <w:rFonts w:asciiTheme="minorHAnsi" w:eastAsiaTheme="minorEastAsia" w:hAnsiTheme="minorHAnsi" w:cstheme="minorBidi"/>
                    <w:b w:val="0"/>
                    <w:caps w:val="0"/>
                    <w:noProof/>
                    <w:sz w:val="22"/>
                    <w:szCs w:val="22"/>
                    <w:lang w:val="en-US" w:eastAsia="zh-CN"/>
                  </w:rPr>
                </w:pPr>
                <w:hyperlink w:anchor="_Toc513237860" w:history="1">
                  <w:r w:rsidRPr="00A57C17">
                    <w:rPr>
                      <w:rStyle w:val="Hyperlink"/>
                      <w:noProof/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caps w:val="0"/>
                      <w:noProof/>
                      <w:sz w:val="22"/>
                      <w:szCs w:val="22"/>
                      <w:lang w:val="en-US" w:eastAsia="zh-CN"/>
                    </w:rPr>
                    <w:tab/>
                  </w:r>
                  <w:r w:rsidRPr="00A57C17">
                    <w:rPr>
                      <w:rStyle w:val="Hyperlink"/>
                      <w:noProof/>
                    </w:rPr>
                    <w:t>User Interface</w:t>
                  </w:r>
                  <w:r>
                    <w:rPr>
                      <w:noProof/>
                      <w:webHidden/>
                    </w:rPr>
                    <w:tab/>
                  </w:r>
                  <w:r w:rsidRPr="00DC6875">
                    <w:rPr>
                      <w:b w:val="0"/>
                      <w:noProof/>
                      <w:webHidden/>
                    </w:rPr>
                    <w:t xml:space="preserve">............................................................................................................................. </w:t>
                  </w:r>
                  <w:r w:rsidRPr="00DC6875">
                    <w:rPr>
                      <w:b w:val="0"/>
                      <w:noProof/>
                      <w:webHidden/>
                    </w:rPr>
                    <w:fldChar w:fldCharType="begin"/>
                  </w:r>
                  <w:r w:rsidRPr="00DC6875">
                    <w:rPr>
                      <w:b w:val="0"/>
                      <w:noProof/>
                      <w:webHidden/>
                    </w:rPr>
                    <w:instrText xml:space="preserve"> PAGEREF _Toc513237860 \h </w:instrText>
                  </w:r>
                  <w:r w:rsidRPr="00DC6875">
                    <w:rPr>
                      <w:b w:val="0"/>
                      <w:noProof/>
                      <w:webHidden/>
                    </w:rPr>
                  </w:r>
                  <w:r w:rsidRPr="00DC6875">
                    <w:rPr>
                      <w:b w:val="0"/>
                      <w:noProof/>
                      <w:webHidden/>
                    </w:rPr>
                    <w:fldChar w:fldCharType="separate"/>
                  </w:r>
                  <w:r w:rsidRPr="00DC6875">
                    <w:rPr>
                      <w:b w:val="0"/>
                      <w:noProof/>
                      <w:webHidden/>
                    </w:rPr>
                    <w:t>5</w:t>
                  </w:r>
                  <w:r w:rsidRPr="00DC6875">
                    <w:rPr>
                      <w:b w:val="0"/>
                      <w:noProof/>
                      <w:webHidden/>
                    </w:rPr>
                    <w:fldChar w:fldCharType="end"/>
                  </w:r>
                </w:hyperlink>
              </w:p>
              <w:p w:rsidR="00DC6875" w:rsidRDefault="00DC6875">
                <w:pPr>
                  <w:pStyle w:val="TOC2"/>
                  <w:tabs>
                    <w:tab w:val="left" w:pos="880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val="en-US" w:eastAsia="zh-CN"/>
                  </w:rPr>
                </w:pPr>
                <w:hyperlink w:anchor="_Toc513237861" w:history="1">
                  <w:r w:rsidRPr="00A57C17">
                    <w:rPr>
                      <w:rStyle w:val="Hyperlink"/>
                      <w:noProof/>
                    </w:rPr>
                    <w:t>2.1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val="en-US" w:eastAsia="zh-CN"/>
                    </w:rPr>
                    <w:tab/>
                  </w:r>
                  <w:r w:rsidRPr="00A57C17">
                    <w:rPr>
                      <w:rStyle w:val="Hyperlink"/>
                      <w:noProof/>
                    </w:rPr>
                    <w:t>Login Page</w:t>
                  </w:r>
                  <w:r w:rsidRPr="00507696">
                    <w:rPr>
                      <w:b w:val="0"/>
                      <w:noProof/>
                      <w:webHidden/>
                    </w:rPr>
                    <w:t>...................................................................................................................................................</w:t>
                  </w:r>
                  <w:r w:rsidRPr="00507696">
                    <w:rPr>
                      <w:b w:val="0"/>
                      <w:noProof/>
                      <w:webHidden/>
                    </w:rPr>
                    <w:fldChar w:fldCharType="begin"/>
                  </w:r>
                  <w:r w:rsidRPr="00507696">
                    <w:rPr>
                      <w:b w:val="0"/>
                      <w:noProof/>
                      <w:webHidden/>
                    </w:rPr>
                    <w:instrText xml:space="preserve"> PAGEREF _Toc513237861 \h </w:instrText>
                  </w:r>
                  <w:r w:rsidRPr="00507696">
                    <w:rPr>
                      <w:b w:val="0"/>
                      <w:noProof/>
                      <w:webHidden/>
                    </w:rPr>
                  </w:r>
                  <w:r w:rsidRPr="00507696">
                    <w:rPr>
                      <w:b w:val="0"/>
                      <w:noProof/>
                      <w:webHidden/>
                    </w:rPr>
                    <w:fldChar w:fldCharType="separate"/>
                  </w:r>
                  <w:r w:rsidRPr="00507696">
                    <w:rPr>
                      <w:b w:val="0"/>
                      <w:noProof/>
                      <w:webHidden/>
                    </w:rPr>
                    <w:t>5</w:t>
                  </w:r>
                  <w:r w:rsidRPr="00507696">
                    <w:rPr>
                      <w:b w:val="0"/>
                      <w:noProof/>
                      <w:webHidden/>
                    </w:rPr>
                    <w:fldChar w:fldCharType="end"/>
                  </w:r>
                </w:hyperlink>
              </w:p>
              <w:p w:rsidR="00DC6875" w:rsidRDefault="00DC6875">
                <w:pPr>
                  <w:pStyle w:val="TOC2"/>
                  <w:tabs>
                    <w:tab w:val="left" w:pos="880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val="en-US" w:eastAsia="zh-CN"/>
                  </w:rPr>
                </w:pPr>
                <w:hyperlink w:anchor="_Toc513237862" w:history="1">
                  <w:r w:rsidRPr="00A57C17">
                    <w:rPr>
                      <w:rStyle w:val="Hyperlink"/>
                      <w:noProof/>
                    </w:rPr>
                    <w:t>2.2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Style w:val="Hyperlink"/>
                      <w:noProof/>
                    </w:rPr>
                    <w:t>User Managemen</w:t>
                  </w:r>
                  <w:r w:rsidRPr="00DC6875">
                    <w:rPr>
                      <w:rStyle w:val="Hyperlink"/>
                      <w:b w:val="0"/>
                      <w:noProof/>
                    </w:rPr>
                    <w:t>.</w:t>
                  </w:r>
                  <w:r w:rsidRPr="00DC6875">
                    <w:rPr>
                      <w:b w:val="0"/>
                      <w:noProof/>
                      <w:webHidden/>
                    </w:rPr>
                    <w:tab/>
                    <w:t xml:space="preserve">....................................................................................................................................... </w:t>
                  </w:r>
                  <w:r w:rsidRPr="00DC6875">
                    <w:rPr>
                      <w:b w:val="0"/>
                      <w:noProof/>
                      <w:webHidden/>
                    </w:rPr>
                    <w:fldChar w:fldCharType="begin"/>
                  </w:r>
                  <w:r w:rsidRPr="00DC6875">
                    <w:rPr>
                      <w:b w:val="0"/>
                      <w:noProof/>
                      <w:webHidden/>
                    </w:rPr>
                    <w:instrText xml:space="preserve"> PAGEREF _Toc513237862 \h </w:instrText>
                  </w:r>
                  <w:r w:rsidRPr="00DC6875">
                    <w:rPr>
                      <w:b w:val="0"/>
                      <w:noProof/>
                      <w:webHidden/>
                    </w:rPr>
                  </w:r>
                  <w:r w:rsidRPr="00DC6875">
                    <w:rPr>
                      <w:b w:val="0"/>
                      <w:noProof/>
                      <w:webHidden/>
                    </w:rPr>
                    <w:fldChar w:fldCharType="separate"/>
                  </w:r>
                  <w:r w:rsidRPr="00DC6875">
                    <w:rPr>
                      <w:b w:val="0"/>
                      <w:noProof/>
                      <w:webHidden/>
                    </w:rPr>
                    <w:t>6</w:t>
                  </w:r>
                  <w:r w:rsidRPr="00DC6875">
                    <w:rPr>
                      <w:b w:val="0"/>
                      <w:noProof/>
                      <w:webHidden/>
                    </w:rPr>
                    <w:fldChar w:fldCharType="end"/>
                  </w:r>
                </w:hyperlink>
              </w:p>
              <w:p w:rsidR="00DC6875" w:rsidRDefault="00DC6875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3237863" w:history="1">
                  <w:r w:rsidRPr="00A57C17">
                    <w:rPr>
                      <w:rStyle w:val="Hyperlink"/>
                      <w:noProof/>
                    </w:rPr>
                    <w:t>2.2.1</w:t>
                  </w:r>
                  <w:r>
                    <w:rPr>
                      <w:noProof/>
                    </w:rPr>
                    <w:tab/>
                  </w:r>
                  <w:r w:rsidRPr="00A57C17">
                    <w:rPr>
                      <w:rStyle w:val="Hyperlink"/>
                      <w:noProof/>
                    </w:rPr>
                    <w:t>User List Page</w:t>
                  </w:r>
                  <w:r w:rsidRPr="00DC6875">
                    <w:rPr>
                      <w:b w:val="0"/>
                      <w:noProof/>
                      <w:webHidden/>
                    </w:rPr>
                    <w:t>………………………………</w:t>
                  </w:r>
                  <w:r>
                    <w:rPr>
                      <w:b w:val="0"/>
                      <w:noProof/>
                      <w:webHidden/>
                    </w:rPr>
                    <w:t>………………………………………………………………………………….</w:t>
                  </w:r>
                  <w:r w:rsidRPr="00DC6875">
                    <w:rPr>
                      <w:b w:val="0"/>
                      <w:noProof/>
                      <w:webHidden/>
                    </w:rPr>
                    <w:t>.</w:t>
                  </w:r>
                  <w:r w:rsidRPr="00DC6875">
                    <w:rPr>
                      <w:b w:val="0"/>
                      <w:noProof/>
                      <w:webHidden/>
                    </w:rPr>
                    <w:fldChar w:fldCharType="begin"/>
                  </w:r>
                  <w:r w:rsidRPr="00DC6875">
                    <w:rPr>
                      <w:b w:val="0"/>
                      <w:noProof/>
                      <w:webHidden/>
                    </w:rPr>
                    <w:instrText xml:space="preserve"> PAGEREF _Toc513237863 \h </w:instrText>
                  </w:r>
                  <w:r w:rsidRPr="00DC6875">
                    <w:rPr>
                      <w:b w:val="0"/>
                      <w:noProof/>
                      <w:webHidden/>
                    </w:rPr>
                  </w:r>
                  <w:r w:rsidRPr="00DC6875">
                    <w:rPr>
                      <w:b w:val="0"/>
                      <w:noProof/>
                      <w:webHidden/>
                    </w:rPr>
                    <w:fldChar w:fldCharType="separate"/>
                  </w:r>
                  <w:r w:rsidRPr="00DC6875">
                    <w:rPr>
                      <w:b w:val="0"/>
                      <w:noProof/>
                      <w:webHidden/>
                    </w:rPr>
                    <w:t>6</w:t>
                  </w:r>
                  <w:r w:rsidRPr="00DC6875">
                    <w:rPr>
                      <w:b w:val="0"/>
                      <w:noProof/>
                      <w:webHidden/>
                    </w:rPr>
                    <w:fldChar w:fldCharType="end"/>
                  </w:r>
                </w:hyperlink>
              </w:p>
              <w:p w:rsidR="00DC6875" w:rsidRDefault="00DC6875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3237864" w:history="1">
                  <w:r w:rsidRPr="00A57C17">
                    <w:rPr>
                      <w:rStyle w:val="Hyperlink"/>
                      <w:noProof/>
                    </w:rPr>
                    <w:t>2.2.2</w:t>
                  </w:r>
                  <w:r>
                    <w:rPr>
                      <w:noProof/>
                    </w:rPr>
                    <w:tab/>
                  </w:r>
                  <w:r w:rsidRPr="00A57C17">
                    <w:rPr>
                      <w:rStyle w:val="Hyperlink"/>
                      <w:noProof/>
                    </w:rPr>
                    <w:t>User Page</w:t>
                  </w:r>
                  <w:r>
                    <w:rPr>
                      <w:rStyle w:val="Hyperlink"/>
                      <w:noProof/>
                    </w:rPr>
                    <w:t>….</w:t>
                  </w:r>
                  <w:r w:rsidRPr="00DC6875">
                    <w:rPr>
                      <w:b w:val="0"/>
                      <w:noProof/>
                      <w:webHidden/>
                    </w:rPr>
                    <w:t>..……………………………………………………………………………………………………………………</w:t>
                  </w:r>
                  <w:r w:rsidRPr="00DC6875">
                    <w:rPr>
                      <w:b w:val="0"/>
                      <w:noProof/>
                      <w:webHidden/>
                    </w:rPr>
                    <w:fldChar w:fldCharType="begin"/>
                  </w:r>
                  <w:r w:rsidRPr="00DC6875">
                    <w:rPr>
                      <w:b w:val="0"/>
                      <w:noProof/>
                      <w:webHidden/>
                    </w:rPr>
                    <w:instrText xml:space="preserve"> PAGEREF _Toc513237864 \h </w:instrText>
                  </w:r>
                  <w:r w:rsidRPr="00DC6875">
                    <w:rPr>
                      <w:b w:val="0"/>
                      <w:noProof/>
                      <w:webHidden/>
                    </w:rPr>
                  </w:r>
                  <w:r w:rsidRPr="00DC6875">
                    <w:rPr>
                      <w:b w:val="0"/>
                      <w:noProof/>
                      <w:webHidden/>
                    </w:rPr>
                    <w:fldChar w:fldCharType="separate"/>
                  </w:r>
                  <w:r w:rsidRPr="00DC6875">
                    <w:rPr>
                      <w:b w:val="0"/>
                      <w:noProof/>
                      <w:webHidden/>
                    </w:rPr>
                    <w:t>7</w:t>
                  </w:r>
                  <w:r w:rsidRPr="00DC6875">
                    <w:rPr>
                      <w:b w:val="0"/>
                      <w:noProof/>
                      <w:webHidden/>
                    </w:rPr>
                    <w:fldChar w:fldCharType="end"/>
                  </w:r>
                </w:hyperlink>
              </w:p>
              <w:p w:rsidR="00DC6875" w:rsidRDefault="00DC6875">
                <w:pPr>
                  <w:pStyle w:val="TOC2"/>
                  <w:tabs>
                    <w:tab w:val="left" w:pos="880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val="en-US" w:eastAsia="zh-CN"/>
                  </w:rPr>
                </w:pPr>
                <w:hyperlink w:anchor="_Toc513237865" w:history="1">
                  <w:r w:rsidRPr="00A57C17">
                    <w:rPr>
                      <w:rStyle w:val="Hyperlink"/>
                      <w:noProof/>
                    </w:rPr>
                    <w:t>2.3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val="en-US" w:eastAsia="zh-CN"/>
                    </w:rPr>
                    <w:tab/>
                  </w:r>
                  <w:r w:rsidRPr="00A57C17">
                    <w:rPr>
                      <w:rStyle w:val="Hyperlink"/>
                      <w:noProof/>
                    </w:rPr>
                    <w:t>Device Management</w:t>
                  </w:r>
                  <w:r>
                    <w:rPr>
                      <w:noProof/>
                      <w:webHidden/>
                    </w:rPr>
                    <w:tab/>
                  </w:r>
                  <w:r w:rsidRPr="0060561D">
                    <w:rPr>
                      <w:b w:val="0"/>
                      <w:noProof/>
                      <w:webHidden/>
                    </w:rPr>
                    <w:t>....................................................................................................</w:t>
                  </w:r>
                  <w:r w:rsidR="0080768A" w:rsidRPr="0060561D">
                    <w:rPr>
                      <w:b w:val="0"/>
                      <w:noProof/>
                      <w:webHidden/>
                    </w:rPr>
                    <w:t>................................</w:t>
                  </w:r>
                  <w:r w:rsidRPr="0060561D">
                    <w:rPr>
                      <w:b w:val="0"/>
                      <w:noProof/>
                      <w:webHidden/>
                    </w:rPr>
                    <w:fldChar w:fldCharType="begin"/>
                  </w:r>
                  <w:r w:rsidRPr="0060561D">
                    <w:rPr>
                      <w:b w:val="0"/>
                      <w:noProof/>
                      <w:webHidden/>
                    </w:rPr>
                    <w:instrText xml:space="preserve"> PAGEREF _Toc513237865 \h </w:instrText>
                  </w:r>
                  <w:r w:rsidRPr="0060561D">
                    <w:rPr>
                      <w:b w:val="0"/>
                      <w:noProof/>
                      <w:webHidden/>
                    </w:rPr>
                  </w:r>
                  <w:r w:rsidRPr="0060561D">
                    <w:rPr>
                      <w:b w:val="0"/>
                      <w:noProof/>
                      <w:webHidden/>
                    </w:rPr>
                    <w:fldChar w:fldCharType="separate"/>
                  </w:r>
                  <w:r w:rsidRPr="0060561D">
                    <w:rPr>
                      <w:b w:val="0"/>
                      <w:noProof/>
                      <w:webHidden/>
                    </w:rPr>
                    <w:t>9</w:t>
                  </w:r>
                  <w:r w:rsidRPr="0060561D">
                    <w:rPr>
                      <w:b w:val="0"/>
                      <w:noProof/>
                      <w:webHidden/>
                    </w:rPr>
                    <w:fldChar w:fldCharType="end"/>
                  </w:r>
                </w:hyperlink>
              </w:p>
              <w:p w:rsidR="00DC6875" w:rsidRDefault="00DC6875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3237866" w:history="1">
                  <w:r w:rsidRPr="00A57C17">
                    <w:rPr>
                      <w:rStyle w:val="Hyperlink"/>
                      <w:noProof/>
                    </w:rPr>
                    <w:t>2.3.1</w:t>
                  </w:r>
                  <w:r>
                    <w:rPr>
                      <w:noProof/>
                    </w:rPr>
                    <w:tab/>
                  </w:r>
                  <w:r w:rsidRPr="00A57C17">
                    <w:rPr>
                      <w:rStyle w:val="Hyperlink"/>
                      <w:noProof/>
                    </w:rPr>
                    <w:t>Device List</w:t>
                  </w:r>
                  <w:r w:rsidR="0080768A" w:rsidRPr="0080768A">
                    <w:rPr>
                      <w:b w:val="0"/>
                      <w:noProof/>
                      <w:webHidden/>
                    </w:rPr>
                    <w:t>......................................................................................................................</w:t>
                  </w:r>
                  <w:r w:rsidR="0080768A">
                    <w:rPr>
                      <w:b w:val="0"/>
                      <w:noProof/>
                      <w:webHidden/>
                    </w:rPr>
                    <w:t>.......</w:t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begin"/>
                  </w:r>
                  <w:r w:rsidRPr="0080768A">
                    <w:rPr>
                      <w:b w:val="0"/>
                      <w:noProof/>
                      <w:webHidden/>
                    </w:rPr>
                    <w:instrText xml:space="preserve"> PAGEREF _Toc513237866 \h </w:instrText>
                  </w:r>
                  <w:r w:rsidRPr="0080768A">
                    <w:rPr>
                      <w:b w:val="0"/>
                      <w:noProof/>
                      <w:webHidden/>
                    </w:rPr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separate"/>
                  </w:r>
                  <w:r w:rsidRPr="0080768A">
                    <w:rPr>
                      <w:b w:val="0"/>
                      <w:noProof/>
                      <w:webHidden/>
                    </w:rPr>
                    <w:t>9</w:t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end"/>
                  </w:r>
                </w:hyperlink>
              </w:p>
              <w:p w:rsidR="00DC6875" w:rsidRDefault="00DC6875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3237867" w:history="1">
                  <w:r w:rsidRPr="00A57C17">
                    <w:rPr>
                      <w:rStyle w:val="Hyperlink"/>
                      <w:noProof/>
                    </w:rPr>
                    <w:t>2.3.2</w:t>
                  </w:r>
                  <w:r>
                    <w:rPr>
                      <w:noProof/>
                    </w:rPr>
                    <w:tab/>
                  </w:r>
                  <w:r w:rsidRPr="00A57C17">
                    <w:rPr>
                      <w:rStyle w:val="Hyperlink"/>
                      <w:noProof/>
                    </w:rPr>
                    <w:t>Device Page</w:t>
                  </w:r>
                  <w:r w:rsidR="0080768A" w:rsidRPr="0060561D">
                    <w:rPr>
                      <w:rStyle w:val="Hyperlink"/>
                      <w:b w:val="0"/>
                      <w:noProof/>
                    </w:rPr>
                    <w:t>……………………………………………………………………………………………………………………</w:t>
                  </w:r>
                  <w:r w:rsidRPr="0060561D">
                    <w:rPr>
                      <w:b w:val="0"/>
                      <w:noProof/>
                      <w:webHidden/>
                    </w:rPr>
                    <w:tab/>
                  </w:r>
                  <w:r w:rsidRPr="0060561D">
                    <w:rPr>
                      <w:b w:val="0"/>
                      <w:noProof/>
                      <w:webHidden/>
                    </w:rPr>
                    <w:fldChar w:fldCharType="begin"/>
                  </w:r>
                  <w:r w:rsidRPr="0060561D">
                    <w:rPr>
                      <w:b w:val="0"/>
                      <w:noProof/>
                      <w:webHidden/>
                    </w:rPr>
                    <w:instrText xml:space="preserve"> PAGEREF _Toc513237867 \h </w:instrText>
                  </w:r>
                  <w:r w:rsidRPr="0060561D">
                    <w:rPr>
                      <w:b w:val="0"/>
                      <w:noProof/>
                      <w:webHidden/>
                    </w:rPr>
                  </w:r>
                  <w:r w:rsidRPr="0060561D">
                    <w:rPr>
                      <w:b w:val="0"/>
                      <w:noProof/>
                      <w:webHidden/>
                    </w:rPr>
                    <w:fldChar w:fldCharType="separate"/>
                  </w:r>
                  <w:r w:rsidRPr="0060561D">
                    <w:rPr>
                      <w:b w:val="0"/>
                      <w:noProof/>
                      <w:webHidden/>
                    </w:rPr>
                    <w:t>10</w:t>
                  </w:r>
                  <w:r w:rsidRPr="0060561D">
                    <w:rPr>
                      <w:b w:val="0"/>
                      <w:noProof/>
                      <w:webHidden/>
                    </w:rPr>
                    <w:fldChar w:fldCharType="end"/>
                  </w:r>
                </w:hyperlink>
              </w:p>
              <w:p w:rsidR="00DC6875" w:rsidRDefault="00DC6875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3237868" w:history="1">
                  <w:r w:rsidRPr="00A57C17">
                    <w:rPr>
                      <w:rStyle w:val="Hyperlink"/>
                      <w:noProof/>
                    </w:rPr>
                    <w:t>2.3.3</w:t>
                  </w:r>
                  <w:r>
                    <w:rPr>
                      <w:noProof/>
                    </w:rPr>
                    <w:tab/>
                  </w:r>
                  <w:r w:rsidRPr="00A57C17">
                    <w:rPr>
                      <w:rStyle w:val="Hyperlink"/>
                      <w:noProof/>
                    </w:rPr>
                    <w:t>Device Group Page</w:t>
                  </w:r>
                  <w:r w:rsidR="0080768A" w:rsidRPr="0060561D">
                    <w:rPr>
                      <w:rStyle w:val="Hyperlink"/>
                      <w:b w:val="0"/>
                      <w:noProof/>
                    </w:rPr>
                    <w:t>…………………………………………………………………………………………………………</w:t>
                  </w:r>
                  <w:r w:rsidRPr="0060561D">
                    <w:rPr>
                      <w:b w:val="0"/>
                      <w:noProof/>
                      <w:webHidden/>
                    </w:rPr>
                    <w:tab/>
                  </w:r>
                  <w:r w:rsidRPr="0060561D">
                    <w:rPr>
                      <w:b w:val="0"/>
                      <w:noProof/>
                      <w:webHidden/>
                    </w:rPr>
                    <w:fldChar w:fldCharType="begin"/>
                  </w:r>
                  <w:r w:rsidRPr="0060561D">
                    <w:rPr>
                      <w:b w:val="0"/>
                      <w:noProof/>
                      <w:webHidden/>
                    </w:rPr>
                    <w:instrText xml:space="preserve"> PAGEREF _Toc513237868 \h </w:instrText>
                  </w:r>
                  <w:r w:rsidRPr="0060561D">
                    <w:rPr>
                      <w:b w:val="0"/>
                      <w:noProof/>
                      <w:webHidden/>
                    </w:rPr>
                  </w:r>
                  <w:r w:rsidRPr="0060561D">
                    <w:rPr>
                      <w:b w:val="0"/>
                      <w:noProof/>
                      <w:webHidden/>
                    </w:rPr>
                    <w:fldChar w:fldCharType="separate"/>
                  </w:r>
                  <w:r w:rsidRPr="0060561D">
                    <w:rPr>
                      <w:b w:val="0"/>
                      <w:noProof/>
                      <w:webHidden/>
                    </w:rPr>
                    <w:t>11</w:t>
                  </w:r>
                  <w:r w:rsidRPr="0060561D">
                    <w:rPr>
                      <w:b w:val="0"/>
                      <w:noProof/>
                      <w:webHidden/>
                    </w:rPr>
                    <w:fldChar w:fldCharType="end"/>
                  </w:r>
                </w:hyperlink>
              </w:p>
              <w:p w:rsidR="00DC6875" w:rsidRDefault="00DC6875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3237869" w:history="1">
                  <w:r w:rsidRPr="00A57C17">
                    <w:rPr>
                      <w:rStyle w:val="Hyperlink"/>
                      <w:noProof/>
                    </w:rPr>
                    <w:t>2.3.4</w:t>
                  </w:r>
                  <w:r>
                    <w:rPr>
                      <w:noProof/>
                    </w:rPr>
                    <w:tab/>
                  </w:r>
                  <w:r w:rsidRPr="00A57C17">
                    <w:rPr>
                      <w:rStyle w:val="Hyperlink"/>
                      <w:noProof/>
                    </w:rPr>
                    <w:t>Group Page</w:t>
                  </w:r>
                  <w:r w:rsidR="0080768A" w:rsidRPr="0060561D">
                    <w:rPr>
                      <w:rStyle w:val="Hyperlink"/>
                      <w:b w:val="0"/>
                      <w:noProof/>
                    </w:rPr>
                    <w:t>…………………………………………………………………………………………………………………….</w:t>
                  </w:r>
                  <w:r w:rsidRPr="0060561D">
                    <w:rPr>
                      <w:b w:val="0"/>
                      <w:noProof/>
                      <w:webHidden/>
                    </w:rPr>
                    <w:tab/>
                  </w:r>
                  <w:r w:rsidRPr="0060561D">
                    <w:rPr>
                      <w:b w:val="0"/>
                      <w:noProof/>
                      <w:webHidden/>
                    </w:rPr>
                    <w:fldChar w:fldCharType="begin"/>
                  </w:r>
                  <w:r w:rsidRPr="0060561D">
                    <w:rPr>
                      <w:b w:val="0"/>
                      <w:noProof/>
                      <w:webHidden/>
                    </w:rPr>
                    <w:instrText xml:space="preserve"> PAGEREF _Toc513237869 \h </w:instrText>
                  </w:r>
                  <w:r w:rsidRPr="0060561D">
                    <w:rPr>
                      <w:b w:val="0"/>
                      <w:noProof/>
                      <w:webHidden/>
                    </w:rPr>
                  </w:r>
                  <w:r w:rsidRPr="0060561D">
                    <w:rPr>
                      <w:b w:val="0"/>
                      <w:noProof/>
                      <w:webHidden/>
                    </w:rPr>
                    <w:fldChar w:fldCharType="separate"/>
                  </w:r>
                  <w:r w:rsidRPr="0060561D">
                    <w:rPr>
                      <w:b w:val="0"/>
                      <w:noProof/>
                      <w:webHidden/>
                    </w:rPr>
                    <w:t>12</w:t>
                  </w:r>
                  <w:r w:rsidRPr="0060561D">
                    <w:rPr>
                      <w:b w:val="0"/>
                      <w:noProof/>
                      <w:webHidden/>
                    </w:rPr>
                    <w:fldChar w:fldCharType="end"/>
                  </w:r>
                </w:hyperlink>
              </w:p>
              <w:p w:rsidR="00DC6875" w:rsidRDefault="00DC6875">
                <w:pPr>
                  <w:pStyle w:val="TOC2"/>
                  <w:tabs>
                    <w:tab w:val="left" w:pos="880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val="en-US" w:eastAsia="zh-CN"/>
                  </w:rPr>
                </w:pPr>
                <w:hyperlink w:anchor="_Toc513237870" w:history="1">
                  <w:r w:rsidRPr="00A57C17">
                    <w:rPr>
                      <w:rStyle w:val="Hyperlink"/>
                      <w:noProof/>
                    </w:rPr>
                    <w:t>2.4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val="en-US" w:eastAsia="zh-CN"/>
                    </w:rPr>
                    <w:tab/>
                  </w:r>
                  <w:r w:rsidRPr="00A57C17">
                    <w:rPr>
                      <w:rStyle w:val="Hyperlink"/>
                      <w:noProof/>
                    </w:rPr>
                    <w:t>Station Management</w:t>
                  </w:r>
                  <w:r w:rsidRPr="0080768A">
                    <w:rPr>
                      <w:b w:val="0"/>
                      <w:noProof/>
                      <w:webHidden/>
                    </w:rPr>
                    <w:tab/>
                  </w:r>
                  <w:r w:rsidR="0080768A">
                    <w:rPr>
                      <w:b w:val="0"/>
                      <w:noProof/>
                      <w:webHidden/>
                    </w:rPr>
                    <w:t>.................................................................................................................................</w:t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begin"/>
                  </w:r>
                  <w:r w:rsidRPr="0080768A">
                    <w:rPr>
                      <w:b w:val="0"/>
                      <w:noProof/>
                      <w:webHidden/>
                    </w:rPr>
                    <w:instrText xml:space="preserve"> PAGEREF _Toc513237870 \h </w:instrText>
                  </w:r>
                  <w:r w:rsidRPr="0080768A">
                    <w:rPr>
                      <w:b w:val="0"/>
                      <w:noProof/>
                      <w:webHidden/>
                    </w:rPr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separate"/>
                  </w:r>
                  <w:r w:rsidRPr="0080768A">
                    <w:rPr>
                      <w:b w:val="0"/>
                      <w:noProof/>
                      <w:webHidden/>
                    </w:rPr>
                    <w:t>13</w:t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end"/>
                  </w:r>
                </w:hyperlink>
              </w:p>
              <w:p w:rsidR="00DC6875" w:rsidRDefault="00DC6875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3237871" w:history="1">
                  <w:r w:rsidRPr="00A57C17">
                    <w:rPr>
                      <w:rStyle w:val="Hyperlink"/>
                      <w:noProof/>
                    </w:rPr>
                    <w:t>2.4.1</w:t>
                  </w:r>
                  <w:r>
                    <w:rPr>
                      <w:noProof/>
                    </w:rPr>
                    <w:tab/>
                  </w:r>
                  <w:r w:rsidRPr="00A57C17">
                    <w:rPr>
                      <w:rStyle w:val="Hyperlink"/>
                      <w:noProof/>
                    </w:rPr>
                    <w:t>Station List</w:t>
                  </w:r>
                  <w:r>
                    <w:rPr>
                      <w:noProof/>
                      <w:webHidden/>
                    </w:rPr>
                    <w:tab/>
                  </w:r>
                  <w:r w:rsidR="0080768A" w:rsidRPr="0080768A">
                    <w:rPr>
                      <w:b w:val="0"/>
                      <w:noProof/>
                      <w:webHidden/>
                    </w:rPr>
                    <w:t>………………………………………………………………………………………………………………….</w:t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begin"/>
                  </w:r>
                  <w:r w:rsidRPr="0080768A">
                    <w:rPr>
                      <w:b w:val="0"/>
                      <w:noProof/>
                      <w:webHidden/>
                    </w:rPr>
                    <w:instrText xml:space="preserve"> PAGEREF _Toc513237871 \h </w:instrText>
                  </w:r>
                  <w:r w:rsidRPr="0080768A">
                    <w:rPr>
                      <w:b w:val="0"/>
                      <w:noProof/>
                      <w:webHidden/>
                    </w:rPr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separate"/>
                  </w:r>
                  <w:r w:rsidRPr="0080768A">
                    <w:rPr>
                      <w:b w:val="0"/>
                      <w:noProof/>
                      <w:webHidden/>
                    </w:rPr>
                    <w:t>13</w:t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end"/>
                  </w:r>
                </w:hyperlink>
              </w:p>
              <w:p w:rsidR="00DC6875" w:rsidRDefault="00DC6875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3237872" w:history="1">
                  <w:r w:rsidRPr="00A57C17">
                    <w:rPr>
                      <w:rStyle w:val="Hyperlink"/>
                      <w:noProof/>
                    </w:rPr>
                    <w:t>2.4.2</w:t>
                  </w:r>
                  <w:r>
                    <w:rPr>
                      <w:noProof/>
                    </w:rPr>
                    <w:tab/>
                  </w:r>
                  <w:r w:rsidRPr="00A57C17">
                    <w:rPr>
                      <w:rStyle w:val="Hyperlink"/>
                      <w:noProof/>
                    </w:rPr>
                    <w:t>Station</w:t>
                  </w:r>
                  <w:r>
                    <w:rPr>
                      <w:noProof/>
                      <w:webHidden/>
                    </w:rPr>
                    <w:tab/>
                  </w:r>
                  <w:r w:rsidR="0080768A" w:rsidRPr="0080768A">
                    <w:rPr>
                      <w:b w:val="0"/>
                      <w:noProof/>
                      <w:webHidden/>
                    </w:rPr>
                    <w:t>……………………………………………………………………………………………………………………….</w:t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begin"/>
                  </w:r>
                  <w:r w:rsidRPr="0080768A">
                    <w:rPr>
                      <w:b w:val="0"/>
                      <w:noProof/>
                      <w:webHidden/>
                    </w:rPr>
                    <w:instrText xml:space="preserve"> PAGEREF _Toc513237872 \h </w:instrText>
                  </w:r>
                  <w:r w:rsidRPr="0080768A">
                    <w:rPr>
                      <w:b w:val="0"/>
                      <w:noProof/>
                      <w:webHidden/>
                    </w:rPr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separate"/>
                  </w:r>
                  <w:r w:rsidRPr="0080768A">
                    <w:rPr>
                      <w:b w:val="0"/>
                      <w:noProof/>
                      <w:webHidden/>
                    </w:rPr>
                    <w:t>14</w:t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end"/>
                  </w:r>
                </w:hyperlink>
              </w:p>
              <w:p w:rsidR="00DC6875" w:rsidRDefault="00DC6875">
                <w:pPr>
                  <w:pStyle w:val="TOC2"/>
                  <w:tabs>
                    <w:tab w:val="left" w:pos="880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val="en-US" w:eastAsia="zh-CN"/>
                  </w:rPr>
                </w:pPr>
                <w:hyperlink w:anchor="_Toc513237873" w:history="1">
                  <w:r w:rsidRPr="00A57C17">
                    <w:rPr>
                      <w:rStyle w:val="Hyperlink"/>
                      <w:noProof/>
                    </w:rPr>
                    <w:t>2.5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val="en-US" w:eastAsia="zh-CN"/>
                    </w:rPr>
                    <w:tab/>
                  </w:r>
                  <w:r w:rsidRPr="00A57C17">
                    <w:rPr>
                      <w:rStyle w:val="Hyperlink"/>
                      <w:noProof/>
                    </w:rPr>
                    <w:t>Persona Management</w:t>
                  </w:r>
                  <w:r>
                    <w:rPr>
                      <w:noProof/>
                      <w:webHidden/>
                    </w:rPr>
                    <w:tab/>
                  </w:r>
                  <w:r w:rsidR="0080768A" w:rsidRPr="0080768A">
                    <w:rPr>
                      <w:b w:val="0"/>
                      <w:noProof/>
                      <w:webHidden/>
                    </w:rPr>
                    <w:t>................................................................................................................................</w:t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begin"/>
                  </w:r>
                  <w:r w:rsidRPr="0080768A">
                    <w:rPr>
                      <w:b w:val="0"/>
                      <w:noProof/>
                      <w:webHidden/>
                    </w:rPr>
                    <w:instrText xml:space="preserve"> PAGEREF _Toc513237873 \h </w:instrText>
                  </w:r>
                  <w:r w:rsidRPr="0080768A">
                    <w:rPr>
                      <w:b w:val="0"/>
                      <w:noProof/>
                      <w:webHidden/>
                    </w:rPr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separate"/>
                  </w:r>
                  <w:r w:rsidRPr="0080768A">
                    <w:rPr>
                      <w:b w:val="0"/>
                      <w:noProof/>
                      <w:webHidden/>
                    </w:rPr>
                    <w:t>16</w:t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end"/>
                  </w:r>
                </w:hyperlink>
              </w:p>
              <w:p w:rsidR="00DC6875" w:rsidRDefault="00DC6875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3237874" w:history="1">
                  <w:r w:rsidRPr="00A57C17">
                    <w:rPr>
                      <w:rStyle w:val="Hyperlink"/>
                      <w:noProof/>
                    </w:rPr>
                    <w:t>2.5.1</w:t>
                  </w:r>
                  <w:r>
                    <w:rPr>
                      <w:noProof/>
                    </w:rPr>
                    <w:tab/>
                  </w:r>
                  <w:r w:rsidRPr="00A57C17">
                    <w:rPr>
                      <w:rStyle w:val="Hyperlink"/>
                      <w:noProof/>
                    </w:rPr>
                    <w:t>Personas</w:t>
                  </w:r>
                  <w:r>
                    <w:rPr>
                      <w:noProof/>
                      <w:webHidden/>
                    </w:rPr>
                    <w:tab/>
                  </w:r>
                  <w:r w:rsidR="0080768A" w:rsidRPr="0080768A">
                    <w:rPr>
                      <w:b w:val="0"/>
                      <w:noProof/>
                      <w:webHidden/>
                    </w:rPr>
                    <w:t>……………………………………………………………………………………………………………………..</w:t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begin"/>
                  </w:r>
                  <w:r w:rsidRPr="0080768A">
                    <w:rPr>
                      <w:b w:val="0"/>
                      <w:noProof/>
                      <w:webHidden/>
                    </w:rPr>
                    <w:instrText xml:space="preserve"> PAGEREF _Toc513237874 \h </w:instrText>
                  </w:r>
                  <w:r w:rsidRPr="0080768A">
                    <w:rPr>
                      <w:b w:val="0"/>
                      <w:noProof/>
                      <w:webHidden/>
                    </w:rPr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separate"/>
                  </w:r>
                  <w:r w:rsidRPr="0080768A">
                    <w:rPr>
                      <w:b w:val="0"/>
                      <w:noProof/>
                      <w:webHidden/>
                    </w:rPr>
                    <w:t>16</w:t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end"/>
                  </w:r>
                </w:hyperlink>
              </w:p>
              <w:p w:rsidR="00DC6875" w:rsidRDefault="00DC6875">
                <w:pPr>
                  <w:pStyle w:val="TOC3"/>
                  <w:tabs>
                    <w:tab w:val="left" w:pos="1320"/>
                    <w:tab w:val="right" w:pos="9350"/>
                  </w:tabs>
                  <w:rPr>
                    <w:noProof/>
                  </w:rPr>
                </w:pPr>
                <w:hyperlink w:anchor="_Toc513237875" w:history="1">
                  <w:r w:rsidRPr="00A57C17">
                    <w:rPr>
                      <w:rStyle w:val="Hyperlink"/>
                      <w:noProof/>
                    </w:rPr>
                    <w:t>2.5.2</w:t>
                  </w:r>
                  <w:r>
                    <w:rPr>
                      <w:noProof/>
                    </w:rPr>
                    <w:tab/>
                  </w:r>
                  <w:r w:rsidRPr="00A57C17">
                    <w:rPr>
                      <w:rStyle w:val="Hyperlink"/>
                      <w:noProof/>
                    </w:rPr>
                    <w:t>Persona</w:t>
                  </w:r>
                  <w:r>
                    <w:rPr>
                      <w:noProof/>
                      <w:webHidden/>
                    </w:rPr>
                    <w:tab/>
                  </w:r>
                  <w:r w:rsidR="0080768A" w:rsidRPr="0080768A">
                    <w:rPr>
                      <w:b w:val="0"/>
                      <w:noProof/>
                      <w:webHidden/>
                    </w:rPr>
                    <w:t>………………………………………………………………………………………………………………………</w:t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begin"/>
                  </w:r>
                  <w:r w:rsidRPr="0080768A">
                    <w:rPr>
                      <w:b w:val="0"/>
                      <w:noProof/>
                      <w:webHidden/>
                    </w:rPr>
                    <w:instrText xml:space="preserve"> PAGEREF _Toc513237875 \h </w:instrText>
                  </w:r>
                  <w:r w:rsidRPr="0080768A">
                    <w:rPr>
                      <w:b w:val="0"/>
                      <w:noProof/>
                      <w:webHidden/>
                    </w:rPr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separate"/>
                  </w:r>
                  <w:r w:rsidRPr="0080768A">
                    <w:rPr>
                      <w:b w:val="0"/>
                      <w:noProof/>
                      <w:webHidden/>
                    </w:rPr>
                    <w:t>17</w:t>
                  </w:r>
                  <w:r w:rsidRPr="0080768A">
                    <w:rPr>
                      <w:b w:val="0"/>
                      <w:noProof/>
                      <w:webHidden/>
                    </w:rPr>
                    <w:fldChar w:fldCharType="end"/>
                  </w:r>
                </w:hyperlink>
              </w:p>
              <w:p w:rsidR="001369CD" w:rsidRDefault="005E0D86" w:rsidP="001369CD">
                <w:pPr>
                  <w:jc w:val="distribute"/>
                </w:pPr>
                <w:r>
                  <w:fldChar w:fldCharType="end"/>
                </w:r>
              </w:p>
            </w:sdtContent>
          </w:sdt>
          <w:p w:rsidR="0008009E" w:rsidRPr="000E5A84" w:rsidRDefault="0008009E" w:rsidP="001369CD">
            <w:pPr>
              <w:jc w:val="distribut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8009E" w:rsidRPr="00DF2A39" w:rsidTr="00C711AB">
        <w:trPr>
          <w:cnfStyle w:val="000000100000"/>
        </w:trPr>
        <w:tc>
          <w:tcPr>
            <w:cnfStyle w:val="001000000000"/>
            <w:tcW w:w="9576" w:type="dxa"/>
            <w:shd w:val="clear" w:color="auto" w:fill="auto"/>
          </w:tcPr>
          <w:p w:rsidR="0008009E" w:rsidRPr="000E5A84" w:rsidRDefault="0008009E" w:rsidP="00C711A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E5A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ppendix: </w:t>
            </w:r>
          </w:p>
        </w:tc>
      </w:tr>
    </w:tbl>
    <w:p w:rsidR="0008009E" w:rsidRDefault="0008009E"/>
    <w:p w:rsidR="007A2118" w:rsidRDefault="00C01EE2" w:rsidP="00C01EE2">
      <w:pPr>
        <w:tabs>
          <w:tab w:val="left" w:pos="5271"/>
        </w:tabs>
      </w:pPr>
      <w:r>
        <w:tab/>
      </w:r>
    </w:p>
    <w:p w:rsidR="007A2118" w:rsidRDefault="007A2118"/>
    <w:p w:rsidR="007A2118" w:rsidRDefault="007A2118"/>
    <w:p w:rsidR="007A2118" w:rsidRDefault="007A2118"/>
    <w:p w:rsidR="007A2118" w:rsidRDefault="007A2118"/>
    <w:p w:rsidR="00EB6C50" w:rsidRDefault="00EB6C50"/>
    <w:p w:rsidR="00EE59F6" w:rsidRDefault="00EE59F6" w:rsidP="00EE59F6">
      <w:pPr>
        <w:pStyle w:val="Heading1"/>
      </w:pPr>
      <w:bookmarkStart w:id="0" w:name="_Ref127700123"/>
      <w:bookmarkStart w:id="1" w:name="_Toc371672525"/>
      <w:bookmarkStart w:id="2" w:name="_Toc513237859"/>
      <w:r>
        <w:lastRenderedPageBreak/>
        <w:t>Introduction</w:t>
      </w:r>
      <w:bookmarkEnd w:id="0"/>
      <w:bookmarkEnd w:id="1"/>
      <w:bookmarkEnd w:id="2"/>
    </w:p>
    <w:p w:rsidR="00EE59F6" w:rsidRPr="00EE59F6" w:rsidRDefault="00EE59F6" w:rsidP="00EE59F6"/>
    <w:p w:rsidR="00EE59F6" w:rsidRPr="00EE59F6" w:rsidRDefault="00EE59F6" w:rsidP="00EE59F6">
      <w:pPr>
        <w:jc w:val="both"/>
        <w:rPr>
          <w:rFonts w:ascii="Arial" w:hAnsi="Arial" w:cs="Arial"/>
          <w:sz w:val="20"/>
          <w:szCs w:val="20"/>
        </w:rPr>
      </w:pPr>
      <w:r>
        <w:tab/>
        <w:t>This document is intended for th</w:t>
      </w:r>
      <w:r w:rsidR="00FF69E2">
        <w:t xml:space="preserve">e user interface identified for </w:t>
      </w:r>
      <w:r w:rsidRPr="00EE59F6">
        <w:rPr>
          <w:rFonts w:ascii="Arial" w:hAnsi="Arial" w:cs="Arial"/>
          <w:sz w:val="20"/>
          <w:szCs w:val="20"/>
        </w:rPr>
        <w:t xml:space="preserve">Cloud Based Realtime </w:t>
      </w:r>
      <w:r>
        <w:rPr>
          <w:rFonts w:ascii="Arial" w:hAnsi="Arial" w:cs="Arial"/>
          <w:sz w:val="20"/>
          <w:szCs w:val="20"/>
        </w:rPr>
        <w:tab/>
      </w:r>
      <w:r w:rsidRPr="00EE59F6">
        <w:rPr>
          <w:rFonts w:ascii="Arial" w:hAnsi="Arial" w:cs="Arial"/>
          <w:sz w:val="20"/>
          <w:szCs w:val="20"/>
        </w:rPr>
        <w:t>Analytical Monitoring of Photovoltaic Systems and Weather Paramet</w:t>
      </w:r>
      <w:r>
        <w:t xml:space="preserve">ers project </w:t>
      </w:r>
      <w:r w:rsidR="00077684">
        <w:t>for SERIS.</w:t>
      </w:r>
    </w:p>
    <w:p w:rsidR="00EE59F6" w:rsidRDefault="00EE59F6" w:rsidP="00EE59F6">
      <w:pPr>
        <w:pStyle w:val="BodyTextIndent2"/>
      </w:pPr>
      <w:r>
        <w:t xml:space="preserve">This document only covers the web-based user interface for </w:t>
      </w:r>
      <w:r w:rsidR="00811FE7">
        <w:t xml:space="preserve">the system. </w:t>
      </w:r>
      <w:r>
        <w:t>Additional user interface shall be developed on top of this as an addendum or enhancements to this set of user interface.</w:t>
      </w:r>
    </w:p>
    <w:p w:rsidR="00EE59F6" w:rsidRDefault="00EE59F6" w:rsidP="00EE59F6">
      <w:pPr>
        <w:pStyle w:val="BodyTextIndent2"/>
      </w:pPr>
    </w:p>
    <w:p w:rsidR="00EE59F6" w:rsidRDefault="00EE59F6" w:rsidP="00EE59F6">
      <w:pPr>
        <w:pStyle w:val="BodyTextIndent2"/>
      </w:pPr>
      <w:r>
        <w:t xml:space="preserve">The purpose of this User Interface Specification document is to give users a high-level view of the various web-based user interface function available for </w:t>
      </w:r>
      <w:r w:rsidR="00811FE7">
        <w:t xml:space="preserve">the </w:t>
      </w:r>
      <w:r>
        <w:t>application.</w:t>
      </w:r>
    </w:p>
    <w:p w:rsidR="00EE59F6" w:rsidRDefault="00EE59F6"/>
    <w:p w:rsidR="00F80640" w:rsidRDefault="00F80640"/>
    <w:p w:rsidR="00F80640" w:rsidRDefault="00F80640"/>
    <w:p w:rsidR="00F80640" w:rsidRDefault="00F80640"/>
    <w:p w:rsidR="00F80640" w:rsidRDefault="00F80640"/>
    <w:p w:rsidR="00F80640" w:rsidRDefault="00F80640"/>
    <w:p w:rsidR="00F80640" w:rsidRDefault="00F80640"/>
    <w:p w:rsidR="00F80640" w:rsidRDefault="00F80640"/>
    <w:p w:rsidR="00F80640" w:rsidRDefault="00F80640"/>
    <w:p w:rsidR="00F80640" w:rsidRDefault="00F80640"/>
    <w:p w:rsidR="00F80640" w:rsidRDefault="00F80640"/>
    <w:p w:rsidR="00F80640" w:rsidRDefault="00F80640"/>
    <w:p w:rsidR="00F80640" w:rsidRDefault="00F80640"/>
    <w:p w:rsidR="00F80640" w:rsidRDefault="00F80640"/>
    <w:p w:rsidR="00F80640" w:rsidRDefault="00F80640"/>
    <w:p w:rsidR="00F80640" w:rsidRDefault="00F80640"/>
    <w:p w:rsidR="00F80640" w:rsidRDefault="00F80640"/>
    <w:p w:rsidR="00F80640" w:rsidRDefault="00F80640"/>
    <w:p w:rsidR="004B7033" w:rsidRDefault="004B7033"/>
    <w:p w:rsidR="00A65FE9" w:rsidRDefault="00A65FE9" w:rsidP="00A65FE9">
      <w:pPr>
        <w:pStyle w:val="Heading1"/>
      </w:pPr>
      <w:bookmarkStart w:id="3" w:name="_Toc371672526"/>
      <w:bookmarkStart w:id="4" w:name="_Toc513237860"/>
      <w:r>
        <w:lastRenderedPageBreak/>
        <w:t>User Interface</w:t>
      </w:r>
      <w:bookmarkEnd w:id="3"/>
      <w:bookmarkEnd w:id="4"/>
    </w:p>
    <w:p w:rsidR="00EB6C50" w:rsidRPr="00EB6C50" w:rsidRDefault="00EB6C50" w:rsidP="00EB6C50"/>
    <w:p w:rsidR="00A65FE9" w:rsidRPr="0098712D" w:rsidRDefault="0098712D" w:rsidP="0098712D">
      <w:pPr>
        <w:ind w:left="720"/>
        <w:jc w:val="both"/>
        <w:rPr>
          <w:rFonts w:ascii="Arial" w:hAnsi="Arial" w:cs="Arial"/>
          <w:sz w:val="20"/>
          <w:szCs w:val="20"/>
        </w:rPr>
      </w:pPr>
      <w:r w:rsidRPr="0098712D">
        <w:rPr>
          <w:rFonts w:ascii="Arial" w:hAnsi="Arial" w:cs="Arial"/>
          <w:sz w:val="20"/>
          <w:szCs w:val="20"/>
        </w:rPr>
        <w:t>The Below are</w:t>
      </w:r>
      <w:r w:rsidR="00A65FE9" w:rsidRPr="0098712D">
        <w:rPr>
          <w:rFonts w:ascii="Arial" w:hAnsi="Arial" w:cs="Arial"/>
          <w:sz w:val="20"/>
          <w:szCs w:val="20"/>
        </w:rPr>
        <w:t xml:space="preserve"> list of the web-based user interface</w:t>
      </w:r>
      <w:r w:rsidR="0032473B">
        <w:rPr>
          <w:rFonts w:ascii="Arial" w:hAnsi="Arial" w:cs="Arial"/>
          <w:sz w:val="20"/>
          <w:szCs w:val="20"/>
        </w:rPr>
        <w:t>s</w:t>
      </w:r>
      <w:r w:rsidR="00A65FE9" w:rsidRPr="0098712D">
        <w:rPr>
          <w:rFonts w:ascii="Arial" w:hAnsi="Arial" w:cs="Arial"/>
          <w:sz w:val="20"/>
          <w:szCs w:val="20"/>
        </w:rPr>
        <w:t xml:space="preserve"> available for </w:t>
      </w:r>
      <w:r w:rsidRPr="0098712D">
        <w:rPr>
          <w:rFonts w:ascii="Arial" w:hAnsi="Arial" w:cs="Arial"/>
          <w:sz w:val="20"/>
          <w:szCs w:val="20"/>
        </w:rPr>
        <w:t xml:space="preserve">Cloud Based Realtime Analytical Monitoring of Photovoltaic Systems and Weather Parameters </w:t>
      </w:r>
      <w:r w:rsidR="0032473B">
        <w:rPr>
          <w:rFonts w:ascii="Arial" w:hAnsi="Arial" w:cs="Arial"/>
          <w:sz w:val="20"/>
          <w:szCs w:val="20"/>
        </w:rPr>
        <w:t xml:space="preserve">system </w:t>
      </w:r>
      <w:r w:rsidRPr="0098712D">
        <w:rPr>
          <w:rFonts w:ascii="Arial" w:hAnsi="Arial" w:cs="Arial"/>
          <w:sz w:val="20"/>
          <w:szCs w:val="20"/>
        </w:rPr>
        <w:t>for SERIS.</w:t>
      </w:r>
    </w:p>
    <w:p w:rsidR="00612D9B" w:rsidRDefault="00612D9B"/>
    <w:p w:rsidR="00612D9B" w:rsidRPr="000E4AFC" w:rsidRDefault="00612D9B" w:rsidP="00254E7D">
      <w:pPr>
        <w:pStyle w:val="Heading2"/>
      </w:pPr>
      <w:bookmarkStart w:id="5" w:name="_Toc513237861"/>
      <w:r w:rsidRPr="000E4AFC">
        <w:t>Login</w:t>
      </w:r>
      <w:r w:rsidR="002D168B" w:rsidRPr="000E4AFC">
        <w:t xml:space="preserve"> </w:t>
      </w:r>
      <w:r w:rsidR="00D11964" w:rsidRPr="000E4AFC">
        <w:t>P</w:t>
      </w:r>
      <w:r w:rsidR="002D168B" w:rsidRPr="000E4AFC">
        <w:t>age</w:t>
      </w:r>
      <w:bookmarkEnd w:id="5"/>
    </w:p>
    <w:p w:rsidR="00254E7D" w:rsidRPr="00254E7D" w:rsidRDefault="000C5125" w:rsidP="00254E7D">
      <w:r>
        <w:tab/>
        <w:t>This provides functionality for user login using user ID/email and password.</w:t>
      </w:r>
    </w:p>
    <w:p w:rsidR="00811FE7" w:rsidRDefault="00C2277F">
      <w:r>
        <w:rPr>
          <w:noProof/>
        </w:rPr>
        <w:t xml:space="preserve">             </w:t>
      </w:r>
      <w:r w:rsidR="001358B8">
        <w:rPr>
          <w:noProof/>
        </w:rPr>
        <w:drawing>
          <wp:inline distT="0" distB="0" distL="0" distR="0">
            <wp:extent cx="3450590" cy="2587625"/>
            <wp:effectExtent l="19050" t="0" r="0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E7" w:rsidRDefault="00811FE7"/>
    <w:tbl>
      <w:tblPr>
        <w:tblW w:w="96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0"/>
        <w:gridCol w:w="2458"/>
        <w:gridCol w:w="1317"/>
        <w:gridCol w:w="2721"/>
        <w:gridCol w:w="1580"/>
      </w:tblGrid>
      <w:tr w:rsidR="00DE22E0" w:rsidTr="00071D88">
        <w:trPr>
          <w:trHeight w:val="564"/>
          <w:tblHeader/>
        </w:trPr>
        <w:tc>
          <w:tcPr>
            <w:tcW w:w="158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DE22E0" w:rsidRDefault="00DE22E0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tribute</w:t>
            </w:r>
          </w:p>
        </w:tc>
        <w:tc>
          <w:tcPr>
            <w:tcW w:w="2458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DE22E0" w:rsidRDefault="00DE22E0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DE22E0" w:rsidRDefault="00DE22E0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w="2721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DE22E0" w:rsidRDefault="00DE22E0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ification/Validation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DE22E0" w:rsidRDefault="00DE22E0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rror Code/Message</w:t>
            </w:r>
          </w:p>
        </w:tc>
      </w:tr>
      <w:tr w:rsidR="00DE22E0" w:rsidTr="00071D88">
        <w:trPr>
          <w:trHeight w:val="973"/>
        </w:trPr>
        <w:tc>
          <w:tcPr>
            <w:tcW w:w="1580" w:type="dxa"/>
          </w:tcPr>
          <w:p w:rsidR="00DE22E0" w:rsidRDefault="008C3FE6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Login</w:t>
            </w:r>
            <w:r w:rsidR="00412336">
              <w:rPr>
                <w:snapToGrid w:val="0"/>
                <w:sz w:val="18"/>
              </w:rPr>
              <w:t xml:space="preserve"> ID</w:t>
            </w:r>
          </w:p>
        </w:tc>
        <w:tc>
          <w:tcPr>
            <w:tcW w:w="2458" w:type="dxa"/>
          </w:tcPr>
          <w:p w:rsidR="00DE22E0" w:rsidRDefault="00412336" w:rsidP="008C3FE6">
            <w:pPr>
              <w:rPr>
                <w:snapToGrid w:val="0"/>
                <w:sz w:val="18"/>
              </w:rPr>
            </w:pPr>
            <w:r>
              <w:rPr>
                <w:lang w:val="en-GB"/>
              </w:rPr>
              <w:t xml:space="preserve">The </w:t>
            </w:r>
            <w:r w:rsidR="008C3FE6">
              <w:rPr>
                <w:lang w:val="en-GB"/>
              </w:rPr>
              <w:t xml:space="preserve">Login </w:t>
            </w:r>
            <w:r w:rsidR="00DE22E0">
              <w:rPr>
                <w:lang w:val="en-GB"/>
              </w:rPr>
              <w:t>ID o</w:t>
            </w:r>
            <w:r w:rsidR="009466D6">
              <w:rPr>
                <w:lang w:val="en-GB"/>
              </w:rPr>
              <w:t>f the End-User to log into the s</w:t>
            </w:r>
            <w:r w:rsidR="00DE22E0">
              <w:rPr>
                <w:lang w:val="en-GB"/>
              </w:rPr>
              <w:t xml:space="preserve">ystem. </w:t>
            </w:r>
            <w:r>
              <w:t>E.g. SERIS</w:t>
            </w:r>
            <w:r w:rsidR="00DE22E0">
              <w:t>_user</w:t>
            </w:r>
          </w:p>
        </w:tc>
        <w:tc>
          <w:tcPr>
            <w:tcW w:w="1317" w:type="dxa"/>
          </w:tcPr>
          <w:p w:rsidR="00DE22E0" w:rsidRDefault="00DE22E0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721" w:type="dxa"/>
          </w:tcPr>
          <w:p w:rsidR="00DE22E0" w:rsidRDefault="00DE22E0" w:rsidP="00C711AB">
            <w:r>
              <w:rPr>
                <w:sz w:val="18"/>
              </w:rPr>
              <w:t>- Field cannot be null.</w:t>
            </w:r>
          </w:p>
          <w:p w:rsidR="00DE22E0" w:rsidRDefault="00DE22E0" w:rsidP="00C711AB">
            <w:pPr>
              <w:rPr>
                <w:sz w:val="18"/>
              </w:rPr>
            </w:pPr>
            <w:r>
              <w:t xml:space="preserve">- </w:t>
            </w:r>
            <w:r>
              <w:rPr>
                <w:sz w:val="18"/>
              </w:rPr>
              <w:t>Blanks or Spaces are not accepted.</w:t>
            </w:r>
          </w:p>
        </w:tc>
        <w:tc>
          <w:tcPr>
            <w:tcW w:w="1580" w:type="dxa"/>
          </w:tcPr>
          <w:p w:rsidR="00DE22E0" w:rsidRDefault="00DE22E0" w:rsidP="00C711AB"/>
        </w:tc>
      </w:tr>
      <w:tr w:rsidR="00DE22E0" w:rsidTr="00071D88">
        <w:trPr>
          <w:trHeight w:val="1172"/>
        </w:trPr>
        <w:tc>
          <w:tcPr>
            <w:tcW w:w="1580" w:type="dxa"/>
          </w:tcPr>
          <w:p w:rsidR="00DE22E0" w:rsidRDefault="00DE22E0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Password</w:t>
            </w:r>
          </w:p>
        </w:tc>
        <w:tc>
          <w:tcPr>
            <w:tcW w:w="2458" w:type="dxa"/>
          </w:tcPr>
          <w:p w:rsidR="00DE22E0" w:rsidRDefault="00DE22E0" w:rsidP="008C3FE6">
            <w:r>
              <w:t>Th</w:t>
            </w:r>
            <w:r w:rsidR="007C5DD1">
              <w:t>e password associated with the</w:t>
            </w:r>
            <w:r w:rsidR="008C3FE6">
              <w:t xml:space="preserve"> Login</w:t>
            </w:r>
            <w:r>
              <w:t xml:space="preserve"> ID. (Note: Password Field, 8-15 characters long.) </w:t>
            </w:r>
          </w:p>
        </w:tc>
        <w:tc>
          <w:tcPr>
            <w:tcW w:w="1317" w:type="dxa"/>
          </w:tcPr>
          <w:p w:rsidR="00DE22E0" w:rsidRDefault="00DE22E0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721" w:type="dxa"/>
          </w:tcPr>
          <w:p w:rsidR="00DE22E0" w:rsidRDefault="00DE22E0" w:rsidP="00C711AB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580" w:type="dxa"/>
          </w:tcPr>
          <w:p w:rsidR="00DE22E0" w:rsidRDefault="00DE22E0" w:rsidP="00C711AB"/>
        </w:tc>
      </w:tr>
    </w:tbl>
    <w:p w:rsidR="00811FE7" w:rsidRDefault="00811FE7"/>
    <w:p w:rsidR="00811FE7" w:rsidRDefault="00811FE7"/>
    <w:p w:rsidR="00254E7D" w:rsidRDefault="00254E7D"/>
    <w:p w:rsidR="00CE704A" w:rsidRPr="000E4AFC" w:rsidRDefault="00CE704A" w:rsidP="0010580E">
      <w:pPr>
        <w:pStyle w:val="Heading2"/>
        <w:rPr>
          <w:rStyle w:val="Heading2Char"/>
          <w:rFonts w:eastAsiaTheme="minorEastAsia"/>
          <w:b/>
        </w:rPr>
      </w:pPr>
      <w:bookmarkStart w:id="6" w:name="_Toc513237862"/>
      <w:r w:rsidRPr="000E4AFC">
        <w:rPr>
          <w:rStyle w:val="Heading2Char"/>
          <w:rFonts w:eastAsiaTheme="minorEastAsia"/>
          <w:b/>
        </w:rPr>
        <w:lastRenderedPageBreak/>
        <w:t>User Management</w:t>
      </w:r>
      <w:bookmarkEnd w:id="6"/>
    </w:p>
    <w:p w:rsidR="003C64F4" w:rsidRDefault="00C15D79" w:rsidP="003C64F4">
      <w:r>
        <w:tab/>
        <w:t>This provides functionality for viewing list of users and associated information.</w:t>
      </w:r>
    </w:p>
    <w:p w:rsidR="005838EB" w:rsidRDefault="005838EB" w:rsidP="003C64F4">
      <w:r>
        <w:tab/>
        <w:t>New user can be added from this page.</w:t>
      </w:r>
    </w:p>
    <w:p w:rsidR="003C64F4" w:rsidRPr="00132DE8" w:rsidRDefault="003C64F4" w:rsidP="003C64F4">
      <w:pPr>
        <w:pStyle w:val="Heading3"/>
        <w:rPr>
          <w:rFonts w:eastAsiaTheme="minorEastAsia"/>
          <w:b/>
          <w:i w:val="0"/>
        </w:rPr>
      </w:pPr>
      <w:bookmarkStart w:id="7" w:name="_Toc513237863"/>
      <w:r w:rsidRPr="003C64F4">
        <w:rPr>
          <w:rFonts w:eastAsiaTheme="minorEastAsia"/>
          <w:b/>
          <w:i w:val="0"/>
        </w:rPr>
        <w:t>User List Page</w:t>
      </w:r>
      <w:bookmarkEnd w:id="7"/>
    </w:p>
    <w:p w:rsidR="00E45127" w:rsidRDefault="00CE704A">
      <w:r>
        <w:rPr>
          <w:noProof/>
        </w:rPr>
        <w:t xml:space="preserve">             </w:t>
      </w:r>
      <w:r w:rsidR="00851AEC">
        <w:rPr>
          <w:noProof/>
        </w:rPr>
        <w:drawing>
          <wp:inline distT="0" distB="0" distL="0" distR="0">
            <wp:extent cx="5020310" cy="3683635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27" w:rsidRDefault="00E45127"/>
    <w:tbl>
      <w:tblPr>
        <w:tblW w:w="96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0"/>
        <w:gridCol w:w="2458"/>
        <w:gridCol w:w="1317"/>
        <w:gridCol w:w="2721"/>
        <w:gridCol w:w="1580"/>
      </w:tblGrid>
      <w:tr w:rsidR="001C334B" w:rsidTr="00C711AB">
        <w:trPr>
          <w:trHeight w:val="564"/>
          <w:tblHeader/>
        </w:trPr>
        <w:tc>
          <w:tcPr>
            <w:tcW w:w="158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1C334B" w:rsidRDefault="001C334B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tribute</w:t>
            </w:r>
          </w:p>
        </w:tc>
        <w:tc>
          <w:tcPr>
            <w:tcW w:w="2458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1C334B" w:rsidRDefault="001C334B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1C334B" w:rsidRDefault="001C334B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w="2721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1C334B" w:rsidRDefault="001C334B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ification/Validation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1C334B" w:rsidRDefault="001C334B" w:rsidP="00C711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rror Code/Message</w:t>
            </w:r>
          </w:p>
        </w:tc>
      </w:tr>
      <w:tr w:rsidR="001C334B" w:rsidTr="00C711AB">
        <w:trPr>
          <w:trHeight w:val="973"/>
        </w:trPr>
        <w:tc>
          <w:tcPr>
            <w:tcW w:w="1580" w:type="dxa"/>
          </w:tcPr>
          <w:p w:rsidR="001C334B" w:rsidRDefault="001C334B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Login ID</w:t>
            </w:r>
          </w:p>
        </w:tc>
        <w:tc>
          <w:tcPr>
            <w:tcW w:w="2458" w:type="dxa"/>
          </w:tcPr>
          <w:p w:rsidR="001C334B" w:rsidRDefault="001C334B" w:rsidP="00C711AB">
            <w:pPr>
              <w:rPr>
                <w:snapToGrid w:val="0"/>
                <w:sz w:val="18"/>
              </w:rPr>
            </w:pPr>
            <w:r>
              <w:rPr>
                <w:lang w:val="en-GB"/>
              </w:rPr>
              <w:t xml:space="preserve">The Login ID of the End-User to log into the system. </w:t>
            </w:r>
            <w:r>
              <w:t>E.g. SERIS_user</w:t>
            </w:r>
          </w:p>
        </w:tc>
        <w:tc>
          <w:tcPr>
            <w:tcW w:w="1317" w:type="dxa"/>
          </w:tcPr>
          <w:p w:rsidR="001C334B" w:rsidRDefault="001C334B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721" w:type="dxa"/>
          </w:tcPr>
          <w:p w:rsidR="001C334B" w:rsidRDefault="001C334B" w:rsidP="00C711AB">
            <w:r>
              <w:rPr>
                <w:sz w:val="18"/>
              </w:rPr>
              <w:t>- Field cannot be null.</w:t>
            </w:r>
          </w:p>
          <w:p w:rsidR="001C334B" w:rsidRDefault="001C334B" w:rsidP="00C711AB">
            <w:pPr>
              <w:rPr>
                <w:sz w:val="18"/>
              </w:rPr>
            </w:pPr>
            <w:r>
              <w:t xml:space="preserve">- </w:t>
            </w:r>
            <w:r>
              <w:rPr>
                <w:sz w:val="18"/>
              </w:rPr>
              <w:t>Blanks or Spaces are not accepted.</w:t>
            </w:r>
          </w:p>
        </w:tc>
        <w:tc>
          <w:tcPr>
            <w:tcW w:w="1580" w:type="dxa"/>
          </w:tcPr>
          <w:p w:rsidR="001C334B" w:rsidRDefault="001C334B" w:rsidP="00C711AB"/>
        </w:tc>
      </w:tr>
      <w:tr w:rsidR="001C334B" w:rsidTr="00C711AB">
        <w:trPr>
          <w:trHeight w:val="1172"/>
        </w:trPr>
        <w:tc>
          <w:tcPr>
            <w:tcW w:w="1580" w:type="dxa"/>
          </w:tcPr>
          <w:p w:rsidR="001C334B" w:rsidRDefault="001C334B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Name</w:t>
            </w:r>
          </w:p>
        </w:tc>
        <w:tc>
          <w:tcPr>
            <w:tcW w:w="2458" w:type="dxa"/>
          </w:tcPr>
          <w:p w:rsidR="001C334B" w:rsidRDefault="001C334B" w:rsidP="001C334B">
            <w:r>
              <w:t xml:space="preserve">The Name associated with the Login ID. (Note: 8-20 characters long.) </w:t>
            </w:r>
          </w:p>
        </w:tc>
        <w:tc>
          <w:tcPr>
            <w:tcW w:w="1317" w:type="dxa"/>
          </w:tcPr>
          <w:p w:rsidR="001C334B" w:rsidRDefault="001C334B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721" w:type="dxa"/>
          </w:tcPr>
          <w:p w:rsidR="001C334B" w:rsidRDefault="001C334B" w:rsidP="00C711AB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580" w:type="dxa"/>
          </w:tcPr>
          <w:p w:rsidR="001C334B" w:rsidRDefault="001C334B" w:rsidP="00C711AB"/>
        </w:tc>
      </w:tr>
      <w:tr w:rsidR="003B680E" w:rsidTr="00C711AB">
        <w:trPr>
          <w:trHeight w:val="1172"/>
        </w:trPr>
        <w:tc>
          <w:tcPr>
            <w:tcW w:w="1580" w:type="dxa"/>
          </w:tcPr>
          <w:p w:rsidR="003B680E" w:rsidRDefault="003B680E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Last Login Date and Time</w:t>
            </w:r>
          </w:p>
        </w:tc>
        <w:tc>
          <w:tcPr>
            <w:tcW w:w="2458" w:type="dxa"/>
          </w:tcPr>
          <w:p w:rsidR="003B680E" w:rsidRDefault="00552388" w:rsidP="00552388">
            <w:r>
              <w:t>Last login date and time performed by the user.</w:t>
            </w:r>
          </w:p>
        </w:tc>
        <w:tc>
          <w:tcPr>
            <w:tcW w:w="1317" w:type="dxa"/>
          </w:tcPr>
          <w:p w:rsidR="003B680E" w:rsidRDefault="00DE5333" w:rsidP="00C711A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721" w:type="dxa"/>
          </w:tcPr>
          <w:p w:rsidR="003B680E" w:rsidRDefault="00C61857" w:rsidP="00C711AB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795D87">
              <w:rPr>
                <w:sz w:val="18"/>
              </w:rPr>
              <w:t>The date and time will be recorded and updated by the system.</w:t>
            </w:r>
          </w:p>
        </w:tc>
        <w:tc>
          <w:tcPr>
            <w:tcW w:w="1580" w:type="dxa"/>
          </w:tcPr>
          <w:p w:rsidR="003B680E" w:rsidRDefault="003B680E" w:rsidP="00C711AB"/>
        </w:tc>
      </w:tr>
    </w:tbl>
    <w:p w:rsidR="00E45127" w:rsidRDefault="00E45127"/>
    <w:p w:rsidR="00C05198" w:rsidRDefault="0041523F" w:rsidP="00C05198">
      <w:pPr>
        <w:pStyle w:val="Heading3"/>
        <w:rPr>
          <w:b/>
          <w:i w:val="0"/>
        </w:rPr>
      </w:pPr>
      <w:bookmarkStart w:id="8" w:name="_Toc513237864"/>
      <w:r w:rsidRPr="003C64F4">
        <w:rPr>
          <w:b/>
          <w:i w:val="0"/>
        </w:rPr>
        <w:lastRenderedPageBreak/>
        <w:t>User</w:t>
      </w:r>
      <w:r w:rsidR="00D84063" w:rsidRPr="003C64F4">
        <w:rPr>
          <w:b/>
          <w:i w:val="0"/>
        </w:rPr>
        <w:t xml:space="preserve"> Page</w:t>
      </w:r>
      <w:bookmarkEnd w:id="8"/>
    </w:p>
    <w:p w:rsidR="009D12E6" w:rsidRPr="009D12E6" w:rsidRDefault="009D12E6" w:rsidP="009D12E6">
      <w:r>
        <w:tab/>
        <w:t>This provides functionality for viewing a particular user and updating associated information.</w:t>
      </w:r>
    </w:p>
    <w:p w:rsidR="0041523F" w:rsidRDefault="00A72E91">
      <w:r>
        <w:rPr>
          <w:noProof/>
        </w:rPr>
        <w:t xml:space="preserve">                           </w:t>
      </w:r>
      <w:r w:rsidR="00AB09EE">
        <w:rPr>
          <w:noProof/>
        </w:rPr>
        <w:drawing>
          <wp:inline distT="0" distB="0" distL="0" distR="0">
            <wp:extent cx="4744414" cy="499469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47" cy="499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21" w:type="dxa"/>
        <w:tblInd w:w="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5"/>
        <w:gridCol w:w="2373"/>
        <w:gridCol w:w="1271"/>
        <w:gridCol w:w="2627"/>
        <w:gridCol w:w="1525"/>
      </w:tblGrid>
      <w:tr w:rsidR="000B3F59" w:rsidTr="00210C35">
        <w:trPr>
          <w:trHeight w:val="540"/>
          <w:tblHeader/>
        </w:trPr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0B3F59" w:rsidRDefault="000B3F59" w:rsidP="005177E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tribute</w:t>
            </w:r>
          </w:p>
        </w:tc>
        <w:tc>
          <w:tcPr>
            <w:tcW w:w="237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0B3F59" w:rsidRDefault="000B3F59" w:rsidP="005177E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1271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0B3F59" w:rsidRDefault="000B3F59" w:rsidP="005177E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w="262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0B3F59" w:rsidRDefault="000B3F59" w:rsidP="005177E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ification/Validation</w:t>
            </w:r>
          </w:p>
        </w:tc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0B3F59" w:rsidRDefault="000B3F59" w:rsidP="005177E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rror Code/Message</w:t>
            </w:r>
          </w:p>
        </w:tc>
      </w:tr>
      <w:tr w:rsidR="000B3F59" w:rsidTr="00210C35">
        <w:trPr>
          <w:trHeight w:val="1040"/>
        </w:trPr>
        <w:tc>
          <w:tcPr>
            <w:tcW w:w="1525" w:type="dxa"/>
          </w:tcPr>
          <w:p w:rsidR="000B3F59" w:rsidRDefault="000B3F59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Login ID</w:t>
            </w:r>
          </w:p>
        </w:tc>
        <w:tc>
          <w:tcPr>
            <w:tcW w:w="2373" w:type="dxa"/>
          </w:tcPr>
          <w:p w:rsidR="000B3F59" w:rsidRDefault="000B3F59" w:rsidP="005177EA">
            <w:pPr>
              <w:rPr>
                <w:snapToGrid w:val="0"/>
                <w:sz w:val="18"/>
              </w:rPr>
            </w:pPr>
            <w:r>
              <w:rPr>
                <w:lang w:val="en-GB"/>
              </w:rPr>
              <w:t xml:space="preserve">The Login ID of the End-User to log into the system. </w:t>
            </w:r>
            <w:r>
              <w:t>E.g. SERIS_user</w:t>
            </w:r>
          </w:p>
        </w:tc>
        <w:tc>
          <w:tcPr>
            <w:tcW w:w="1271" w:type="dxa"/>
          </w:tcPr>
          <w:p w:rsidR="000B3F59" w:rsidRDefault="000B3F59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627" w:type="dxa"/>
          </w:tcPr>
          <w:p w:rsidR="000B3F59" w:rsidRDefault="000B3F59" w:rsidP="005177EA">
            <w:r>
              <w:rPr>
                <w:sz w:val="18"/>
              </w:rPr>
              <w:t>- Field cannot be null.</w:t>
            </w:r>
          </w:p>
          <w:p w:rsidR="000B3F59" w:rsidRDefault="000B3F59" w:rsidP="005177EA">
            <w:pPr>
              <w:rPr>
                <w:sz w:val="18"/>
              </w:rPr>
            </w:pPr>
            <w:r>
              <w:t xml:space="preserve">- </w:t>
            </w:r>
            <w:r>
              <w:rPr>
                <w:sz w:val="18"/>
              </w:rPr>
              <w:t>Blanks or Spaces are not accepted.</w:t>
            </w:r>
          </w:p>
        </w:tc>
        <w:tc>
          <w:tcPr>
            <w:tcW w:w="1525" w:type="dxa"/>
          </w:tcPr>
          <w:p w:rsidR="000B3F59" w:rsidRDefault="000B3F59" w:rsidP="005177EA"/>
        </w:tc>
      </w:tr>
      <w:tr w:rsidR="000B3F59" w:rsidTr="00210C35">
        <w:trPr>
          <w:trHeight w:val="1122"/>
        </w:trPr>
        <w:tc>
          <w:tcPr>
            <w:tcW w:w="1525" w:type="dxa"/>
          </w:tcPr>
          <w:p w:rsidR="000B3F59" w:rsidRDefault="000B3F59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Name</w:t>
            </w:r>
          </w:p>
        </w:tc>
        <w:tc>
          <w:tcPr>
            <w:tcW w:w="2373" w:type="dxa"/>
          </w:tcPr>
          <w:p w:rsidR="000B3F59" w:rsidRDefault="000B3F59" w:rsidP="005177EA">
            <w:r>
              <w:t xml:space="preserve">The Name associated with the Login ID. (Note: 8-20 characters long.) </w:t>
            </w:r>
          </w:p>
        </w:tc>
        <w:tc>
          <w:tcPr>
            <w:tcW w:w="1271" w:type="dxa"/>
          </w:tcPr>
          <w:p w:rsidR="000B3F59" w:rsidRDefault="000B3F59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627" w:type="dxa"/>
          </w:tcPr>
          <w:p w:rsidR="000B3F59" w:rsidRDefault="000B3F59" w:rsidP="005177EA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525" w:type="dxa"/>
          </w:tcPr>
          <w:p w:rsidR="000B3F59" w:rsidRDefault="000B3F59" w:rsidP="005177EA"/>
        </w:tc>
      </w:tr>
      <w:tr w:rsidR="000B3F59" w:rsidTr="00210C35">
        <w:trPr>
          <w:trHeight w:val="637"/>
        </w:trPr>
        <w:tc>
          <w:tcPr>
            <w:tcW w:w="1525" w:type="dxa"/>
          </w:tcPr>
          <w:p w:rsidR="000B3F59" w:rsidRDefault="000B3F59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lastRenderedPageBreak/>
              <w:t>Email</w:t>
            </w:r>
          </w:p>
        </w:tc>
        <w:tc>
          <w:tcPr>
            <w:tcW w:w="2373" w:type="dxa"/>
          </w:tcPr>
          <w:p w:rsidR="000B3F59" w:rsidRDefault="000B3F59" w:rsidP="000B3F59">
            <w:r>
              <w:t>Email associated with the user.</w:t>
            </w:r>
          </w:p>
        </w:tc>
        <w:tc>
          <w:tcPr>
            <w:tcW w:w="1271" w:type="dxa"/>
          </w:tcPr>
          <w:p w:rsidR="000B3F59" w:rsidRDefault="000B3F59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627" w:type="dxa"/>
          </w:tcPr>
          <w:p w:rsidR="000B3F59" w:rsidRDefault="000B3F59" w:rsidP="000B3F59">
            <w:r>
              <w:rPr>
                <w:sz w:val="18"/>
              </w:rPr>
              <w:t>- Field cannot be null.</w:t>
            </w:r>
          </w:p>
          <w:p w:rsidR="000B3F59" w:rsidRDefault="000B3F59" w:rsidP="005177EA">
            <w:pPr>
              <w:rPr>
                <w:sz w:val="18"/>
              </w:rPr>
            </w:pPr>
          </w:p>
        </w:tc>
        <w:tc>
          <w:tcPr>
            <w:tcW w:w="1525" w:type="dxa"/>
          </w:tcPr>
          <w:p w:rsidR="000B3F59" w:rsidRDefault="000B3F59" w:rsidP="005177EA"/>
        </w:tc>
      </w:tr>
      <w:tr w:rsidR="000B3F59" w:rsidTr="00210C35">
        <w:trPr>
          <w:trHeight w:val="576"/>
        </w:trPr>
        <w:tc>
          <w:tcPr>
            <w:tcW w:w="1525" w:type="dxa"/>
          </w:tcPr>
          <w:p w:rsidR="000B3F59" w:rsidRDefault="000B3F59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Mobile number</w:t>
            </w:r>
          </w:p>
        </w:tc>
        <w:tc>
          <w:tcPr>
            <w:tcW w:w="2373" w:type="dxa"/>
          </w:tcPr>
          <w:p w:rsidR="00D021CA" w:rsidRPr="0077653A" w:rsidRDefault="000B3F59" w:rsidP="005177EA">
            <w:pPr>
              <w:rPr>
                <w:sz w:val="18"/>
                <w:szCs w:val="18"/>
              </w:rPr>
            </w:pPr>
            <w:r w:rsidRPr="0077653A">
              <w:rPr>
                <w:sz w:val="18"/>
                <w:szCs w:val="18"/>
              </w:rPr>
              <w:t>Mobile number associated with the user</w:t>
            </w:r>
            <w:r w:rsidR="00D021CA">
              <w:rPr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:rsidR="000B3F59" w:rsidRDefault="00460CCF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Integer</w:t>
            </w:r>
          </w:p>
        </w:tc>
        <w:tc>
          <w:tcPr>
            <w:tcW w:w="2627" w:type="dxa"/>
          </w:tcPr>
          <w:p w:rsidR="000B3F59" w:rsidRDefault="00905E9C" w:rsidP="005177EA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525" w:type="dxa"/>
          </w:tcPr>
          <w:p w:rsidR="000B3F59" w:rsidRDefault="000B3F59" w:rsidP="005177EA"/>
        </w:tc>
      </w:tr>
      <w:tr w:rsidR="000B3F59" w:rsidTr="00210C35">
        <w:trPr>
          <w:trHeight w:val="826"/>
        </w:trPr>
        <w:tc>
          <w:tcPr>
            <w:tcW w:w="1525" w:type="dxa"/>
          </w:tcPr>
          <w:p w:rsidR="000B3F59" w:rsidRDefault="000B3F59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Status</w:t>
            </w:r>
          </w:p>
        </w:tc>
        <w:tc>
          <w:tcPr>
            <w:tcW w:w="2373" w:type="dxa"/>
          </w:tcPr>
          <w:p w:rsidR="000B3F59" w:rsidRDefault="00775DCE" w:rsidP="005177EA">
            <w:r>
              <w:rPr>
                <w:sz w:val="18"/>
              </w:rPr>
              <w:t xml:space="preserve">Current </w:t>
            </w:r>
            <w:r w:rsidR="004F57C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status of the user.</w:t>
            </w:r>
          </w:p>
        </w:tc>
        <w:tc>
          <w:tcPr>
            <w:tcW w:w="1271" w:type="dxa"/>
          </w:tcPr>
          <w:p w:rsidR="000B3F59" w:rsidRDefault="00603890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String</w:t>
            </w:r>
          </w:p>
        </w:tc>
        <w:tc>
          <w:tcPr>
            <w:tcW w:w="2627" w:type="dxa"/>
          </w:tcPr>
          <w:p w:rsidR="00603890" w:rsidRDefault="00C4049A" w:rsidP="005177EA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603890">
              <w:rPr>
                <w:sz w:val="18"/>
              </w:rPr>
              <w:t>Field cannot be null.</w:t>
            </w:r>
          </w:p>
          <w:p w:rsidR="000B3F59" w:rsidRDefault="00603890" w:rsidP="00C4049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C4049A">
              <w:rPr>
                <w:sz w:val="18"/>
              </w:rPr>
              <w:t xml:space="preserve">  Field shows</w:t>
            </w:r>
            <w:r>
              <w:rPr>
                <w:sz w:val="18"/>
              </w:rPr>
              <w:t xml:space="preserve"> </w:t>
            </w:r>
            <w:r w:rsidR="00C4049A">
              <w:rPr>
                <w:sz w:val="18"/>
              </w:rPr>
              <w:t>s</w:t>
            </w:r>
            <w:r>
              <w:rPr>
                <w:sz w:val="18"/>
              </w:rPr>
              <w:t>tatus of the user</w:t>
            </w:r>
            <w:r w:rsidR="00C4049A">
              <w:rPr>
                <w:sz w:val="18"/>
              </w:rPr>
              <w:t>.</w:t>
            </w:r>
          </w:p>
        </w:tc>
        <w:tc>
          <w:tcPr>
            <w:tcW w:w="1525" w:type="dxa"/>
          </w:tcPr>
          <w:p w:rsidR="000B3F59" w:rsidRDefault="000B3F59" w:rsidP="005177EA"/>
        </w:tc>
      </w:tr>
      <w:tr w:rsidR="000B3F59" w:rsidTr="00210C35">
        <w:trPr>
          <w:trHeight w:val="800"/>
        </w:trPr>
        <w:tc>
          <w:tcPr>
            <w:tcW w:w="1525" w:type="dxa"/>
          </w:tcPr>
          <w:p w:rsidR="000B3F59" w:rsidRDefault="000B3F59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Login DateTime</w:t>
            </w:r>
          </w:p>
        </w:tc>
        <w:tc>
          <w:tcPr>
            <w:tcW w:w="2373" w:type="dxa"/>
          </w:tcPr>
          <w:p w:rsidR="000B3F59" w:rsidRPr="0077653A" w:rsidRDefault="000B3F59" w:rsidP="005177EA">
            <w:pPr>
              <w:rPr>
                <w:sz w:val="18"/>
                <w:szCs w:val="18"/>
              </w:rPr>
            </w:pPr>
            <w:r w:rsidRPr="0077653A">
              <w:rPr>
                <w:sz w:val="18"/>
                <w:szCs w:val="18"/>
              </w:rPr>
              <w:t>Last login date and time performed by the user.</w:t>
            </w:r>
          </w:p>
        </w:tc>
        <w:tc>
          <w:tcPr>
            <w:tcW w:w="1271" w:type="dxa"/>
          </w:tcPr>
          <w:p w:rsidR="000B3F59" w:rsidRDefault="00603890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627" w:type="dxa"/>
          </w:tcPr>
          <w:p w:rsidR="000B3F59" w:rsidRDefault="000B3F59" w:rsidP="005177EA">
            <w:pPr>
              <w:rPr>
                <w:sz w:val="18"/>
              </w:rPr>
            </w:pPr>
            <w:r>
              <w:rPr>
                <w:sz w:val="18"/>
              </w:rPr>
              <w:t>- The date and time will be recorded and updated by the system.</w:t>
            </w:r>
          </w:p>
        </w:tc>
        <w:tc>
          <w:tcPr>
            <w:tcW w:w="1525" w:type="dxa"/>
          </w:tcPr>
          <w:p w:rsidR="000B3F59" w:rsidRDefault="000B3F59" w:rsidP="005177EA"/>
        </w:tc>
      </w:tr>
      <w:tr w:rsidR="000B3F59" w:rsidTr="00210C35">
        <w:trPr>
          <w:trHeight w:val="1122"/>
        </w:trPr>
        <w:tc>
          <w:tcPr>
            <w:tcW w:w="1525" w:type="dxa"/>
          </w:tcPr>
          <w:p w:rsidR="000B3F59" w:rsidRDefault="000B3F59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Password</w:t>
            </w:r>
          </w:p>
        </w:tc>
        <w:tc>
          <w:tcPr>
            <w:tcW w:w="2373" w:type="dxa"/>
          </w:tcPr>
          <w:p w:rsidR="000B3F59" w:rsidRDefault="0077653A" w:rsidP="005177EA">
            <w:r>
              <w:rPr>
                <w:sz w:val="18"/>
              </w:rPr>
              <w:t>Password associated with the user ID</w:t>
            </w:r>
          </w:p>
        </w:tc>
        <w:tc>
          <w:tcPr>
            <w:tcW w:w="1271" w:type="dxa"/>
          </w:tcPr>
          <w:p w:rsidR="000B3F59" w:rsidRDefault="00603890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627" w:type="dxa"/>
          </w:tcPr>
          <w:p w:rsidR="00460CCF" w:rsidRDefault="00460CCF" w:rsidP="00460CCF">
            <w:pPr>
              <w:rPr>
                <w:sz w:val="18"/>
              </w:rPr>
            </w:pPr>
            <w:r>
              <w:rPr>
                <w:sz w:val="18"/>
              </w:rPr>
              <w:t>-  Field cannot be null.</w:t>
            </w:r>
          </w:p>
          <w:p w:rsidR="00603890" w:rsidRPr="00603890" w:rsidRDefault="00603890" w:rsidP="00460CCF">
            <w:pPr>
              <w:rPr>
                <w:sz w:val="18"/>
              </w:rPr>
            </w:pPr>
            <w:r>
              <w:rPr>
                <w:sz w:val="18"/>
              </w:rPr>
              <w:t>-  Field cannot be less than 8 characters.</w:t>
            </w:r>
          </w:p>
          <w:p w:rsidR="000B3F59" w:rsidRDefault="00460CCF" w:rsidP="005177E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2B6FFF">
              <w:rPr>
                <w:sz w:val="18"/>
              </w:rPr>
              <w:t xml:space="preserve"> </w:t>
            </w:r>
            <w:r>
              <w:rPr>
                <w:sz w:val="18"/>
              </w:rPr>
              <w:t>Field cannot be greater than 15  characters.</w:t>
            </w:r>
          </w:p>
        </w:tc>
        <w:tc>
          <w:tcPr>
            <w:tcW w:w="1525" w:type="dxa"/>
          </w:tcPr>
          <w:p w:rsidR="000B3F59" w:rsidRDefault="000B3F59" w:rsidP="005177EA"/>
        </w:tc>
      </w:tr>
      <w:tr w:rsidR="00120E91" w:rsidTr="00210C35">
        <w:trPr>
          <w:trHeight w:val="1122"/>
        </w:trPr>
        <w:tc>
          <w:tcPr>
            <w:tcW w:w="1525" w:type="dxa"/>
          </w:tcPr>
          <w:p w:rsidR="00120E91" w:rsidRDefault="00120E91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Role</w:t>
            </w:r>
          </w:p>
        </w:tc>
        <w:tc>
          <w:tcPr>
            <w:tcW w:w="2373" w:type="dxa"/>
          </w:tcPr>
          <w:p w:rsidR="00120E91" w:rsidRDefault="004F57C7" w:rsidP="005177EA">
            <w:pPr>
              <w:rPr>
                <w:sz w:val="18"/>
              </w:rPr>
            </w:pPr>
            <w:r>
              <w:rPr>
                <w:sz w:val="18"/>
              </w:rPr>
              <w:t>Role of the user</w:t>
            </w:r>
            <w:r w:rsidR="0086725E">
              <w:rPr>
                <w:sz w:val="18"/>
              </w:rPr>
              <w:t xml:space="preserve"> to the system with respective right/access</w:t>
            </w:r>
          </w:p>
        </w:tc>
        <w:tc>
          <w:tcPr>
            <w:tcW w:w="1271" w:type="dxa"/>
          </w:tcPr>
          <w:p w:rsidR="00120E91" w:rsidRDefault="004F57C7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String</w:t>
            </w:r>
          </w:p>
        </w:tc>
        <w:tc>
          <w:tcPr>
            <w:tcW w:w="2627" w:type="dxa"/>
          </w:tcPr>
          <w:p w:rsidR="004F57C7" w:rsidRDefault="004F57C7" w:rsidP="004F57C7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  <w:p w:rsidR="00120E91" w:rsidRDefault="00120E91" w:rsidP="00460CCF">
            <w:pPr>
              <w:rPr>
                <w:sz w:val="18"/>
              </w:rPr>
            </w:pPr>
          </w:p>
        </w:tc>
        <w:tc>
          <w:tcPr>
            <w:tcW w:w="1525" w:type="dxa"/>
          </w:tcPr>
          <w:p w:rsidR="00120E91" w:rsidRDefault="00120E91" w:rsidP="005177EA"/>
        </w:tc>
      </w:tr>
      <w:tr w:rsidR="00120E91" w:rsidTr="00210C35">
        <w:trPr>
          <w:trHeight w:val="719"/>
        </w:trPr>
        <w:tc>
          <w:tcPr>
            <w:tcW w:w="1525" w:type="dxa"/>
          </w:tcPr>
          <w:p w:rsidR="00120E91" w:rsidRDefault="00120E91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Persona</w:t>
            </w:r>
          </w:p>
        </w:tc>
        <w:tc>
          <w:tcPr>
            <w:tcW w:w="2373" w:type="dxa"/>
          </w:tcPr>
          <w:p w:rsidR="00120E91" w:rsidRDefault="00807EA7" w:rsidP="005177EA">
            <w:pPr>
              <w:rPr>
                <w:sz w:val="18"/>
              </w:rPr>
            </w:pPr>
            <w:r>
              <w:rPr>
                <w:sz w:val="18"/>
              </w:rPr>
              <w:t>Main acting job associated with the user.</w:t>
            </w:r>
          </w:p>
        </w:tc>
        <w:tc>
          <w:tcPr>
            <w:tcW w:w="1271" w:type="dxa"/>
          </w:tcPr>
          <w:p w:rsidR="00120E91" w:rsidRDefault="00807EA7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String</w:t>
            </w:r>
          </w:p>
        </w:tc>
        <w:tc>
          <w:tcPr>
            <w:tcW w:w="2627" w:type="dxa"/>
          </w:tcPr>
          <w:p w:rsidR="00120E91" w:rsidRDefault="00807EA7" w:rsidP="00460CCF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525" w:type="dxa"/>
          </w:tcPr>
          <w:p w:rsidR="00120E91" w:rsidRDefault="00120E91" w:rsidP="005177EA"/>
        </w:tc>
      </w:tr>
    </w:tbl>
    <w:p w:rsidR="00B075C3" w:rsidRDefault="00B075C3"/>
    <w:p w:rsidR="00B075C3" w:rsidRDefault="00B075C3"/>
    <w:p w:rsidR="00B075C3" w:rsidRDefault="00B075C3"/>
    <w:p w:rsidR="00B075C3" w:rsidRDefault="00B075C3"/>
    <w:p w:rsidR="00B075C3" w:rsidRDefault="00B075C3"/>
    <w:p w:rsidR="00B075C3" w:rsidRDefault="00B075C3"/>
    <w:p w:rsidR="00B075C3" w:rsidRDefault="00B075C3"/>
    <w:p w:rsidR="00B075C3" w:rsidRDefault="00B075C3"/>
    <w:p w:rsidR="00DC21AE" w:rsidRDefault="00DC21AE"/>
    <w:p w:rsidR="00DC21AE" w:rsidRDefault="00DC21AE"/>
    <w:p w:rsidR="00D65C18" w:rsidRDefault="0010580E" w:rsidP="00F54219">
      <w:pPr>
        <w:pStyle w:val="Heading2"/>
      </w:pPr>
      <w:bookmarkStart w:id="9" w:name="_Toc513237865"/>
      <w:r w:rsidRPr="00F54219">
        <w:lastRenderedPageBreak/>
        <w:t>Device Management</w:t>
      </w:r>
      <w:bookmarkEnd w:id="9"/>
    </w:p>
    <w:p w:rsidR="00F54219" w:rsidRPr="00F54219" w:rsidRDefault="00F54219" w:rsidP="00F54219"/>
    <w:p w:rsidR="009554BE" w:rsidRDefault="00B075C3" w:rsidP="009554BE">
      <w:pPr>
        <w:pStyle w:val="Heading3"/>
        <w:rPr>
          <w:b/>
          <w:i w:val="0"/>
        </w:rPr>
      </w:pPr>
      <w:bookmarkStart w:id="10" w:name="_Toc513237866"/>
      <w:r w:rsidRPr="009915D6">
        <w:rPr>
          <w:b/>
          <w:i w:val="0"/>
        </w:rPr>
        <w:t>Device List</w:t>
      </w:r>
      <w:bookmarkEnd w:id="10"/>
    </w:p>
    <w:p w:rsidR="005449C4" w:rsidRPr="005449C4" w:rsidRDefault="005449C4" w:rsidP="005449C4">
      <w:r>
        <w:tab/>
      </w:r>
      <w:r>
        <w:tab/>
        <w:t xml:space="preserve">This provides functionality for viewing list of installed devices and associated </w:t>
      </w:r>
      <w:r>
        <w:tab/>
      </w:r>
      <w:r>
        <w:tab/>
      </w:r>
      <w:r>
        <w:tab/>
      </w:r>
      <w:r>
        <w:tab/>
        <w:t>information.</w:t>
      </w:r>
      <w:r w:rsidR="00FB00A6">
        <w:t xml:space="preserve"> New device can be added from this page.</w:t>
      </w:r>
    </w:p>
    <w:p w:rsidR="00B075C3" w:rsidRDefault="009554BE">
      <w:r>
        <w:rPr>
          <w:noProof/>
        </w:rPr>
        <w:t xml:space="preserve">               </w:t>
      </w:r>
      <w:r w:rsidR="00867C4A">
        <w:rPr>
          <w:noProof/>
        </w:rPr>
        <w:drawing>
          <wp:inline distT="0" distB="0" distL="0" distR="0">
            <wp:extent cx="4678332" cy="3440403"/>
            <wp:effectExtent l="19050" t="0" r="796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7" cy="344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C3" w:rsidRDefault="00B075C3"/>
    <w:tbl>
      <w:tblPr>
        <w:tblW w:w="96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0"/>
        <w:gridCol w:w="2458"/>
        <w:gridCol w:w="1317"/>
        <w:gridCol w:w="2721"/>
        <w:gridCol w:w="1580"/>
      </w:tblGrid>
      <w:tr w:rsidR="005177EA" w:rsidTr="005177EA">
        <w:trPr>
          <w:trHeight w:val="564"/>
          <w:tblHeader/>
        </w:trPr>
        <w:tc>
          <w:tcPr>
            <w:tcW w:w="158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5177EA" w:rsidRDefault="005177EA" w:rsidP="005177E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tribute</w:t>
            </w:r>
          </w:p>
        </w:tc>
        <w:tc>
          <w:tcPr>
            <w:tcW w:w="2458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5177EA" w:rsidRDefault="005177EA" w:rsidP="005177E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5177EA" w:rsidRDefault="005177EA" w:rsidP="005177E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w="2721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5177EA" w:rsidRDefault="005177EA" w:rsidP="005177E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ification/Validation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5177EA" w:rsidRDefault="005177EA" w:rsidP="005177E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rror Code/Message</w:t>
            </w:r>
          </w:p>
        </w:tc>
      </w:tr>
      <w:tr w:rsidR="005177EA" w:rsidTr="005177EA">
        <w:trPr>
          <w:trHeight w:val="973"/>
        </w:trPr>
        <w:tc>
          <w:tcPr>
            <w:tcW w:w="1580" w:type="dxa"/>
          </w:tcPr>
          <w:p w:rsidR="005177EA" w:rsidRDefault="005310BA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Device ID</w:t>
            </w:r>
          </w:p>
        </w:tc>
        <w:tc>
          <w:tcPr>
            <w:tcW w:w="2458" w:type="dxa"/>
          </w:tcPr>
          <w:p w:rsidR="005177EA" w:rsidRDefault="004B6946" w:rsidP="004B6946">
            <w:pPr>
              <w:rPr>
                <w:snapToGrid w:val="0"/>
                <w:sz w:val="18"/>
              </w:rPr>
            </w:pPr>
            <w:r>
              <w:rPr>
                <w:lang w:val="en-GB"/>
              </w:rPr>
              <w:t>ID associated with the device</w:t>
            </w:r>
            <w:r w:rsidR="005177EA">
              <w:rPr>
                <w:lang w:val="en-GB"/>
              </w:rPr>
              <w:t>.</w:t>
            </w:r>
          </w:p>
        </w:tc>
        <w:tc>
          <w:tcPr>
            <w:tcW w:w="1317" w:type="dxa"/>
          </w:tcPr>
          <w:p w:rsidR="005177EA" w:rsidRDefault="005177EA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721" w:type="dxa"/>
          </w:tcPr>
          <w:p w:rsidR="005177EA" w:rsidRDefault="005177EA" w:rsidP="005177EA">
            <w:r>
              <w:rPr>
                <w:sz w:val="18"/>
              </w:rPr>
              <w:t>- Field cannot be null.</w:t>
            </w:r>
          </w:p>
          <w:p w:rsidR="005177EA" w:rsidRDefault="005177EA" w:rsidP="005177EA">
            <w:pPr>
              <w:rPr>
                <w:sz w:val="18"/>
              </w:rPr>
            </w:pPr>
            <w:r>
              <w:t xml:space="preserve">- </w:t>
            </w:r>
            <w:r>
              <w:rPr>
                <w:sz w:val="18"/>
              </w:rPr>
              <w:t>Blanks or Spaces are not accepted.</w:t>
            </w:r>
          </w:p>
        </w:tc>
        <w:tc>
          <w:tcPr>
            <w:tcW w:w="1580" w:type="dxa"/>
          </w:tcPr>
          <w:p w:rsidR="005177EA" w:rsidRDefault="005177EA" w:rsidP="005177EA"/>
        </w:tc>
      </w:tr>
      <w:tr w:rsidR="005177EA" w:rsidTr="005177EA">
        <w:trPr>
          <w:trHeight w:val="1172"/>
        </w:trPr>
        <w:tc>
          <w:tcPr>
            <w:tcW w:w="1580" w:type="dxa"/>
          </w:tcPr>
          <w:p w:rsidR="005177EA" w:rsidRDefault="005310BA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Device Name</w:t>
            </w:r>
          </w:p>
        </w:tc>
        <w:tc>
          <w:tcPr>
            <w:tcW w:w="2458" w:type="dxa"/>
          </w:tcPr>
          <w:p w:rsidR="005177EA" w:rsidRDefault="005177EA" w:rsidP="004B6946">
            <w:r>
              <w:t xml:space="preserve">The Name associated with the </w:t>
            </w:r>
            <w:r w:rsidR="004B6946">
              <w:t>Device</w:t>
            </w:r>
            <w:r>
              <w:t xml:space="preserve">. (Note: 8-20 characters long.) </w:t>
            </w:r>
          </w:p>
        </w:tc>
        <w:tc>
          <w:tcPr>
            <w:tcW w:w="1317" w:type="dxa"/>
          </w:tcPr>
          <w:p w:rsidR="005177EA" w:rsidRDefault="005177EA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721" w:type="dxa"/>
          </w:tcPr>
          <w:p w:rsidR="005177EA" w:rsidRDefault="005177EA" w:rsidP="005177EA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580" w:type="dxa"/>
          </w:tcPr>
          <w:p w:rsidR="005177EA" w:rsidRDefault="005177EA" w:rsidP="005177EA"/>
        </w:tc>
      </w:tr>
      <w:tr w:rsidR="005177EA" w:rsidTr="005177EA">
        <w:trPr>
          <w:trHeight w:val="1172"/>
        </w:trPr>
        <w:tc>
          <w:tcPr>
            <w:tcW w:w="1580" w:type="dxa"/>
          </w:tcPr>
          <w:p w:rsidR="005177EA" w:rsidRDefault="005310BA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Station</w:t>
            </w:r>
          </w:p>
        </w:tc>
        <w:tc>
          <w:tcPr>
            <w:tcW w:w="2458" w:type="dxa"/>
          </w:tcPr>
          <w:p w:rsidR="005177EA" w:rsidRDefault="004B6946" w:rsidP="005177EA">
            <w:r>
              <w:t>Station name associated with the device</w:t>
            </w:r>
          </w:p>
        </w:tc>
        <w:tc>
          <w:tcPr>
            <w:tcW w:w="1317" w:type="dxa"/>
          </w:tcPr>
          <w:p w:rsidR="005177EA" w:rsidRDefault="005177EA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721" w:type="dxa"/>
          </w:tcPr>
          <w:p w:rsidR="005177EA" w:rsidRDefault="002B34ED" w:rsidP="005177EA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580" w:type="dxa"/>
          </w:tcPr>
          <w:p w:rsidR="005177EA" w:rsidRDefault="005177EA" w:rsidP="005177EA"/>
        </w:tc>
      </w:tr>
      <w:tr w:rsidR="005310BA" w:rsidTr="003F1B27">
        <w:trPr>
          <w:trHeight w:val="872"/>
        </w:trPr>
        <w:tc>
          <w:tcPr>
            <w:tcW w:w="1580" w:type="dxa"/>
          </w:tcPr>
          <w:p w:rsidR="005310BA" w:rsidRDefault="005310BA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lastRenderedPageBreak/>
              <w:t>Group</w:t>
            </w:r>
          </w:p>
        </w:tc>
        <w:tc>
          <w:tcPr>
            <w:tcW w:w="2458" w:type="dxa"/>
          </w:tcPr>
          <w:p w:rsidR="005310BA" w:rsidRDefault="004B6946" w:rsidP="005177EA">
            <w:r>
              <w:t>Group name associated with the device</w:t>
            </w:r>
          </w:p>
        </w:tc>
        <w:tc>
          <w:tcPr>
            <w:tcW w:w="1317" w:type="dxa"/>
          </w:tcPr>
          <w:p w:rsidR="005310BA" w:rsidRDefault="004B6946" w:rsidP="005177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721" w:type="dxa"/>
          </w:tcPr>
          <w:p w:rsidR="005310BA" w:rsidRDefault="002B34ED" w:rsidP="005177EA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580" w:type="dxa"/>
          </w:tcPr>
          <w:p w:rsidR="005310BA" w:rsidRDefault="005310BA" w:rsidP="005177EA"/>
        </w:tc>
      </w:tr>
    </w:tbl>
    <w:p w:rsidR="00B81C5E" w:rsidRDefault="00B81C5E"/>
    <w:p w:rsidR="00B075C3" w:rsidRPr="007A42B5" w:rsidRDefault="001B41C5" w:rsidP="00463E31">
      <w:pPr>
        <w:pStyle w:val="Heading3"/>
        <w:rPr>
          <w:b/>
          <w:i w:val="0"/>
        </w:rPr>
      </w:pPr>
      <w:bookmarkStart w:id="11" w:name="_Toc513237867"/>
      <w:r w:rsidRPr="007A42B5">
        <w:rPr>
          <w:b/>
          <w:i w:val="0"/>
        </w:rPr>
        <w:t>Device</w:t>
      </w:r>
      <w:r w:rsidR="00B81C5E">
        <w:rPr>
          <w:b/>
          <w:i w:val="0"/>
        </w:rPr>
        <w:t xml:space="preserve"> Page</w:t>
      </w:r>
      <w:bookmarkEnd w:id="11"/>
    </w:p>
    <w:p w:rsidR="00463E31" w:rsidRPr="00463E31" w:rsidRDefault="006E15E6" w:rsidP="00463E31">
      <w:r>
        <w:tab/>
      </w:r>
      <w:r>
        <w:tab/>
        <w:t xml:space="preserve">This page provides functionality to update respective device’s details and delete the </w:t>
      </w:r>
      <w:r>
        <w:tab/>
      </w:r>
      <w:r>
        <w:tab/>
      </w:r>
      <w:r>
        <w:tab/>
        <w:t>device.</w:t>
      </w:r>
    </w:p>
    <w:p w:rsidR="00B075C3" w:rsidRDefault="00463E31">
      <w:r>
        <w:rPr>
          <w:noProof/>
        </w:rPr>
        <w:t xml:space="preserve">                </w:t>
      </w:r>
      <w:r w:rsidR="001C3224">
        <w:rPr>
          <w:noProof/>
        </w:rPr>
        <w:drawing>
          <wp:inline distT="0" distB="0" distL="0" distR="0">
            <wp:extent cx="4734105" cy="3308739"/>
            <wp:effectExtent l="19050" t="0" r="93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04" cy="330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0"/>
        <w:gridCol w:w="2458"/>
        <w:gridCol w:w="1317"/>
        <w:gridCol w:w="2721"/>
        <w:gridCol w:w="1580"/>
      </w:tblGrid>
      <w:tr w:rsidR="00B56F51" w:rsidTr="00341D04">
        <w:trPr>
          <w:trHeight w:val="564"/>
          <w:tblHeader/>
        </w:trPr>
        <w:tc>
          <w:tcPr>
            <w:tcW w:w="158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B56F51" w:rsidRDefault="00B56F51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tribute</w:t>
            </w:r>
          </w:p>
        </w:tc>
        <w:tc>
          <w:tcPr>
            <w:tcW w:w="2458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B56F51" w:rsidRDefault="00B56F51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B56F51" w:rsidRDefault="00B56F51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w="2721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B56F51" w:rsidRDefault="00B56F51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ification/Validation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B56F51" w:rsidRDefault="00B56F51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rror Code/Message</w:t>
            </w:r>
          </w:p>
        </w:tc>
      </w:tr>
      <w:tr w:rsidR="00B56F51" w:rsidTr="00B56F51">
        <w:trPr>
          <w:trHeight w:val="951"/>
        </w:trPr>
        <w:tc>
          <w:tcPr>
            <w:tcW w:w="1580" w:type="dxa"/>
          </w:tcPr>
          <w:p w:rsidR="00B56F51" w:rsidRDefault="00B56F51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Device ID</w:t>
            </w:r>
          </w:p>
        </w:tc>
        <w:tc>
          <w:tcPr>
            <w:tcW w:w="2458" w:type="dxa"/>
          </w:tcPr>
          <w:p w:rsidR="00B56F51" w:rsidRDefault="00B56F51" w:rsidP="00341D04">
            <w:pPr>
              <w:rPr>
                <w:snapToGrid w:val="0"/>
                <w:sz w:val="18"/>
              </w:rPr>
            </w:pPr>
            <w:r>
              <w:rPr>
                <w:lang w:val="en-GB"/>
              </w:rPr>
              <w:t>ID associated with the device.</w:t>
            </w:r>
          </w:p>
        </w:tc>
        <w:tc>
          <w:tcPr>
            <w:tcW w:w="1317" w:type="dxa"/>
          </w:tcPr>
          <w:p w:rsidR="00B56F51" w:rsidRDefault="00B56F51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721" w:type="dxa"/>
          </w:tcPr>
          <w:p w:rsidR="00B56F51" w:rsidRDefault="00B56F51" w:rsidP="00341D04">
            <w:r>
              <w:rPr>
                <w:sz w:val="18"/>
              </w:rPr>
              <w:t>- Field cannot be null.</w:t>
            </w:r>
          </w:p>
          <w:p w:rsidR="00B56F51" w:rsidRPr="00B56F51" w:rsidRDefault="00B56F51" w:rsidP="00341D04">
            <w:r>
              <w:t xml:space="preserve">- </w:t>
            </w:r>
            <w:r>
              <w:rPr>
                <w:sz w:val="18"/>
              </w:rPr>
              <w:t>Blanks or Spaces are not accepted.</w:t>
            </w:r>
          </w:p>
        </w:tc>
        <w:tc>
          <w:tcPr>
            <w:tcW w:w="1580" w:type="dxa"/>
          </w:tcPr>
          <w:p w:rsidR="00B56F51" w:rsidRDefault="00B56F51" w:rsidP="00341D04"/>
        </w:tc>
      </w:tr>
      <w:tr w:rsidR="00B56F51" w:rsidTr="00B56F51">
        <w:trPr>
          <w:trHeight w:val="998"/>
        </w:trPr>
        <w:tc>
          <w:tcPr>
            <w:tcW w:w="1580" w:type="dxa"/>
          </w:tcPr>
          <w:p w:rsidR="00B56F51" w:rsidRDefault="00B56F51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Device Name</w:t>
            </w:r>
          </w:p>
        </w:tc>
        <w:tc>
          <w:tcPr>
            <w:tcW w:w="2458" w:type="dxa"/>
          </w:tcPr>
          <w:p w:rsidR="00B56F51" w:rsidRDefault="00B56F51" w:rsidP="00341D04">
            <w:r>
              <w:t xml:space="preserve">The Name associated with the Device. (Note: 8-20 characters long.) </w:t>
            </w:r>
          </w:p>
        </w:tc>
        <w:tc>
          <w:tcPr>
            <w:tcW w:w="1317" w:type="dxa"/>
          </w:tcPr>
          <w:p w:rsidR="00B56F51" w:rsidRDefault="00B56F51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721" w:type="dxa"/>
          </w:tcPr>
          <w:p w:rsidR="00B56F51" w:rsidRDefault="00B56F51" w:rsidP="00341D04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580" w:type="dxa"/>
          </w:tcPr>
          <w:p w:rsidR="00B56F51" w:rsidRDefault="00B56F51" w:rsidP="00341D04"/>
        </w:tc>
      </w:tr>
      <w:tr w:rsidR="00B56F51" w:rsidTr="00B56F51">
        <w:trPr>
          <w:trHeight w:val="755"/>
        </w:trPr>
        <w:tc>
          <w:tcPr>
            <w:tcW w:w="1580" w:type="dxa"/>
          </w:tcPr>
          <w:p w:rsidR="00B56F51" w:rsidRDefault="00B56F51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Station</w:t>
            </w:r>
          </w:p>
        </w:tc>
        <w:tc>
          <w:tcPr>
            <w:tcW w:w="2458" w:type="dxa"/>
          </w:tcPr>
          <w:p w:rsidR="00B56F51" w:rsidRDefault="00B56F51" w:rsidP="00341D04">
            <w:r>
              <w:t>Station name associated with the device</w:t>
            </w:r>
          </w:p>
        </w:tc>
        <w:tc>
          <w:tcPr>
            <w:tcW w:w="1317" w:type="dxa"/>
          </w:tcPr>
          <w:p w:rsidR="00B56F51" w:rsidRDefault="00B56F51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721" w:type="dxa"/>
          </w:tcPr>
          <w:p w:rsidR="00B56F51" w:rsidRDefault="00B56F51" w:rsidP="00341D04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580" w:type="dxa"/>
          </w:tcPr>
          <w:p w:rsidR="00B56F51" w:rsidRDefault="00B56F51" w:rsidP="00341D04"/>
        </w:tc>
      </w:tr>
      <w:tr w:rsidR="00B56F51" w:rsidTr="00B56F51">
        <w:trPr>
          <w:trHeight w:val="737"/>
        </w:trPr>
        <w:tc>
          <w:tcPr>
            <w:tcW w:w="1580" w:type="dxa"/>
          </w:tcPr>
          <w:p w:rsidR="00B56F51" w:rsidRDefault="00B56F51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lastRenderedPageBreak/>
              <w:t>Group</w:t>
            </w:r>
          </w:p>
        </w:tc>
        <w:tc>
          <w:tcPr>
            <w:tcW w:w="2458" w:type="dxa"/>
          </w:tcPr>
          <w:p w:rsidR="00B56F51" w:rsidRDefault="00B56F51" w:rsidP="00341D04">
            <w:r>
              <w:t>Group name associated with the device</w:t>
            </w:r>
          </w:p>
        </w:tc>
        <w:tc>
          <w:tcPr>
            <w:tcW w:w="1317" w:type="dxa"/>
          </w:tcPr>
          <w:p w:rsidR="00B56F51" w:rsidRDefault="00B56F51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721" w:type="dxa"/>
          </w:tcPr>
          <w:p w:rsidR="00B56F51" w:rsidRDefault="00B56F51" w:rsidP="00341D04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580" w:type="dxa"/>
          </w:tcPr>
          <w:p w:rsidR="00B56F51" w:rsidRDefault="00B56F51" w:rsidP="00341D04"/>
        </w:tc>
      </w:tr>
      <w:tr w:rsidR="00B56F51" w:rsidTr="00B56F51">
        <w:trPr>
          <w:trHeight w:val="782"/>
        </w:trPr>
        <w:tc>
          <w:tcPr>
            <w:tcW w:w="1580" w:type="dxa"/>
          </w:tcPr>
          <w:p w:rsidR="00B56F51" w:rsidRDefault="00B56F51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Status</w:t>
            </w:r>
          </w:p>
        </w:tc>
        <w:tc>
          <w:tcPr>
            <w:tcW w:w="2458" w:type="dxa"/>
          </w:tcPr>
          <w:p w:rsidR="00B56F51" w:rsidRDefault="00B56F51" w:rsidP="00341D04">
            <w:r>
              <w:rPr>
                <w:sz w:val="18"/>
              </w:rPr>
              <w:t>Current   status of the device</w:t>
            </w:r>
          </w:p>
        </w:tc>
        <w:tc>
          <w:tcPr>
            <w:tcW w:w="1317" w:type="dxa"/>
          </w:tcPr>
          <w:p w:rsidR="00B56F51" w:rsidRDefault="00B56F51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String</w:t>
            </w:r>
          </w:p>
        </w:tc>
        <w:tc>
          <w:tcPr>
            <w:tcW w:w="2721" w:type="dxa"/>
          </w:tcPr>
          <w:p w:rsidR="00B56F51" w:rsidRDefault="00B56F51" w:rsidP="00341D04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580" w:type="dxa"/>
          </w:tcPr>
          <w:p w:rsidR="00B56F51" w:rsidRDefault="00B56F51" w:rsidP="00341D04"/>
        </w:tc>
      </w:tr>
    </w:tbl>
    <w:p w:rsidR="007C28EF" w:rsidRDefault="007C28EF"/>
    <w:p w:rsidR="00EE0D6F" w:rsidRDefault="00EE0D6F" w:rsidP="007A42B5">
      <w:pPr>
        <w:pStyle w:val="Heading3"/>
        <w:rPr>
          <w:b/>
          <w:i w:val="0"/>
        </w:rPr>
      </w:pPr>
      <w:bookmarkStart w:id="12" w:name="_Toc513237868"/>
      <w:r w:rsidRPr="007A42B5">
        <w:rPr>
          <w:b/>
          <w:i w:val="0"/>
        </w:rPr>
        <w:t>Device Group</w:t>
      </w:r>
      <w:r w:rsidR="004C08D0">
        <w:rPr>
          <w:b/>
          <w:i w:val="0"/>
        </w:rPr>
        <w:t xml:space="preserve"> Page</w:t>
      </w:r>
      <w:bookmarkEnd w:id="12"/>
    </w:p>
    <w:p w:rsidR="007A42B5" w:rsidRPr="007A42B5" w:rsidRDefault="00FF2E19" w:rsidP="007A42B5">
      <w:r>
        <w:tab/>
      </w:r>
      <w:r>
        <w:tab/>
        <w:t>This provides functionality for viewing list of group and their configurable</w:t>
      </w:r>
      <w:r>
        <w:tab/>
      </w:r>
      <w:r>
        <w:tab/>
      </w:r>
      <w:r>
        <w:tab/>
      </w:r>
      <w:r>
        <w:tab/>
        <w:t>parameters. New group can be added from this page.</w:t>
      </w:r>
    </w:p>
    <w:p w:rsidR="00EE0D6F" w:rsidRDefault="007A42B5">
      <w:r>
        <w:rPr>
          <w:noProof/>
        </w:rPr>
        <w:t xml:space="preserve">               </w:t>
      </w:r>
      <w:r w:rsidR="007C28EF">
        <w:rPr>
          <w:noProof/>
        </w:rPr>
        <w:drawing>
          <wp:inline distT="0" distB="0" distL="0" distR="0">
            <wp:extent cx="4734105" cy="3467492"/>
            <wp:effectExtent l="19050" t="0" r="934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64" cy="347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3"/>
        <w:gridCol w:w="2323"/>
        <w:gridCol w:w="1332"/>
        <w:gridCol w:w="2484"/>
        <w:gridCol w:w="1493"/>
      </w:tblGrid>
      <w:tr w:rsidR="00F5720E" w:rsidTr="002E2AAB">
        <w:trPr>
          <w:trHeight w:val="506"/>
          <w:tblHeader/>
        </w:trPr>
        <w:tc>
          <w:tcPr>
            <w:tcW w:w="149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F5720E" w:rsidRDefault="00F5720E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tribute</w:t>
            </w:r>
          </w:p>
        </w:tc>
        <w:tc>
          <w:tcPr>
            <w:tcW w:w="232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F5720E" w:rsidRDefault="00F5720E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F5720E" w:rsidRDefault="00F5720E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w="2484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F5720E" w:rsidRDefault="00F5720E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ification/Validation</w:t>
            </w:r>
          </w:p>
        </w:tc>
        <w:tc>
          <w:tcPr>
            <w:tcW w:w="149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F5720E" w:rsidRDefault="00F5720E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rror Code/Message</w:t>
            </w:r>
          </w:p>
        </w:tc>
      </w:tr>
      <w:tr w:rsidR="00F5720E" w:rsidTr="002E2AAB">
        <w:trPr>
          <w:trHeight w:val="1275"/>
        </w:trPr>
        <w:tc>
          <w:tcPr>
            <w:tcW w:w="1493" w:type="dxa"/>
          </w:tcPr>
          <w:p w:rsidR="00F5720E" w:rsidRDefault="00F5720E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Group Name</w:t>
            </w:r>
          </w:p>
        </w:tc>
        <w:tc>
          <w:tcPr>
            <w:tcW w:w="2323" w:type="dxa"/>
          </w:tcPr>
          <w:p w:rsidR="00F5720E" w:rsidRDefault="00F5720E" w:rsidP="00F5720E">
            <w:r>
              <w:t>Group name associated with device’s parameter settings</w:t>
            </w:r>
          </w:p>
        </w:tc>
        <w:tc>
          <w:tcPr>
            <w:tcW w:w="1332" w:type="dxa"/>
          </w:tcPr>
          <w:p w:rsidR="00F5720E" w:rsidRDefault="00F5720E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484" w:type="dxa"/>
          </w:tcPr>
          <w:p w:rsidR="00F5720E" w:rsidRDefault="00F5720E" w:rsidP="00341D04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493" w:type="dxa"/>
          </w:tcPr>
          <w:p w:rsidR="00F5720E" w:rsidRDefault="00F5720E" w:rsidP="00341D04"/>
        </w:tc>
      </w:tr>
      <w:tr w:rsidR="00F5720E" w:rsidTr="002E2AAB">
        <w:trPr>
          <w:trHeight w:val="818"/>
        </w:trPr>
        <w:tc>
          <w:tcPr>
            <w:tcW w:w="1493" w:type="dxa"/>
          </w:tcPr>
          <w:p w:rsidR="00F5720E" w:rsidRDefault="00F5720E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Parameters</w:t>
            </w:r>
          </w:p>
        </w:tc>
        <w:tc>
          <w:tcPr>
            <w:tcW w:w="2323" w:type="dxa"/>
          </w:tcPr>
          <w:p w:rsidR="00F5720E" w:rsidRDefault="00F5720E" w:rsidP="00F97787">
            <w:r>
              <w:t xml:space="preserve">Parameters that can be configured for devices </w:t>
            </w:r>
            <w:r w:rsidR="00F97787">
              <w:t>associated with</w:t>
            </w:r>
            <w:r>
              <w:t xml:space="preserve"> a </w:t>
            </w:r>
            <w:r>
              <w:lastRenderedPageBreak/>
              <w:t>particular group.</w:t>
            </w:r>
          </w:p>
        </w:tc>
        <w:tc>
          <w:tcPr>
            <w:tcW w:w="1332" w:type="dxa"/>
          </w:tcPr>
          <w:p w:rsidR="00F5720E" w:rsidRDefault="00F5720E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lastRenderedPageBreak/>
              <w:t>Alphanumeric</w:t>
            </w:r>
          </w:p>
        </w:tc>
        <w:tc>
          <w:tcPr>
            <w:tcW w:w="2484" w:type="dxa"/>
          </w:tcPr>
          <w:p w:rsidR="00F5720E" w:rsidRDefault="00F5720E" w:rsidP="00341D04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493" w:type="dxa"/>
          </w:tcPr>
          <w:p w:rsidR="00F5720E" w:rsidRDefault="00F5720E" w:rsidP="00341D04"/>
        </w:tc>
      </w:tr>
    </w:tbl>
    <w:p w:rsidR="00DE34CA" w:rsidRDefault="00DE34CA"/>
    <w:p w:rsidR="00414E31" w:rsidRPr="004133C6" w:rsidRDefault="00414E31" w:rsidP="004133C6">
      <w:pPr>
        <w:pStyle w:val="Heading3"/>
        <w:rPr>
          <w:b/>
          <w:i w:val="0"/>
        </w:rPr>
      </w:pPr>
      <w:bookmarkStart w:id="13" w:name="_Toc513237869"/>
      <w:r w:rsidRPr="004133C6">
        <w:rPr>
          <w:b/>
          <w:i w:val="0"/>
        </w:rPr>
        <w:t>Group</w:t>
      </w:r>
      <w:r w:rsidR="004C08D0">
        <w:rPr>
          <w:b/>
          <w:i w:val="0"/>
        </w:rPr>
        <w:t xml:space="preserve"> Page</w:t>
      </w:r>
      <w:bookmarkEnd w:id="13"/>
    </w:p>
    <w:p w:rsidR="004133C6" w:rsidRPr="004133C6" w:rsidRDefault="00DE34CA" w:rsidP="004133C6">
      <w:r>
        <w:tab/>
      </w:r>
      <w:r>
        <w:tab/>
        <w:t xml:space="preserve">This provides functionality for viewing and updating details of a particular group and </w:t>
      </w:r>
      <w:r w:rsidR="00040E5A">
        <w:tab/>
      </w:r>
      <w:r w:rsidR="00040E5A">
        <w:tab/>
      </w:r>
      <w:r w:rsidR="00040E5A">
        <w:tab/>
      </w:r>
      <w:r>
        <w:t>associated parameter information.</w:t>
      </w:r>
    </w:p>
    <w:p w:rsidR="00785200" w:rsidRDefault="004133C6">
      <w:r>
        <w:rPr>
          <w:noProof/>
        </w:rPr>
        <w:t xml:space="preserve">                 </w:t>
      </w:r>
      <w:r w:rsidR="00AB7AC2">
        <w:rPr>
          <w:noProof/>
        </w:rPr>
        <w:drawing>
          <wp:inline distT="0" distB="0" distL="0" distR="0">
            <wp:extent cx="4869368" cy="3838755"/>
            <wp:effectExtent l="19050" t="0" r="743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82" cy="38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3"/>
        <w:gridCol w:w="2323"/>
        <w:gridCol w:w="1332"/>
        <w:gridCol w:w="2484"/>
        <w:gridCol w:w="1493"/>
      </w:tblGrid>
      <w:tr w:rsidR="003552D3" w:rsidTr="00341D04">
        <w:trPr>
          <w:trHeight w:val="506"/>
          <w:tblHeader/>
        </w:trPr>
        <w:tc>
          <w:tcPr>
            <w:tcW w:w="149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3552D3" w:rsidRDefault="003552D3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tribute</w:t>
            </w:r>
          </w:p>
        </w:tc>
        <w:tc>
          <w:tcPr>
            <w:tcW w:w="232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3552D3" w:rsidRDefault="003552D3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3552D3" w:rsidRDefault="003552D3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w="2484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3552D3" w:rsidRDefault="003552D3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ification/Validation</w:t>
            </w:r>
          </w:p>
        </w:tc>
        <w:tc>
          <w:tcPr>
            <w:tcW w:w="149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3552D3" w:rsidRDefault="003552D3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rror Code/Message</w:t>
            </w:r>
          </w:p>
        </w:tc>
      </w:tr>
      <w:tr w:rsidR="003552D3" w:rsidTr="00341D04">
        <w:trPr>
          <w:trHeight w:val="1275"/>
        </w:trPr>
        <w:tc>
          <w:tcPr>
            <w:tcW w:w="1493" w:type="dxa"/>
          </w:tcPr>
          <w:p w:rsidR="003552D3" w:rsidRDefault="003552D3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Group Name</w:t>
            </w:r>
          </w:p>
        </w:tc>
        <w:tc>
          <w:tcPr>
            <w:tcW w:w="2323" w:type="dxa"/>
          </w:tcPr>
          <w:p w:rsidR="003552D3" w:rsidRDefault="003552D3" w:rsidP="00341D04">
            <w:r>
              <w:t>Group name associated with device’s parameter settings</w:t>
            </w:r>
          </w:p>
        </w:tc>
        <w:tc>
          <w:tcPr>
            <w:tcW w:w="1332" w:type="dxa"/>
          </w:tcPr>
          <w:p w:rsidR="003552D3" w:rsidRDefault="003552D3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484" w:type="dxa"/>
          </w:tcPr>
          <w:p w:rsidR="003552D3" w:rsidRDefault="003552D3" w:rsidP="00341D04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493" w:type="dxa"/>
          </w:tcPr>
          <w:p w:rsidR="003552D3" w:rsidRDefault="003552D3" w:rsidP="00341D04"/>
        </w:tc>
      </w:tr>
      <w:tr w:rsidR="003552D3" w:rsidTr="00341D04">
        <w:trPr>
          <w:trHeight w:val="818"/>
        </w:trPr>
        <w:tc>
          <w:tcPr>
            <w:tcW w:w="1493" w:type="dxa"/>
          </w:tcPr>
          <w:p w:rsidR="003552D3" w:rsidRDefault="003552D3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Configured parameters</w:t>
            </w:r>
          </w:p>
        </w:tc>
        <w:tc>
          <w:tcPr>
            <w:tcW w:w="2323" w:type="dxa"/>
          </w:tcPr>
          <w:p w:rsidR="003552D3" w:rsidRDefault="004F7748" w:rsidP="004F7748">
            <w:r>
              <w:t>Configurable p</w:t>
            </w:r>
            <w:r w:rsidR="003552D3">
              <w:t>arameters associated with a particular group.</w:t>
            </w:r>
          </w:p>
        </w:tc>
        <w:tc>
          <w:tcPr>
            <w:tcW w:w="1332" w:type="dxa"/>
          </w:tcPr>
          <w:p w:rsidR="003552D3" w:rsidRDefault="003552D3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484" w:type="dxa"/>
          </w:tcPr>
          <w:p w:rsidR="003552D3" w:rsidRDefault="003552D3" w:rsidP="00341D04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493" w:type="dxa"/>
          </w:tcPr>
          <w:p w:rsidR="003552D3" w:rsidRDefault="003552D3" w:rsidP="00341D04"/>
        </w:tc>
      </w:tr>
    </w:tbl>
    <w:p w:rsidR="00F70E62" w:rsidRDefault="00F70E62"/>
    <w:p w:rsidR="00F70E62" w:rsidRDefault="00F70E62" w:rsidP="00F70E62">
      <w:pPr>
        <w:pStyle w:val="Heading2"/>
      </w:pPr>
      <w:bookmarkStart w:id="14" w:name="_Toc513237870"/>
      <w:r>
        <w:t>Station Management</w:t>
      </w:r>
      <w:bookmarkEnd w:id="14"/>
    </w:p>
    <w:p w:rsidR="00F70E62" w:rsidRPr="00F70E62" w:rsidRDefault="00F70E62" w:rsidP="00F70E62"/>
    <w:p w:rsidR="00785200" w:rsidRDefault="00785200" w:rsidP="00F70E62">
      <w:pPr>
        <w:pStyle w:val="Heading3"/>
        <w:rPr>
          <w:b/>
          <w:i w:val="0"/>
        </w:rPr>
      </w:pPr>
      <w:bookmarkStart w:id="15" w:name="_Toc513237871"/>
      <w:r w:rsidRPr="00F70E62">
        <w:rPr>
          <w:b/>
          <w:i w:val="0"/>
        </w:rPr>
        <w:t>Station List</w:t>
      </w:r>
      <w:bookmarkEnd w:id="15"/>
    </w:p>
    <w:p w:rsidR="00F70E62" w:rsidRPr="00F70E62" w:rsidRDefault="003B0490" w:rsidP="00F70E62">
      <w:r>
        <w:tab/>
      </w:r>
      <w:r>
        <w:tab/>
        <w:t xml:space="preserve">This provides functionality for viewing list of stations and associated </w:t>
      </w:r>
      <w:r>
        <w:tab/>
      </w:r>
      <w:r>
        <w:tab/>
      </w:r>
      <w:r>
        <w:tab/>
      </w:r>
      <w:r>
        <w:tab/>
      </w:r>
      <w:r>
        <w:tab/>
        <w:t>location information. New station can be added from this page.</w:t>
      </w:r>
    </w:p>
    <w:p w:rsidR="00785200" w:rsidRDefault="00F70E62">
      <w:pPr>
        <w:rPr>
          <w:noProof/>
        </w:rPr>
      </w:pPr>
      <w:r>
        <w:rPr>
          <w:noProof/>
        </w:rPr>
        <w:t xml:space="preserve">              </w:t>
      </w:r>
      <w:r w:rsidR="00403D9F">
        <w:rPr>
          <w:noProof/>
        </w:rPr>
        <w:drawing>
          <wp:inline distT="0" distB="0" distL="0" distR="0">
            <wp:extent cx="5277875" cy="259057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75" cy="259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66"/>
        <w:tblW w:w="91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9"/>
        <w:gridCol w:w="2332"/>
        <w:gridCol w:w="1336"/>
        <w:gridCol w:w="2493"/>
        <w:gridCol w:w="1499"/>
      </w:tblGrid>
      <w:tr w:rsidR="002F29CA" w:rsidTr="002F29CA">
        <w:trPr>
          <w:trHeight w:val="463"/>
          <w:tblHeader/>
        </w:trPr>
        <w:tc>
          <w:tcPr>
            <w:tcW w:w="1499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2F29CA" w:rsidRDefault="002F29CA" w:rsidP="002F29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tribute</w:t>
            </w:r>
          </w:p>
        </w:tc>
        <w:tc>
          <w:tcPr>
            <w:tcW w:w="2332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2F29CA" w:rsidRDefault="002F29CA" w:rsidP="002F29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1336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2F29CA" w:rsidRDefault="002F29CA" w:rsidP="002F29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w="249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2F29CA" w:rsidRDefault="002F29CA" w:rsidP="002F29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ification/Validation</w:t>
            </w:r>
          </w:p>
        </w:tc>
        <w:tc>
          <w:tcPr>
            <w:tcW w:w="1499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2F29CA" w:rsidRDefault="002F29CA" w:rsidP="002F29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rror Code/Message</w:t>
            </w:r>
          </w:p>
        </w:tc>
      </w:tr>
      <w:tr w:rsidR="002F29CA" w:rsidTr="002F29CA">
        <w:trPr>
          <w:trHeight w:val="1168"/>
        </w:trPr>
        <w:tc>
          <w:tcPr>
            <w:tcW w:w="1499" w:type="dxa"/>
          </w:tcPr>
          <w:p w:rsidR="002F29CA" w:rsidRDefault="002F29CA" w:rsidP="002F29C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Station Name</w:t>
            </w:r>
          </w:p>
        </w:tc>
        <w:tc>
          <w:tcPr>
            <w:tcW w:w="2332" w:type="dxa"/>
          </w:tcPr>
          <w:p w:rsidR="002F29CA" w:rsidRDefault="002F29CA" w:rsidP="002F29CA">
            <w:r>
              <w:t>Name of a particular Station where system is located.</w:t>
            </w:r>
          </w:p>
        </w:tc>
        <w:tc>
          <w:tcPr>
            <w:tcW w:w="1336" w:type="dxa"/>
          </w:tcPr>
          <w:p w:rsidR="002F29CA" w:rsidRDefault="002F29CA" w:rsidP="002F29C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493" w:type="dxa"/>
          </w:tcPr>
          <w:p w:rsidR="002F29CA" w:rsidRDefault="002F29CA" w:rsidP="002F29CA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499" w:type="dxa"/>
          </w:tcPr>
          <w:p w:rsidR="002F29CA" w:rsidRDefault="002F29CA" w:rsidP="002F29CA"/>
        </w:tc>
      </w:tr>
      <w:tr w:rsidR="002F29CA" w:rsidTr="002F29CA">
        <w:trPr>
          <w:trHeight w:val="749"/>
        </w:trPr>
        <w:tc>
          <w:tcPr>
            <w:tcW w:w="1499" w:type="dxa"/>
          </w:tcPr>
          <w:p w:rsidR="002F29CA" w:rsidRDefault="002F29CA" w:rsidP="002F29C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Location</w:t>
            </w:r>
          </w:p>
        </w:tc>
        <w:tc>
          <w:tcPr>
            <w:tcW w:w="2332" w:type="dxa"/>
          </w:tcPr>
          <w:p w:rsidR="002F29CA" w:rsidRDefault="002F29CA" w:rsidP="002F29CA">
            <w:r>
              <w:t>Address of a particular station</w:t>
            </w:r>
          </w:p>
        </w:tc>
        <w:tc>
          <w:tcPr>
            <w:tcW w:w="1336" w:type="dxa"/>
          </w:tcPr>
          <w:p w:rsidR="002F29CA" w:rsidRDefault="002F29CA" w:rsidP="002F29C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493" w:type="dxa"/>
          </w:tcPr>
          <w:p w:rsidR="002F29CA" w:rsidRDefault="002F29CA" w:rsidP="002F29CA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499" w:type="dxa"/>
          </w:tcPr>
          <w:p w:rsidR="002F29CA" w:rsidRDefault="002F29CA" w:rsidP="002F29CA"/>
        </w:tc>
      </w:tr>
    </w:tbl>
    <w:p w:rsidR="0062074B" w:rsidRDefault="0062074B"/>
    <w:p w:rsidR="00785200" w:rsidRDefault="00785200"/>
    <w:p w:rsidR="00674F21" w:rsidRDefault="00674F21"/>
    <w:p w:rsidR="00674F21" w:rsidRDefault="00674F21"/>
    <w:p w:rsidR="00674F21" w:rsidRDefault="00674F21"/>
    <w:p w:rsidR="0073763C" w:rsidRDefault="0073763C"/>
    <w:p w:rsidR="00674F21" w:rsidRPr="0073763C" w:rsidRDefault="00674F21" w:rsidP="0073763C">
      <w:pPr>
        <w:pStyle w:val="Heading3"/>
        <w:rPr>
          <w:b/>
          <w:i w:val="0"/>
        </w:rPr>
      </w:pPr>
      <w:bookmarkStart w:id="16" w:name="_Toc513237872"/>
      <w:r w:rsidRPr="0073763C">
        <w:rPr>
          <w:b/>
          <w:i w:val="0"/>
        </w:rPr>
        <w:lastRenderedPageBreak/>
        <w:t>Station</w:t>
      </w:r>
      <w:bookmarkEnd w:id="16"/>
    </w:p>
    <w:p w:rsidR="0073763C" w:rsidRPr="0073763C" w:rsidRDefault="00685051" w:rsidP="0073763C">
      <w:r>
        <w:tab/>
      </w:r>
      <w:r>
        <w:tab/>
        <w:t>This provides functionality for viewing</w:t>
      </w:r>
      <w:r w:rsidR="00716C53">
        <w:t xml:space="preserve"> and updating </w:t>
      </w:r>
      <w:r>
        <w:t xml:space="preserve">details of a particular station and </w:t>
      </w:r>
      <w:r w:rsidR="00C20E13">
        <w:t>its</w:t>
      </w:r>
      <w:r>
        <w:t xml:space="preserve"> </w:t>
      </w:r>
      <w:r>
        <w:tab/>
      </w:r>
      <w:r>
        <w:tab/>
      </w:r>
      <w:r w:rsidR="00C20E13">
        <w:t>location with map view</w:t>
      </w:r>
      <w:r w:rsidR="00716C53">
        <w:t>.</w:t>
      </w:r>
    </w:p>
    <w:p w:rsidR="00674F21" w:rsidRDefault="0073763C">
      <w:r>
        <w:rPr>
          <w:noProof/>
        </w:rPr>
        <w:t xml:space="preserve">               </w:t>
      </w:r>
      <w:r w:rsidR="00674F21">
        <w:rPr>
          <w:noProof/>
        </w:rPr>
        <w:drawing>
          <wp:inline distT="0" distB="0" distL="0" distR="0">
            <wp:extent cx="4673591" cy="497496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45" cy="497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3"/>
        <w:gridCol w:w="2323"/>
        <w:gridCol w:w="1332"/>
        <w:gridCol w:w="2484"/>
        <w:gridCol w:w="1493"/>
      </w:tblGrid>
      <w:tr w:rsidR="00B50F41" w:rsidTr="00341D04">
        <w:trPr>
          <w:trHeight w:val="506"/>
          <w:tblHeader/>
        </w:trPr>
        <w:tc>
          <w:tcPr>
            <w:tcW w:w="149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B50F41" w:rsidRDefault="00B50F41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tribute</w:t>
            </w:r>
          </w:p>
        </w:tc>
        <w:tc>
          <w:tcPr>
            <w:tcW w:w="232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B50F41" w:rsidRDefault="00B50F41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B50F41" w:rsidRDefault="00B50F41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w="2484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B50F41" w:rsidRDefault="00B50F41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ification/Validation</w:t>
            </w:r>
          </w:p>
        </w:tc>
        <w:tc>
          <w:tcPr>
            <w:tcW w:w="149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B50F41" w:rsidRDefault="00B50F41" w:rsidP="00341D0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rror Code/Message</w:t>
            </w:r>
          </w:p>
        </w:tc>
      </w:tr>
      <w:tr w:rsidR="00B50F41" w:rsidTr="00341D04">
        <w:trPr>
          <w:trHeight w:val="1275"/>
        </w:trPr>
        <w:tc>
          <w:tcPr>
            <w:tcW w:w="1493" w:type="dxa"/>
          </w:tcPr>
          <w:p w:rsidR="00B50F41" w:rsidRDefault="00B50F41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Station Name</w:t>
            </w:r>
          </w:p>
        </w:tc>
        <w:tc>
          <w:tcPr>
            <w:tcW w:w="2323" w:type="dxa"/>
          </w:tcPr>
          <w:p w:rsidR="00B50F41" w:rsidRDefault="00B50F41" w:rsidP="00341D04">
            <w:r>
              <w:t>Name of a particular Station where system is located.</w:t>
            </w:r>
          </w:p>
        </w:tc>
        <w:tc>
          <w:tcPr>
            <w:tcW w:w="1332" w:type="dxa"/>
          </w:tcPr>
          <w:p w:rsidR="00B50F41" w:rsidRDefault="00B50F41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484" w:type="dxa"/>
          </w:tcPr>
          <w:p w:rsidR="00B50F41" w:rsidRDefault="00B50F41" w:rsidP="00341D04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493" w:type="dxa"/>
          </w:tcPr>
          <w:p w:rsidR="00B50F41" w:rsidRDefault="00B50F41" w:rsidP="00341D04"/>
        </w:tc>
      </w:tr>
      <w:tr w:rsidR="00B50F41" w:rsidTr="00341D04">
        <w:trPr>
          <w:trHeight w:val="818"/>
        </w:trPr>
        <w:tc>
          <w:tcPr>
            <w:tcW w:w="1493" w:type="dxa"/>
          </w:tcPr>
          <w:p w:rsidR="00B50F41" w:rsidRDefault="00B50F41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Location</w:t>
            </w:r>
          </w:p>
        </w:tc>
        <w:tc>
          <w:tcPr>
            <w:tcW w:w="2323" w:type="dxa"/>
          </w:tcPr>
          <w:p w:rsidR="00B50F41" w:rsidRDefault="00B50F41" w:rsidP="00341D04">
            <w:r>
              <w:t>Address of a particular station</w:t>
            </w:r>
          </w:p>
        </w:tc>
        <w:tc>
          <w:tcPr>
            <w:tcW w:w="1332" w:type="dxa"/>
          </w:tcPr>
          <w:p w:rsidR="00B50F41" w:rsidRDefault="00B50F41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484" w:type="dxa"/>
          </w:tcPr>
          <w:p w:rsidR="00B50F41" w:rsidRDefault="00B50F41" w:rsidP="00341D04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493" w:type="dxa"/>
          </w:tcPr>
          <w:p w:rsidR="00B50F41" w:rsidRDefault="00B50F41" w:rsidP="00341D04"/>
        </w:tc>
      </w:tr>
      <w:tr w:rsidR="00341D04" w:rsidTr="00341D04">
        <w:trPr>
          <w:trHeight w:val="818"/>
        </w:trPr>
        <w:tc>
          <w:tcPr>
            <w:tcW w:w="1493" w:type="dxa"/>
          </w:tcPr>
          <w:p w:rsidR="00341D04" w:rsidRDefault="00341D04" w:rsidP="003C13EA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Latitude</w:t>
            </w:r>
          </w:p>
        </w:tc>
        <w:tc>
          <w:tcPr>
            <w:tcW w:w="2323" w:type="dxa"/>
          </w:tcPr>
          <w:p w:rsidR="00341D04" w:rsidRDefault="00341D04" w:rsidP="00CA4975">
            <w:r>
              <w:t xml:space="preserve">Geospatial </w:t>
            </w:r>
            <w:r w:rsidR="00CA4975">
              <w:t>latitude</w:t>
            </w:r>
            <w:r>
              <w:t xml:space="preserve"> of the station</w:t>
            </w:r>
          </w:p>
        </w:tc>
        <w:tc>
          <w:tcPr>
            <w:tcW w:w="1332" w:type="dxa"/>
          </w:tcPr>
          <w:p w:rsidR="00341D04" w:rsidRDefault="00341D04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484" w:type="dxa"/>
          </w:tcPr>
          <w:p w:rsidR="00341D04" w:rsidRDefault="00341D04" w:rsidP="00341D04">
            <w:pPr>
              <w:rPr>
                <w:sz w:val="18"/>
              </w:rPr>
            </w:pPr>
            <w:r>
              <w:rPr>
                <w:sz w:val="18"/>
              </w:rPr>
              <w:t>optional</w:t>
            </w:r>
          </w:p>
        </w:tc>
        <w:tc>
          <w:tcPr>
            <w:tcW w:w="1493" w:type="dxa"/>
          </w:tcPr>
          <w:p w:rsidR="00341D04" w:rsidRDefault="00341D04" w:rsidP="00341D04"/>
        </w:tc>
      </w:tr>
      <w:tr w:rsidR="00341D04" w:rsidTr="00341D04">
        <w:trPr>
          <w:trHeight w:val="818"/>
        </w:trPr>
        <w:tc>
          <w:tcPr>
            <w:tcW w:w="1493" w:type="dxa"/>
          </w:tcPr>
          <w:p w:rsidR="00341D04" w:rsidRDefault="00341D04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lastRenderedPageBreak/>
              <w:t>Longitude</w:t>
            </w:r>
          </w:p>
        </w:tc>
        <w:tc>
          <w:tcPr>
            <w:tcW w:w="2323" w:type="dxa"/>
          </w:tcPr>
          <w:p w:rsidR="00341D04" w:rsidRDefault="00341D04" w:rsidP="00CA4975">
            <w:r>
              <w:t xml:space="preserve">Geospatial </w:t>
            </w:r>
            <w:r w:rsidR="00CA4975">
              <w:t xml:space="preserve">longitude </w:t>
            </w:r>
            <w:r>
              <w:t>of the station</w:t>
            </w:r>
          </w:p>
        </w:tc>
        <w:tc>
          <w:tcPr>
            <w:tcW w:w="1332" w:type="dxa"/>
          </w:tcPr>
          <w:p w:rsidR="00341D04" w:rsidRDefault="00341D04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484" w:type="dxa"/>
          </w:tcPr>
          <w:p w:rsidR="00341D04" w:rsidRDefault="00341D04" w:rsidP="00341D04">
            <w:pPr>
              <w:rPr>
                <w:sz w:val="18"/>
              </w:rPr>
            </w:pPr>
            <w:r>
              <w:rPr>
                <w:sz w:val="18"/>
              </w:rPr>
              <w:t>optional</w:t>
            </w:r>
          </w:p>
        </w:tc>
        <w:tc>
          <w:tcPr>
            <w:tcW w:w="1493" w:type="dxa"/>
          </w:tcPr>
          <w:p w:rsidR="00341D04" w:rsidRDefault="00341D04" w:rsidP="00341D04"/>
        </w:tc>
      </w:tr>
      <w:tr w:rsidR="00201088" w:rsidTr="00341D04">
        <w:trPr>
          <w:trHeight w:val="818"/>
        </w:trPr>
        <w:tc>
          <w:tcPr>
            <w:tcW w:w="1493" w:type="dxa"/>
          </w:tcPr>
          <w:p w:rsidR="00201088" w:rsidRDefault="00201088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Map</w:t>
            </w:r>
          </w:p>
        </w:tc>
        <w:tc>
          <w:tcPr>
            <w:tcW w:w="2323" w:type="dxa"/>
          </w:tcPr>
          <w:p w:rsidR="00201088" w:rsidRDefault="00201088" w:rsidP="00CA4975">
            <w:r>
              <w:t>Map associated to the latitude and longitude of the station</w:t>
            </w:r>
          </w:p>
        </w:tc>
        <w:tc>
          <w:tcPr>
            <w:tcW w:w="1332" w:type="dxa"/>
          </w:tcPr>
          <w:p w:rsidR="00201088" w:rsidRDefault="00D41553" w:rsidP="00341D0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I</w:t>
            </w:r>
            <w:r w:rsidR="00201088">
              <w:rPr>
                <w:snapToGrid w:val="0"/>
                <w:sz w:val="18"/>
              </w:rPr>
              <w:t>mage</w:t>
            </w:r>
          </w:p>
        </w:tc>
        <w:tc>
          <w:tcPr>
            <w:tcW w:w="2484" w:type="dxa"/>
          </w:tcPr>
          <w:p w:rsidR="00201088" w:rsidRDefault="00201088" w:rsidP="00341D04">
            <w:pPr>
              <w:rPr>
                <w:sz w:val="18"/>
              </w:rPr>
            </w:pPr>
            <w:r>
              <w:rPr>
                <w:sz w:val="18"/>
              </w:rPr>
              <w:t>optional</w:t>
            </w:r>
          </w:p>
        </w:tc>
        <w:tc>
          <w:tcPr>
            <w:tcW w:w="1493" w:type="dxa"/>
          </w:tcPr>
          <w:p w:rsidR="00201088" w:rsidRDefault="00201088" w:rsidP="00341D04"/>
        </w:tc>
      </w:tr>
    </w:tbl>
    <w:p w:rsidR="00C12359" w:rsidRDefault="00C12359"/>
    <w:p w:rsidR="00C12359" w:rsidRDefault="00C12359"/>
    <w:p w:rsidR="00C12359" w:rsidRDefault="00C12359"/>
    <w:p w:rsidR="00710B83" w:rsidRDefault="00710B83"/>
    <w:p w:rsidR="00710B83" w:rsidRDefault="00710B83"/>
    <w:p w:rsidR="00710B83" w:rsidRDefault="00710B83"/>
    <w:p w:rsidR="00710B83" w:rsidRDefault="00710B83"/>
    <w:p w:rsidR="00B97F3E" w:rsidRDefault="00B97F3E"/>
    <w:p w:rsidR="00B97F3E" w:rsidRDefault="00B97F3E"/>
    <w:p w:rsidR="00B97F3E" w:rsidRDefault="00B97F3E"/>
    <w:p w:rsidR="00B97F3E" w:rsidRDefault="00B97F3E"/>
    <w:p w:rsidR="00B97F3E" w:rsidRDefault="00B97F3E"/>
    <w:p w:rsidR="00B97F3E" w:rsidRDefault="00B97F3E"/>
    <w:p w:rsidR="00B97F3E" w:rsidRDefault="00B97F3E"/>
    <w:p w:rsidR="00B97F3E" w:rsidRDefault="00B97F3E"/>
    <w:p w:rsidR="00B97F3E" w:rsidRDefault="00B97F3E"/>
    <w:p w:rsidR="00B97F3E" w:rsidRDefault="00B97F3E"/>
    <w:p w:rsidR="00B97F3E" w:rsidRDefault="00B97F3E"/>
    <w:p w:rsidR="00B97F3E" w:rsidRDefault="00B97F3E"/>
    <w:p w:rsidR="00420F60" w:rsidRDefault="00E92637" w:rsidP="00E92637">
      <w:pPr>
        <w:pStyle w:val="Heading2"/>
      </w:pPr>
      <w:bookmarkStart w:id="17" w:name="_Toc513237873"/>
      <w:r>
        <w:lastRenderedPageBreak/>
        <w:t>Persona Management</w:t>
      </w:r>
      <w:bookmarkEnd w:id="17"/>
    </w:p>
    <w:p w:rsidR="00E92637" w:rsidRPr="00E92637" w:rsidRDefault="00E92637" w:rsidP="00E92637"/>
    <w:p w:rsidR="00E92637" w:rsidRDefault="00C12359" w:rsidP="00E92637">
      <w:pPr>
        <w:pStyle w:val="Heading3"/>
        <w:rPr>
          <w:b/>
          <w:i w:val="0"/>
        </w:rPr>
      </w:pPr>
      <w:bookmarkStart w:id="18" w:name="_Toc513237874"/>
      <w:r w:rsidRPr="00E92637">
        <w:rPr>
          <w:b/>
          <w:i w:val="0"/>
        </w:rPr>
        <w:t>Personas</w:t>
      </w:r>
      <w:bookmarkEnd w:id="18"/>
    </w:p>
    <w:p w:rsidR="00434CB5" w:rsidRPr="00434CB5" w:rsidRDefault="00434CB5" w:rsidP="00434CB5">
      <w:r>
        <w:tab/>
      </w:r>
      <w:r>
        <w:tab/>
        <w:t>This provides functionality for viewing list of person</w:t>
      </w:r>
      <w:r w:rsidR="00403112">
        <w:t xml:space="preserve">s  </w:t>
      </w:r>
      <w:r>
        <w:t xml:space="preserve">responsible </w:t>
      </w:r>
      <w:r w:rsidR="00051FB3">
        <w:t xml:space="preserve">for </w:t>
      </w:r>
      <w:r>
        <w:t xml:space="preserve">particular </w:t>
      </w:r>
      <w:r>
        <w:tab/>
      </w:r>
      <w:r>
        <w:tab/>
      </w:r>
      <w:r>
        <w:tab/>
      </w:r>
      <w:r>
        <w:tab/>
        <w:t>station/stations.</w:t>
      </w:r>
    </w:p>
    <w:p w:rsidR="00C12359" w:rsidRDefault="00E92637">
      <w:r>
        <w:rPr>
          <w:noProof/>
        </w:rPr>
        <w:t xml:space="preserve">               </w:t>
      </w:r>
      <w:r w:rsidR="00420F60">
        <w:rPr>
          <w:noProof/>
        </w:rPr>
        <w:drawing>
          <wp:inline distT="0" distB="0" distL="0" distR="0">
            <wp:extent cx="4787660" cy="221162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342" cy="221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E5" w:rsidRDefault="000D39E5"/>
    <w:tbl>
      <w:tblPr>
        <w:tblW w:w="9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3"/>
        <w:gridCol w:w="2323"/>
        <w:gridCol w:w="1332"/>
        <w:gridCol w:w="2484"/>
        <w:gridCol w:w="1493"/>
      </w:tblGrid>
      <w:tr w:rsidR="00CB2D01" w:rsidTr="00DC6875">
        <w:trPr>
          <w:trHeight w:val="506"/>
          <w:tblHeader/>
        </w:trPr>
        <w:tc>
          <w:tcPr>
            <w:tcW w:w="149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CB2D01" w:rsidRDefault="00CB2D01" w:rsidP="00DC68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tribute</w:t>
            </w:r>
          </w:p>
        </w:tc>
        <w:tc>
          <w:tcPr>
            <w:tcW w:w="232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CB2D01" w:rsidRDefault="00CB2D01" w:rsidP="00DC68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CB2D01" w:rsidRDefault="00CB2D01" w:rsidP="00DC68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w="2484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CB2D01" w:rsidRDefault="00CB2D01" w:rsidP="00DC68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ification/Validation</w:t>
            </w:r>
          </w:p>
        </w:tc>
        <w:tc>
          <w:tcPr>
            <w:tcW w:w="149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CB2D01" w:rsidRDefault="00CB2D01" w:rsidP="00DC68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rror Code/Message</w:t>
            </w:r>
          </w:p>
        </w:tc>
      </w:tr>
      <w:tr w:rsidR="00CB2D01" w:rsidTr="007120D7">
        <w:trPr>
          <w:trHeight w:val="1005"/>
        </w:trPr>
        <w:tc>
          <w:tcPr>
            <w:tcW w:w="1493" w:type="dxa"/>
          </w:tcPr>
          <w:p w:rsidR="00CB2D01" w:rsidRDefault="00CB2D01" w:rsidP="00DC6875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Name</w:t>
            </w:r>
          </w:p>
        </w:tc>
        <w:tc>
          <w:tcPr>
            <w:tcW w:w="2323" w:type="dxa"/>
          </w:tcPr>
          <w:p w:rsidR="00CB2D01" w:rsidRDefault="00CB2D01" w:rsidP="00CB2D01">
            <w:r>
              <w:t xml:space="preserve">Name of user/person who is responsible for particular </w:t>
            </w:r>
            <w:r w:rsidR="00AA094E">
              <w:t>station/</w:t>
            </w:r>
            <w:r>
              <w:t>stations</w:t>
            </w:r>
          </w:p>
        </w:tc>
        <w:tc>
          <w:tcPr>
            <w:tcW w:w="1332" w:type="dxa"/>
          </w:tcPr>
          <w:p w:rsidR="00CB2D01" w:rsidRDefault="00CB2D01" w:rsidP="00DC6875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484" w:type="dxa"/>
          </w:tcPr>
          <w:p w:rsidR="00CB2D01" w:rsidRDefault="00CB2D01" w:rsidP="00DC6875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493" w:type="dxa"/>
          </w:tcPr>
          <w:p w:rsidR="00CB2D01" w:rsidRDefault="00CB2D01" w:rsidP="00DC6875"/>
        </w:tc>
      </w:tr>
      <w:tr w:rsidR="00CB2D01" w:rsidTr="007120D7">
        <w:trPr>
          <w:trHeight w:val="1034"/>
        </w:trPr>
        <w:tc>
          <w:tcPr>
            <w:tcW w:w="1493" w:type="dxa"/>
          </w:tcPr>
          <w:p w:rsidR="00CB2D01" w:rsidRDefault="00CB2D01" w:rsidP="00DC6875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Station</w:t>
            </w:r>
          </w:p>
        </w:tc>
        <w:tc>
          <w:tcPr>
            <w:tcW w:w="2323" w:type="dxa"/>
          </w:tcPr>
          <w:p w:rsidR="00CB2D01" w:rsidRDefault="00CB2D01" w:rsidP="00DC6875">
            <w:r>
              <w:t>Station/stations that are under a particular person’s care/responsibility.</w:t>
            </w:r>
          </w:p>
        </w:tc>
        <w:tc>
          <w:tcPr>
            <w:tcW w:w="1332" w:type="dxa"/>
          </w:tcPr>
          <w:p w:rsidR="00CB2D01" w:rsidRDefault="00CB2D01" w:rsidP="00DC6875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484" w:type="dxa"/>
          </w:tcPr>
          <w:p w:rsidR="00CB2D01" w:rsidRDefault="00CB2D01" w:rsidP="00DC6875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493" w:type="dxa"/>
          </w:tcPr>
          <w:p w:rsidR="00CB2D01" w:rsidRDefault="00CB2D01" w:rsidP="00DC6875"/>
        </w:tc>
      </w:tr>
    </w:tbl>
    <w:p w:rsidR="000D39E5" w:rsidRDefault="000D39E5"/>
    <w:p w:rsidR="000D39E5" w:rsidRDefault="000D39E5"/>
    <w:p w:rsidR="000D39E5" w:rsidRDefault="000D39E5"/>
    <w:p w:rsidR="000D39E5" w:rsidRDefault="000D39E5"/>
    <w:p w:rsidR="000D39E5" w:rsidRDefault="000D39E5"/>
    <w:p w:rsidR="001B2BC2" w:rsidRDefault="001B2BC2"/>
    <w:p w:rsidR="000D39E5" w:rsidRDefault="000D39E5" w:rsidP="001B2BC2">
      <w:pPr>
        <w:pStyle w:val="Heading3"/>
        <w:rPr>
          <w:b/>
          <w:i w:val="0"/>
        </w:rPr>
      </w:pPr>
      <w:bookmarkStart w:id="19" w:name="_Toc513237875"/>
      <w:r w:rsidRPr="001B2BC2">
        <w:rPr>
          <w:b/>
          <w:i w:val="0"/>
        </w:rPr>
        <w:lastRenderedPageBreak/>
        <w:t>Persona</w:t>
      </w:r>
      <w:bookmarkEnd w:id="19"/>
    </w:p>
    <w:p w:rsidR="001B2BC2" w:rsidRPr="001B2BC2" w:rsidRDefault="003361B3" w:rsidP="001B2BC2">
      <w:r>
        <w:tab/>
      </w:r>
      <w:r>
        <w:tab/>
        <w:t xml:space="preserve">This provides functionality for viewing and adding a particular person’s responsible </w:t>
      </w:r>
      <w:r>
        <w:tab/>
      </w:r>
      <w:r>
        <w:tab/>
      </w:r>
      <w:r>
        <w:tab/>
        <w:t>station/stations.</w:t>
      </w:r>
      <w:r w:rsidR="009F5CCB">
        <w:t xml:space="preserve"> A dialog box will pop up when user removes particular station, and user </w:t>
      </w:r>
      <w:r w:rsidR="009F5CCB">
        <w:tab/>
      </w:r>
      <w:r w:rsidR="009F5CCB">
        <w:tab/>
        <w:t xml:space="preserve">will have to confirm his action. </w:t>
      </w:r>
    </w:p>
    <w:p w:rsidR="0026069C" w:rsidRDefault="001B2BC2">
      <w:pPr>
        <w:rPr>
          <w:noProof/>
        </w:rPr>
      </w:pPr>
      <w:r>
        <w:rPr>
          <w:noProof/>
        </w:rPr>
        <w:t xml:space="preserve">                </w:t>
      </w:r>
      <w:r w:rsidR="000D39E5">
        <w:rPr>
          <w:noProof/>
        </w:rPr>
        <w:drawing>
          <wp:inline distT="0" distB="0" distL="0" distR="0">
            <wp:extent cx="4489407" cy="4011283"/>
            <wp:effectExtent l="19050" t="0" r="6393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52" cy="401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09B" w:rsidRDefault="0003109B">
      <w:pPr>
        <w:rPr>
          <w:noProof/>
        </w:rPr>
      </w:pPr>
    </w:p>
    <w:tbl>
      <w:tblPr>
        <w:tblW w:w="9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3"/>
        <w:gridCol w:w="2323"/>
        <w:gridCol w:w="1332"/>
        <w:gridCol w:w="2484"/>
        <w:gridCol w:w="1493"/>
      </w:tblGrid>
      <w:tr w:rsidR="0003109B" w:rsidTr="00DC6875">
        <w:trPr>
          <w:trHeight w:val="506"/>
          <w:tblHeader/>
        </w:trPr>
        <w:tc>
          <w:tcPr>
            <w:tcW w:w="149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03109B" w:rsidRDefault="0003109B" w:rsidP="00DC68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tribute</w:t>
            </w:r>
          </w:p>
        </w:tc>
        <w:tc>
          <w:tcPr>
            <w:tcW w:w="232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03109B" w:rsidRDefault="0003109B" w:rsidP="00DC68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03109B" w:rsidRDefault="0003109B" w:rsidP="00DC68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w="2484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03109B" w:rsidRDefault="0003109B" w:rsidP="00DC68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ification/Validation</w:t>
            </w:r>
          </w:p>
        </w:tc>
        <w:tc>
          <w:tcPr>
            <w:tcW w:w="149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03109B" w:rsidRDefault="0003109B" w:rsidP="00DC68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rror Code/Message</w:t>
            </w:r>
          </w:p>
        </w:tc>
      </w:tr>
      <w:tr w:rsidR="0003109B" w:rsidTr="00DC6875">
        <w:trPr>
          <w:trHeight w:val="1005"/>
        </w:trPr>
        <w:tc>
          <w:tcPr>
            <w:tcW w:w="1493" w:type="dxa"/>
          </w:tcPr>
          <w:p w:rsidR="0003109B" w:rsidRDefault="0003109B" w:rsidP="00DC6875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Name</w:t>
            </w:r>
          </w:p>
        </w:tc>
        <w:tc>
          <w:tcPr>
            <w:tcW w:w="2323" w:type="dxa"/>
          </w:tcPr>
          <w:p w:rsidR="0003109B" w:rsidRDefault="0003109B" w:rsidP="007641E4">
            <w:r>
              <w:t xml:space="preserve">Name of user/person who is </w:t>
            </w:r>
            <w:r w:rsidR="007641E4">
              <w:t>assigned for particular station/stations.</w:t>
            </w:r>
          </w:p>
        </w:tc>
        <w:tc>
          <w:tcPr>
            <w:tcW w:w="1332" w:type="dxa"/>
          </w:tcPr>
          <w:p w:rsidR="0003109B" w:rsidRDefault="0003109B" w:rsidP="00DC6875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484" w:type="dxa"/>
          </w:tcPr>
          <w:p w:rsidR="0003109B" w:rsidRDefault="0003109B" w:rsidP="00DC6875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493" w:type="dxa"/>
          </w:tcPr>
          <w:p w:rsidR="0003109B" w:rsidRDefault="0003109B" w:rsidP="00DC6875"/>
        </w:tc>
      </w:tr>
      <w:tr w:rsidR="0003109B" w:rsidTr="00DC6875">
        <w:trPr>
          <w:trHeight w:val="1034"/>
        </w:trPr>
        <w:tc>
          <w:tcPr>
            <w:tcW w:w="1493" w:type="dxa"/>
          </w:tcPr>
          <w:p w:rsidR="0003109B" w:rsidRDefault="007641E4" w:rsidP="00DC6875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Add </w:t>
            </w:r>
            <w:r w:rsidR="0003109B">
              <w:rPr>
                <w:snapToGrid w:val="0"/>
                <w:sz w:val="18"/>
              </w:rPr>
              <w:t>Station</w:t>
            </w:r>
          </w:p>
        </w:tc>
        <w:tc>
          <w:tcPr>
            <w:tcW w:w="2323" w:type="dxa"/>
          </w:tcPr>
          <w:p w:rsidR="0003109B" w:rsidRDefault="00AA433C" w:rsidP="00DC6875">
            <w:r>
              <w:t>Add station/stations for respective person/user.</w:t>
            </w:r>
          </w:p>
        </w:tc>
        <w:tc>
          <w:tcPr>
            <w:tcW w:w="1332" w:type="dxa"/>
          </w:tcPr>
          <w:p w:rsidR="0003109B" w:rsidRDefault="0003109B" w:rsidP="00DC6875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Alphanumeric</w:t>
            </w:r>
          </w:p>
        </w:tc>
        <w:tc>
          <w:tcPr>
            <w:tcW w:w="2484" w:type="dxa"/>
          </w:tcPr>
          <w:p w:rsidR="0003109B" w:rsidRDefault="0003109B" w:rsidP="00DC6875">
            <w:pPr>
              <w:rPr>
                <w:sz w:val="18"/>
              </w:rPr>
            </w:pPr>
            <w:r>
              <w:rPr>
                <w:sz w:val="18"/>
              </w:rPr>
              <w:t>- Field cannot be null.</w:t>
            </w:r>
          </w:p>
        </w:tc>
        <w:tc>
          <w:tcPr>
            <w:tcW w:w="1493" w:type="dxa"/>
          </w:tcPr>
          <w:p w:rsidR="0003109B" w:rsidRDefault="0003109B" w:rsidP="00DC6875"/>
        </w:tc>
      </w:tr>
    </w:tbl>
    <w:p w:rsidR="0003109B" w:rsidRDefault="0003109B"/>
    <w:p w:rsidR="0026069C" w:rsidRDefault="00B25AB9">
      <w:r>
        <w:rPr>
          <w:noProof/>
        </w:rPr>
        <w:lastRenderedPageBreak/>
        <w:t xml:space="preserve">                        </w:t>
      </w:r>
      <w:r w:rsidR="0026069C">
        <w:rPr>
          <w:noProof/>
        </w:rPr>
        <w:drawing>
          <wp:inline distT="0" distB="0" distL="0" distR="0">
            <wp:extent cx="4035854" cy="3174521"/>
            <wp:effectExtent l="19050" t="0" r="2746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96" cy="317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E5" w:rsidRDefault="000D39E5"/>
    <w:tbl>
      <w:tblPr>
        <w:tblW w:w="9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3"/>
        <w:gridCol w:w="2323"/>
        <w:gridCol w:w="1332"/>
        <w:gridCol w:w="2484"/>
        <w:gridCol w:w="1493"/>
      </w:tblGrid>
      <w:tr w:rsidR="00993F57" w:rsidTr="00DC6875">
        <w:trPr>
          <w:trHeight w:val="506"/>
          <w:tblHeader/>
        </w:trPr>
        <w:tc>
          <w:tcPr>
            <w:tcW w:w="149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993F57" w:rsidRDefault="00993F57" w:rsidP="00DC68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ttribute</w:t>
            </w:r>
          </w:p>
        </w:tc>
        <w:tc>
          <w:tcPr>
            <w:tcW w:w="232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993F57" w:rsidRDefault="00993F57" w:rsidP="00DC68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1332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993F57" w:rsidRDefault="00993F57" w:rsidP="00DC68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a Type</w:t>
            </w:r>
          </w:p>
        </w:tc>
        <w:tc>
          <w:tcPr>
            <w:tcW w:w="2484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993F57" w:rsidRDefault="00993F57" w:rsidP="00DC68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ification/Validation</w:t>
            </w:r>
          </w:p>
        </w:tc>
        <w:tc>
          <w:tcPr>
            <w:tcW w:w="149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993F57" w:rsidRDefault="00993F57" w:rsidP="00DC68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rror Code/Message</w:t>
            </w:r>
          </w:p>
        </w:tc>
      </w:tr>
      <w:tr w:rsidR="00993F57" w:rsidTr="00DC6875">
        <w:trPr>
          <w:trHeight w:val="1005"/>
        </w:trPr>
        <w:tc>
          <w:tcPr>
            <w:tcW w:w="1493" w:type="dxa"/>
          </w:tcPr>
          <w:p w:rsidR="00993F57" w:rsidRDefault="005D7AE2" w:rsidP="00DC6875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Dialog box</w:t>
            </w:r>
          </w:p>
        </w:tc>
        <w:tc>
          <w:tcPr>
            <w:tcW w:w="2323" w:type="dxa"/>
          </w:tcPr>
          <w:p w:rsidR="00993F57" w:rsidRDefault="005D7AE2" w:rsidP="005D7AE2">
            <w:r>
              <w:t>Alert for confirmation when removing a particular ststion.</w:t>
            </w:r>
          </w:p>
        </w:tc>
        <w:tc>
          <w:tcPr>
            <w:tcW w:w="1332" w:type="dxa"/>
          </w:tcPr>
          <w:p w:rsidR="00993F57" w:rsidRDefault="005D7AE2" w:rsidP="00DC6875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N.A</w:t>
            </w:r>
          </w:p>
        </w:tc>
        <w:tc>
          <w:tcPr>
            <w:tcW w:w="2484" w:type="dxa"/>
          </w:tcPr>
          <w:p w:rsidR="00993F57" w:rsidRDefault="005D7AE2" w:rsidP="00DC6875">
            <w:pPr>
              <w:rPr>
                <w:sz w:val="18"/>
              </w:rPr>
            </w:pPr>
            <w:r>
              <w:rPr>
                <w:sz w:val="18"/>
              </w:rPr>
              <w:t>N.A</w:t>
            </w:r>
          </w:p>
        </w:tc>
        <w:tc>
          <w:tcPr>
            <w:tcW w:w="1493" w:type="dxa"/>
          </w:tcPr>
          <w:p w:rsidR="00993F57" w:rsidRDefault="00993F57" w:rsidP="00DC6875"/>
        </w:tc>
      </w:tr>
    </w:tbl>
    <w:p w:rsidR="000D39E5" w:rsidRDefault="000D39E5"/>
    <w:p w:rsidR="000D39E5" w:rsidRDefault="000D39E5"/>
    <w:p w:rsidR="00E16E19" w:rsidRDefault="00E16E19"/>
    <w:p w:rsidR="00E16E19" w:rsidRDefault="00E16E19"/>
    <w:p w:rsidR="00E16E19" w:rsidRDefault="00E16E19"/>
    <w:p w:rsidR="00E16E19" w:rsidRDefault="00E16E19"/>
    <w:p w:rsidR="00E16E19" w:rsidRDefault="00E16E19"/>
    <w:p w:rsidR="00E16E19" w:rsidRDefault="00E16E19"/>
    <w:p w:rsidR="00E16E19" w:rsidRDefault="00E16E19"/>
    <w:p w:rsidR="00E16E19" w:rsidRDefault="00E16E19"/>
    <w:p w:rsidR="000152C4" w:rsidRPr="000152C4" w:rsidRDefault="000152C4">
      <w:pPr>
        <w:rPr>
          <w:b/>
        </w:rPr>
      </w:pPr>
      <w:r w:rsidRPr="000152C4">
        <w:rPr>
          <w:b/>
        </w:rPr>
        <w:lastRenderedPageBreak/>
        <w:t>Appendix</w:t>
      </w:r>
      <w:r w:rsidR="00750A8C">
        <w:rPr>
          <w:b/>
        </w:rPr>
        <w:t xml:space="preserve"> </w:t>
      </w:r>
      <w:r w:rsidR="00792E79">
        <w:rPr>
          <w:b/>
        </w:rPr>
        <w:t xml:space="preserve"> </w:t>
      </w:r>
      <w:r w:rsidR="00750A8C">
        <w:rPr>
          <w:b/>
        </w:rPr>
        <w:t xml:space="preserve">: </w:t>
      </w:r>
    </w:p>
    <w:sectPr w:rsidR="000152C4" w:rsidRPr="000152C4" w:rsidSect="00402902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BC6" w:rsidRDefault="005E5BC6" w:rsidP="00E659AE">
      <w:pPr>
        <w:spacing w:after="0" w:line="240" w:lineRule="auto"/>
      </w:pPr>
      <w:r>
        <w:separator/>
      </w:r>
    </w:p>
  </w:endnote>
  <w:endnote w:type="continuationSeparator" w:id="1">
    <w:p w:rsidR="005E5BC6" w:rsidRDefault="005E5BC6" w:rsidP="00E6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4167"/>
      <w:docPartObj>
        <w:docPartGallery w:val="Page Numbers (Bottom of Page)"/>
        <w:docPartUnique/>
      </w:docPartObj>
    </w:sdtPr>
    <w:sdtContent>
      <w:p w:rsidR="00DC6875" w:rsidRDefault="00DC6875">
        <w:pPr>
          <w:pStyle w:val="Footer"/>
          <w:jc w:val="right"/>
        </w:pPr>
        <w:fldSimple w:instr=" PAGE   \* MERGEFORMAT ">
          <w:r w:rsidR="00792E79">
            <w:rPr>
              <w:noProof/>
            </w:rPr>
            <w:t>19</w:t>
          </w:r>
        </w:fldSimple>
      </w:p>
    </w:sdtContent>
  </w:sdt>
  <w:p w:rsidR="00DC6875" w:rsidRDefault="00DC6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BC6" w:rsidRDefault="005E5BC6" w:rsidP="00E659AE">
      <w:pPr>
        <w:spacing w:after="0" w:line="240" w:lineRule="auto"/>
      </w:pPr>
      <w:r>
        <w:separator/>
      </w:r>
    </w:p>
  </w:footnote>
  <w:footnote w:type="continuationSeparator" w:id="1">
    <w:p w:rsidR="005E5BC6" w:rsidRDefault="005E5BC6" w:rsidP="00E6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4168"/>
      <w:docPartObj>
        <w:docPartGallery w:val="Page Numbers (Top of Page)"/>
        <w:docPartUnique/>
      </w:docPartObj>
    </w:sdtPr>
    <w:sdtContent>
      <w:p w:rsidR="00DC6875" w:rsidRDefault="00DC6875">
        <w:pPr>
          <w:pStyle w:val="Header"/>
          <w:jc w:val="right"/>
        </w:pPr>
        <w:r w:rsidRPr="0045120A">
          <w:rPr>
            <w:rFonts w:ascii="Arial" w:hAnsi="Arial" w:cs="Arial"/>
            <w:b/>
            <w:i/>
            <w:sz w:val="20"/>
            <w:szCs w:val="20"/>
          </w:rPr>
          <w:t xml:space="preserve">SERIS Software User Interface Specifications                                                                                     </w:t>
        </w:r>
        <w:fldSimple w:instr=" PAGE   \* MERGEFORMAT ">
          <w:r w:rsidR="00792E79">
            <w:rPr>
              <w:noProof/>
            </w:rPr>
            <w:t>19</w:t>
          </w:r>
        </w:fldSimple>
      </w:p>
    </w:sdtContent>
  </w:sdt>
  <w:p w:rsidR="00DC6875" w:rsidRDefault="00DC6875" w:rsidP="00E659AE">
    <w:pPr>
      <w:pStyle w:val="Header"/>
      <w:tabs>
        <w:tab w:val="clear" w:pos="4680"/>
        <w:tab w:val="clear" w:pos="9360"/>
        <w:tab w:val="left" w:pos="103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33AC030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153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50D04DA"/>
    <w:multiLevelType w:val="multilevel"/>
    <w:tmpl w:val="1DB87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>
    <w:nsid w:val="13BC4F85"/>
    <w:multiLevelType w:val="multilevel"/>
    <w:tmpl w:val="17D49C3A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1440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>
    <w:nsid w:val="47DA409D"/>
    <w:multiLevelType w:val="multilevel"/>
    <w:tmpl w:val="5226D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569427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01D2A"/>
    <w:multiLevelType w:val="multilevel"/>
    <w:tmpl w:val="ECA2B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6A98"/>
    <w:rsid w:val="000152C4"/>
    <w:rsid w:val="00024F58"/>
    <w:rsid w:val="0003109B"/>
    <w:rsid w:val="00040E5A"/>
    <w:rsid w:val="00051FB3"/>
    <w:rsid w:val="00063AC8"/>
    <w:rsid w:val="000674A9"/>
    <w:rsid w:val="00071D88"/>
    <w:rsid w:val="000764EE"/>
    <w:rsid w:val="00077684"/>
    <w:rsid w:val="0008009E"/>
    <w:rsid w:val="00095DE7"/>
    <w:rsid w:val="000A11CF"/>
    <w:rsid w:val="000B3F59"/>
    <w:rsid w:val="000C5125"/>
    <w:rsid w:val="000D39E5"/>
    <w:rsid w:val="000E4AFC"/>
    <w:rsid w:val="000E5A84"/>
    <w:rsid w:val="0010580E"/>
    <w:rsid w:val="00111DCB"/>
    <w:rsid w:val="00120E91"/>
    <w:rsid w:val="00132DE8"/>
    <w:rsid w:val="001358B8"/>
    <w:rsid w:val="001369CD"/>
    <w:rsid w:val="00186AE5"/>
    <w:rsid w:val="001B2BC2"/>
    <w:rsid w:val="001B41C5"/>
    <w:rsid w:val="001C3224"/>
    <w:rsid w:val="001C334B"/>
    <w:rsid w:val="001C50E8"/>
    <w:rsid w:val="001C6C94"/>
    <w:rsid w:val="001F41D1"/>
    <w:rsid w:val="00201088"/>
    <w:rsid w:val="00204F70"/>
    <w:rsid w:val="00210C35"/>
    <w:rsid w:val="00251924"/>
    <w:rsid w:val="00254E7D"/>
    <w:rsid w:val="0026069C"/>
    <w:rsid w:val="002B1BF0"/>
    <w:rsid w:val="002B34ED"/>
    <w:rsid w:val="002B6FFF"/>
    <w:rsid w:val="002D168B"/>
    <w:rsid w:val="002E2AAB"/>
    <w:rsid w:val="002F29CA"/>
    <w:rsid w:val="002F5913"/>
    <w:rsid w:val="003076B2"/>
    <w:rsid w:val="0032473B"/>
    <w:rsid w:val="003361B3"/>
    <w:rsid w:val="003401A0"/>
    <w:rsid w:val="00341D04"/>
    <w:rsid w:val="003552D3"/>
    <w:rsid w:val="003631A4"/>
    <w:rsid w:val="003A56F8"/>
    <w:rsid w:val="003A76F2"/>
    <w:rsid w:val="003B0490"/>
    <w:rsid w:val="003B57D1"/>
    <w:rsid w:val="003B680E"/>
    <w:rsid w:val="003B7759"/>
    <w:rsid w:val="003C13EA"/>
    <w:rsid w:val="003C64F4"/>
    <w:rsid w:val="003F1B27"/>
    <w:rsid w:val="00402902"/>
    <w:rsid w:val="00403112"/>
    <w:rsid w:val="00403D9F"/>
    <w:rsid w:val="00410C6D"/>
    <w:rsid w:val="00412336"/>
    <w:rsid w:val="004133C6"/>
    <w:rsid w:val="00414E31"/>
    <w:rsid w:val="0041523F"/>
    <w:rsid w:val="00420F60"/>
    <w:rsid w:val="00434CB5"/>
    <w:rsid w:val="0045120A"/>
    <w:rsid w:val="00460CCF"/>
    <w:rsid w:val="00463E31"/>
    <w:rsid w:val="0049284F"/>
    <w:rsid w:val="004A1BD4"/>
    <w:rsid w:val="004B6946"/>
    <w:rsid w:val="004B7033"/>
    <w:rsid w:val="004C08D0"/>
    <w:rsid w:val="004E07FE"/>
    <w:rsid w:val="004F57C7"/>
    <w:rsid w:val="004F7748"/>
    <w:rsid w:val="00507696"/>
    <w:rsid w:val="005177EA"/>
    <w:rsid w:val="00522C4A"/>
    <w:rsid w:val="005310BA"/>
    <w:rsid w:val="005449C4"/>
    <w:rsid w:val="00552388"/>
    <w:rsid w:val="0056062A"/>
    <w:rsid w:val="005838EB"/>
    <w:rsid w:val="00597985"/>
    <w:rsid w:val="005B54D4"/>
    <w:rsid w:val="005D7AE2"/>
    <w:rsid w:val="005E0D86"/>
    <w:rsid w:val="005E5BC6"/>
    <w:rsid w:val="005F5CD4"/>
    <w:rsid w:val="00603890"/>
    <w:rsid w:val="0060561D"/>
    <w:rsid w:val="00612D9B"/>
    <w:rsid w:val="0062074B"/>
    <w:rsid w:val="00653EC2"/>
    <w:rsid w:val="006600EC"/>
    <w:rsid w:val="00674F21"/>
    <w:rsid w:val="00685051"/>
    <w:rsid w:val="006C061B"/>
    <w:rsid w:val="006E15E6"/>
    <w:rsid w:val="006E424C"/>
    <w:rsid w:val="006E498B"/>
    <w:rsid w:val="006F4F38"/>
    <w:rsid w:val="00710B83"/>
    <w:rsid w:val="007120D7"/>
    <w:rsid w:val="00716C53"/>
    <w:rsid w:val="00716E0F"/>
    <w:rsid w:val="0073763C"/>
    <w:rsid w:val="00745CCC"/>
    <w:rsid w:val="00750A8C"/>
    <w:rsid w:val="007641E4"/>
    <w:rsid w:val="00775DCE"/>
    <w:rsid w:val="0077653A"/>
    <w:rsid w:val="00785200"/>
    <w:rsid w:val="0078561B"/>
    <w:rsid w:val="00792E79"/>
    <w:rsid w:val="00795D87"/>
    <w:rsid w:val="007A2118"/>
    <w:rsid w:val="007A42B5"/>
    <w:rsid w:val="007A4988"/>
    <w:rsid w:val="007C28EF"/>
    <w:rsid w:val="007C5DD1"/>
    <w:rsid w:val="007D21C0"/>
    <w:rsid w:val="007D4E90"/>
    <w:rsid w:val="0080768A"/>
    <w:rsid w:val="00807EA7"/>
    <w:rsid w:val="00811FE7"/>
    <w:rsid w:val="00830766"/>
    <w:rsid w:val="008339DD"/>
    <w:rsid w:val="00840A58"/>
    <w:rsid w:val="00843079"/>
    <w:rsid w:val="0085133E"/>
    <w:rsid w:val="00851AEC"/>
    <w:rsid w:val="0086725E"/>
    <w:rsid w:val="00867C4A"/>
    <w:rsid w:val="008A18EE"/>
    <w:rsid w:val="008A27AB"/>
    <w:rsid w:val="008B0EA5"/>
    <w:rsid w:val="008C3FE6"/>
    <w:rsid w:val="00905E9C"/>
    <w:rsid w:val="0091152F"/>
    <w:rsid w:val="00932CFB"/>
    <w:rsid w:val="009466D6"/>
    <w:rsid w:val="009554BE"/>
    <w:rsid w:val="009736EF"/>
    <w:rsid w:val="0098712D"/>
    <w:rsid w:val="009915D6"/>
    <w:rsid w:val="00993F57"/>
    <w:rsid w:val="009B0972"/>
    <w:rsid w:val="009B40FF"/>
    <w:rsid w:val="009D12E6"/>
    <w:rsid w:val="009D62D5"/>
    <w:rsid w:val="009F5CCB"/>
    <w:rsid w:val="00A01BEC"/>
    <w:rsid w:val="00A11CDB"/>
    <w:rsid w:val="00A35C11"/>
    <w:rsid w:val="00A65D78"/>
    <w:rsid w:val="00A65FE9"/>
    <w:rsid w:val="00A703A3"/>
    <w:rsid w:val="00A72E91"/>
    <w:rsid w:val="00AA094E"/>
    <w:rsid w:val="00AA433C"/>
    <w:rsid w:val="00AA4D8E"/>
    <w:rsid w:val="00AB09EE"/>
    <w:rsid w:val="00AB6BFA"/>
    <w:rsid w:val="00AB7AC2"/>
    <w:rsid w:val="00AC2480"/>
    <w:rsid w:val="00AD05C0"/>
    <w:rsid w:val="00AE2CB6"/>
    <w:rsid w:val="00AF0E66"/>
    <w:rsid w:val="00B075C3"/>
    <w:rsid w:val="00B25AB9"/>
    <w:rsid w:val="00B32762"/>
    <w:rsid w:val="00B340F9"/>
    <w:rsid w:val="00B50F41"/>
    <w:rsid w:val="00B56F51"/>
    <w:rsid w:val="00B631E0"/>
    <w:rsid w:val="00B641AC"/>
    <w:rsid w:val="00B81C5E"/>
    <w:rsid w:val="00B97F3E"/>
    <w:rsid w:val="00BD18A5"/>
    <w:rsid w:val="00BF6676"/>
    <w:rsid w:val="00C01EE2"/>
    <w:rsid w:val="00C05198"/>
    <w:rsid w:val="00C12359"/>
    <w:rsid w:val="00C15D79"/>
    <w:rsid w:val="00C20E13"/>
    <w:rsid w:val="00C213E9"/>
    <w:rsid w:val="00C2277F"/>
    <w:rsid w:val="00C31960"/>
    <w:rsid w:val="00C4049A"/>
    <w:rsid w:val="00C41E3C"/>
    <w:rsid w:val="00C46486"/>
    <w:rsid w:val="00C509F3"/>
    <w:rsid w:val="00C61857"/>
    <w:rsid w:val="00C711AB"/>
    <w:rsid w:val="00C84BCC"/>
    <w:rsid w:val="00C90A33"/>
    <w:rsid w:val="00CA4975"/>
    <w:rsid w:val="00CB2D01"/>
    <w:rsid w:val="00CD35FC"/>
    <w:rsid w:val="00CE704A"/>
    <w:rsid w:val="00CF5303"/>
    <w:rsid w:val="00D021CA"/>
    <w:rsid w:val="00D11964"/>
    <w:rsid w:val="00D24E29"/>
    <w:rsid w:val="00D41553"/>
    <w:rsid w:val="00D52065"/>
    <w:rsid w:val="00D63F85"/>
    <w:rsid w:val="00D65C18"/>
    <w:rsid w:val="00D7135B"/>
    <w:rsid w:val="00D84063"/>
    <w:rsid w:val="00D8529D"/>
    <w:rsid w:val="00DC21AE"/>
    <w:rsid w:val="00DC6875"/>
    <w:rsid w:val="00DE22E0"/>
    <w:rsid w:val="00DE34CA"/>
    <w:rsid w:val="00DE5333"/>
    <w:rsid w:val="00E10015"/>
    <w:rsid w:val="00E162E5"/>
    <w:rsid w:val="00E16E19"/>
    <w:rsid w:val="00E20BBA"/>
    <w:rsid w:val="00E45127"/>
    <w:rsid w:val="00E45B80"/>
    <w:rsid w:val="00E659AE"/>
    <w:rsid w:val="00E76830"/>
    <w:rsid w:val="00E875D3"/>
    <w:rsid w:val="00E91EC4"/>
    <w:rsid w:val="00E92637"/>
    <w:rsid w:val="00E968CD"/>
    <w:rsid w:val="00EB6C50"/>
    <w:rsid w:val="00EC074A"/>
    <w:rsid w:val="00ED3974"/>
    <w:rsid w:val="00EE0D6F"/>
    <w:rsid w:val="00EE59F6"/>
    <w:rsid w:val="00F26A98"/>
    <w:rsid w:val="00F35C12"/>
    <w:rsid w:val="00F54219"/>
    <w:rsid w:val="00F5720E"/>
    <w:rsid w:val="00F70E62"/>
    <w:rsid w:val="00F80640"/>
    <w:rsid w:val="00F9517D"/>
    <w:rsid w:val="00F97787"/>
    <w:rsid w:val="00FB00A6"/>
    <w:rsid w:val="00FB4697"/>
    <w:rsid w:val="00FF2E19"/>
    <w:rsid w:val="00FF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02"/>
  </w:style>
  <w:style w:type="paragraph" w:styleId="Heading1">
    <w:name w:val="heading 1"/>
    <w:basedOn w:val="Normal"/>
    <w:next w:val="Normal"/>
    <w:link w:val="Heading1Char"/>
    <w:qFormat/>
    <w:rsid w:val="00EE59F6"/>
    <w:pPr>
      <w:keepNext/>
      <w:widowControl w:val="0"/>
      <w:numPr>
        <w:numId w:val="3"/>
      </w:numPr>
      <w:overflowPunct w:val="0"/>
      <w:autoSpaceDE w:val="0"/>
      <w:autoSpaceDN w:val="0"/>
      <w:adjustRightInd w:val="0"/>
      <w:spacing w:before="120" w:after="60" w:line="240" w:lineRule="atLeast"/>
      <w:textAlignment w:val="baseline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EE59F6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EE59F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E59F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E59F6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EE59F6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EE59F6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E59F6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E59F6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D7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6F4F38"/>
    <w:pPr>
      <w:spacing w:after="0" w:line="240" w:lineRule="auto"/>
    </w:pPr>
    <w:rPr>
      <w:rFonts w:ascii="Calibri" w:eastAsia="Calibri" w:hAnsi="Calibri" w:cs="Times New Roman"/>
      <w:lang w:val="en-SG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next w:val="TableNormal"/>
    <w:uiPriority w:val="42"/>
    <w:rsid w:val="006F4F38"/>
    <w:pPr>
      <w:spacing w:after="0" w:line="240" w:lineRule="auto"/>
    </w:pPr>
    <w:rPr>
      <w:rFonts w:ascii="Calibri" w:eastAsia="Calibri" w:hAnsi="Calibri" w:cs="Times New Roman"/>
      <w:lang w:val="en-SG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59"/>
    <w:rsid w:val="006F4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5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AE"/>
  </w:style>
  <w:style w:type="paragraph" w:styleId="Footer">
    <w:name w:val="footer"/>
    <w:basedOn w:val="Normal"/>
    <w:link w:val="FooterChar"/>
    <w:uiPriority w:val="99"/>
    <w:unhideWhenUsed/>
    <w:rsid w:val="00E65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AE"/>
  </w:style>
  <w:style w:type="paragraph" w:styleId="ListParagraph">
    <w:name w:val="List Paragraph"/>
    <w:basedOn w:val="Normal"/>
    <w:uiPriority w:val="63"/>
    <w:qFormat/>
    <w:rsid w:val="00C01EE2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0800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EE59F6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E59F6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E59F6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E59F6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E59F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E59F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E59F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E59F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E59F6"/>
    <w:rPr>
      <w:rFonts w:ascii="Arial" w:eastAsia="Times New Roman" w:hAnsi="Arial" w:cs="Times New Roman"/>
      <w:b/>
      <w:i/>
      <w:sz w:val="18"/>
      <w:szCs w:val="20"/>
    </w:rPr>
  </w:style>
  <w:style w:type="paragraph" w:styleId="BodyTextIndent2">
    <w:name w:val="Body Text Indent 2"/>
    <w:basedOn w:val="Normal"/>
    <w:link w:val="BodyTextIndent2Char"/>
    <w:rsid w:val="00EE59F6"/>
    <w:pPr>
      <w:widowControl w:val="0"/>
      <w:overflowPunct w:val="0"/>
      <w:autoSpaceDE w:val="0"/>
      <w:autoSpaceDN w:val="0"/>
      <w:adjustRightInd w:val="0"/>
      <w:spacing w:after="0" w:line="240" w:lineRule="atLeast"/>
      <w:ind w:left="72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E59F6"/>
    <w:rPr>
      <w:rFonts w:ascii="Arial" w:eastAsia="Times New Roman" w:hAnsi="Arial" w:cs="Times New Roman"/>
      <w:sz w:val="20"/>
      <w:szCs w:val="20"/>
    </w:rPr>
  </w:style>
  <w:style w:type="paragraph" w:styleId="TOC2">
    <w:name w:val="toc 2"/>
    <w:basedOn w:val="Normal"/>
    <w:next w:val="Normal"/>
    <w:uiPriority w:val="39"/>
    <w:rsid w:val="00B631E0"/>
    <w:pPr>
      <w:tabs>
        <w:tab w:val="right" w:pos="9029"/>
      </w:tabs>
      <w:spacing w:before="240" w:after="0" w:line="240" w:lineRule="auto"/>
      <w:ind w:left="240"/>
    </w:pPr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styleId="TOC1">
    <w:name w:val="toc 1"/>
    <w:basedOn w:val="Normal"/>
    <w:next w:val="Normal"/>
    <w:uiPriority w:val="39"/>
    <w:rsid w:val="00B631E0"/>
    <w:pPr>
      <w:tabs>
        <w:tab w:val="right" w:pos="9029"/>
      </w:tabs>
      <w:spacing w:before="360" w:after="0" w:line="240" w:lineRule="auto"/>
    </w:pPr>
    <w:rPr>
      <w:rFonts w:ascii="Arial" w:eastAsia="Times New Roman" w:hAnsi="Arial" w:cs="Times New Roman"/>
      <w:b/>
      <w:caps/>
      <w:sz w:val="20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A84"/>
    <w:pPr>
      <w:keepLines/>
      <w:widowControl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369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69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C0E5-F590-4444-9F29-5434A625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9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IS Software User Interface Specifications</Company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NayLA</cp:lastModifiedBy>
  <cp:revision>235</cp:revision>
  <dcterms:created xsi:type="dcterms:W3CDTF">2018-04-15T10:07:00Z</dcterms:created>
  <dcterms:modified xsi:type="dcterms:W3CDTF">2018-05-04T15:10:00Z</dcterms:modified>
</cp:coreProperties>
</file>